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07A" w:rsidRDefault="000A307A" w:rsidP="001A14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ПРАВЛЕНИЕ ОБРАЗОВАНИЯ ГОРОДА АСТАНЫ</w:t>
      </w:r>
    </w:p>
    <w:p w:rsidR="000A307A" w:rsidRDefault="000A307A" w:rsidP="001A14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ГККП МЕТОДИЧЕСКИЙ ЦЕНТР</w:t>
      </w:r>
    </w:p>
    <w:p w:rsidR="001A143E" w:rsidRPr="00FE0FAB" w:rsidRDefault="000A307A" w:rsidP="001A14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АКИМАТА ГОРОДА АСТАНЫ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1A143E" w:rsidRPr="00FE0FAB">
        <w:rPr>
          <w:rFonts w:ascii="Times New Roman" w:hAnsi="Times New Roman" w:cs="Times New Roman"/>
          <w:b/>
          <w:color w:val="0070C0"/>
          <w:sz w:val="28"/>
          <w:szCs w:val="28"/>
        </w:rPr>
        <w:t>ГКП на ПХВ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Школа-лицей №79» </w:t>
      </w:r>
    </w:p>
    <w:p w:rsidR="001A143E" w:rsidRPr="00FE0FAB" w:rsidRDefault="001A143E" w:rsidP="001A14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A143E" w:rsidRPr="00FE0FAB" w:rsidRDefault="001A143E" w:rsidP="001A14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A143E" w:rsidRPr="00FE0FAB" w:rsidRDefault="001A143E" w:rsidP="001A143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A143E" w:rsidRPr="00FE0FAB" w:rsidRDefault="001A143E" w:rsidP="001A143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A143E" w:rsidRPr="00FE0FAB" w:rsidRDefault="001A143E" w:rsidP="001A143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A143E" w:rsidRPr="00261415" w:rsidRDefault="001A143E" w:rsidP="00D9069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6141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:rsidR="00710FA0" w:rsidRDefault="001A143E" w:rsidP="00261415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61415">
        <w:rPr>
          <w:rFonts w:ascii="Times New Roman" w:hAnsi="Times New Roman" w:cs="Times New Roman"/>
          <w:b/>
          <w:color w:val="0070C0"/>
          <w:sz w:val="32"/>
          <w:szCs w:val="32"/>
        </w:rPr>
        <w:t>«Экологическая грамотность»</w:t>
      </w:r>
    </w:p>
    <w:p w:rsidR="00D9069F" w:rsidRPr="00D9069F" w:rsidRDefault="004979DA" w:rsidP="00261415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(элективный</w:t>
      </w:r>
      <w:r w:rsidR="00D9069F" w:rsidRPr="00D9069F">
        <w:rPr>
          <w:rFonts w:ascii="Times New Roman" w:hAnsi="Times New Roman" w:cs="Times New Roman"/>
          <w:color w:val="0070C0"/>
          <w:sz w:val="28"/>
          <w:szCs w:val="28"/>
        </w:rPr>
        <w:t xml:space="preserve"> курс по экологии </w:t>
      </w:r>
    </w:p>
    <w:p w:rsidR="00D9069F" w:rsidRPr="00D9069F" w:rsidRDefault="00D9069F" w:rsidP="00261415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9069F">
        <w:rPr>
          <w:rFonts w:ascii="Times New Roman" w:hAnsi="Times New Roman" w:cs="Times New Roman"/>
          <w:color w:val="0070C0"/>
          <w:sz w:val="28"/>
          <w:szCs w:val="28"/>
        </w:rPr>
        <w:t>для общеобразовательных школ)</w:t>
      </w:r>
      <w:bookmarkStart w:id="0" w:name="_GoBack"/>
      <w:bookmarkEnd w:id="0"/>
    </w:p>
    <w:p w:rsidR="001A143E" w:rsidRDefault="001A143E">
      <w:r w:rsidRPr="009420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F9660" wp14:editId="32A8C7AE">
            <wp:extent cx="6104255" cy="5314950"/>
            <wp:effectExtent l="0" t="0" r="0" b="0"/>
            <wp:docPr id="1" name="Рисунок 1" descr="C:\Users\User\Desktop\kartinki-s-dnem-ekologicheskih-znanij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rtinki-s-dnem-ekologicheskih-znanij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t="8482"/>
                    <a:stretch/>
                  </pic:blipFill>
                  <pic:spPr bwMode="auto">
                    <a:xfrm>
                      <a:off x="0" y="0"/>
                      <a:ext cx="6116727" cy="532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43E" w:rsidRPr="00261415" w:rsidRDefault="001A143E" w:rsidP="00261415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61415" w:rsidRPr="00261415" w:rsidRDefault="00261415" w:rsidP="00D9069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A143E" w:rsidRPr="00261415" w:rsidRDefault="000A307A" w:rsidP="0026141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61415">
        <w:rPr>
          <w:rFonts w:ascii="Times New Roman" w:hAnsi="Times New Roman" w:cs="Times New Roman"/>
          <w:b/>
          <w:color w:val="0070C0"/>
          <w:sz w:val="28"/>
          <w:szCs w:val="28"/>
        </w:rPr>
        <w:t>Астана 2024</w:t>
      </w:r>
    </w:p>
    <w:p w:rsidR="000A307A" w:rsidRDefault="000A307A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07A">
        <w:rPr>
          <w:rFonts w:ascii="Times New Roman" w:hAnsi="Times New Roman" w:cs="Times New Roman"/>
          <w:sz w:val="28"/>
          <w:szCs w:val="28"/>
        </w:rPr>
        <w:lastRenderedPageBreak/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методического объ</w:t>
      </w:r>
      <w:r w:rsidR="006C2669">
        <w:rPr>
          <w:rFonts w:ascii="Times New Roman" w:hAnsi="Times New Roman" w:cs="Times New Roman"/>
          <w:sz w:val="28"/>
          <w:szCs w:val="28"/>
        </w:rPr>
        <w:t>единения школы-лицея №79 г.Астаны. Р</w:t>
      </w:r>
      <w:r>
        <w:rPr>
          <w:rFonts w:ascii="Times New Roman" w:hAnsi="Times New Roman" w:cs="Times New Roman"/>
          <w:sz w:val="28"/>
          <w:szCs w:val="28"/>
        </w:rPr>
        <w:t>екомендован на городской Экспертный совет (протокол № ___ от «_____» ____________ 2025 г)</w:t>
      </w:r>
    </w:p>
    <w:p w:rsidR="000A307A" w:rsidRDefault="000A307A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07A" w:rsidRDefault="000A307A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07A" w:rsidRPr="000249B8" w:rsidRDefault="000A307A" w:rsidP="000A3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9B8">
        <w:rPr>
          <w:rFonts w:ascii="Times New Roman" w:hAnsi="Times New Roman" w:cs="Times New Roman"/>
          <w:b/>
          <w:sz w:val="28"/>
          <w:szCs w:val="28"/>
        </w:rPr>
        <w:t xml:space="preserve">Рецензеты: </w:t>
      </w:r>
    </w:p>
    <w:p w:rsidR="002871F5" w:rsidRDefault="002871F5" w:rsidP="002871F5">
      <w:pPr>
        <w:pStyle w:val="a7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баева Наиля Абилхасановна, кандидат технических наук, ассоциированный профессор кафедры экологии КазАТИУ им. С.Сейфуллина</w:t>
      </w:r>
    </w:p>
    <w:p w:rsidR="002871F5" w:rsidRDefault="002871F5" w:rsidP="002871F5">
      <w:pPr>
        <w:pStyle w:val="a7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71F5" w:rsidRPr="002871F5" w:rsidRDefault="002871F5" w:rsidP="002871F5">
      <w:pPr>
        <w:pStyle w:val="a7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това Раукен Султановна, учитель географии </w:t>
      </w:r>
      <w:r w:rsidR="000249B8" w:rsidRPr="000249B8">
        <w:rPr>
          <w:rFonts w:ascii="Times New Roman" w:hAnsi="Times New Roman" w:cs="Times New Roman"/>
          <w:sz w:val="28"/>
          <w:szCs w:val="28"/>
        </w:rPr>
        <w:t>ГКП на ПХВ «Школа-лицей №79»</w:t>
      </w:r>
      <w:r>
        <w:rPr>
          <w:rFonts w:ascii="Times New Roman" w:hAnsi="Times New Roman" w:cs="Times New Roman"/>
          <w:sz w:val="28"/>
          <w:szCs w:val="28"/>
        </w:rPr>
        <w:t xml:space="preserve"> г.Астана, педагог-исследователь</w:t>
      </w:r>
    </w:p>
    <w:p w:rsidR="000A307A" w:rsidRDefault="000A307A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07A" w:rsidRDefault="002871F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Сейткасимова Г.К., учитель географии</w:t>
      </w:r>
      <w:r w:rsidR="000249B8">
        <w:rPr>
          <w:rFonts w:ascii="Times New Roman" w:hAnsi="Times New Roman" w:cs="Times New Roman"/>
          <w:sz w:val="28"/>
          <w:szCs w:val="28"/>
        </w:rPr>
        <w:t xml:space="preserve">  </w:t>
      </w:r>
      <w:r w:rsidR="000249B8" w:rsidRPr="000249B8">
        <w:rPr>
          <w:rFonts w:ascii="Times New Roman" w:hAnsi="Times New Roman" w:cs="Times New Roman"/>
          <w:sz w:val="28"/>
          <w:szCs w:val="28"/>
        </w:rPr>
        <w:t>ГКП на ПХВ «Школа-лицей №79»</w:t>
      </w:r>
      <w:r w:rsidR="000249B8">
        <w:rPr>
          <w:rFonts w:ascii="Times New Roman" w:hAnsi="Times New Roman" w:cs="Times New Roman"/>
          <w:sz w:val="28"/>
          <w:szCs w:val="28"/>
        </w:rPr>
        <w:t xml:space="preserve"> г.Астана,</w:t>
      </w:r>
      <w:r>
        <w:rPr>
          <w:rFonts w:ascii="Times New Roman" w:hAnsi="Times New Roman" w:cs="Times New Roman"/>
          <w:sz w:val="28"/>
          <w:szCs w:val="28"/>
        </w:rPr>
        <w:t xml:space="preserve"> педагог-исследователь</w:t>
      </w:r>
    </w:p>
    <w:p w:rsidR="000A307A" w:rsidRDefault="000A307A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07A" w:rsidRDefault="000249B8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9B8">
        <w:rPr>
          <w:rFonts w:ascii="Times New Roman" w:hAnsi="Times New Roman" w:cs="Times New Roman"/>
          <w:b/>
          <w:sz w:val="28"/>
          <w:szCs w:val="28"/>
        </w:rPr>
        <w:t>Факультативный курс:</w:t>
      </w:r>
      <w:r>
        <w:rPr>
          <w:rFonts w:ascii="Times New Roman" w:hAnsi="Times New Roman" w:cs="Times New Roman"/>
          <w:sz w:val="28"/>
          <w:szCs w:val="28"/>
        </w:rPr>
        <w:t xml:space="preserve"> «Экологическая грамотность» для учащихся  общеобразовательных школ, г.Астана 2025 г     -20 с.</w:t>
      </w: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261415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15">
        <w:rPr>
          <w:rFonts w:ascii="Times New Roman" w:hAnsi="Times New Roman" w:cs="Times New Roman"/>
          <w:sz w:val="28"/>
          <w:szCs w:val="28"/>
        </w:rPr>
        <w:t>Цель курса «Экологическая грамотность»:</w:t>
      </w:r>
      <w:r w:rsidRPr="00236FC6">
        <w:rPr>
          <w:rFonts w:ascii="Times New Roman" w:hAnsi="Times New Roman" w:cs="Times New Roman"/>
          <w:sz w:val="28"/>
          <w:szCs w:val="28"/>
        </w:rPr>
        <w:t xml:space="preserve"> приобретение школьником опыта самостоятельного социального действия при включении обучающихся в самостоятельную исследовательскую экологическую практику, трансформирование процесса развития интеллектуа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FC6">
        <w:rPr>
          <w:rFonts w:ascii="Times New Roman" w:hAnsi="Times New Roman" w:cs="Times New Roman"/>
          <w:sz w:val="28"/>
          <w:szCs w:val="28"/>
        </w:rPr>
        <w:t xml:space="preserve">творческого потенциала личности ребенка путем совершенствования его исследовательских способностей в процессе саморазвития, формирование экологической культуры. </w:t>
      </w:r>
    </w:p>
    <w:p w:rsidR="00261415" w:rsidRDefault="00261415" w:rsidP="00261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415" w:rsidRDefault="00261415" w:rsidP="000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FA3" w:rsidRDefault="00CC7FA3" w:rsidP="00936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3EF" w:rsidRPr="009363EF" w:rsidRDefault="00261415" w:rsidP="00936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363EF" w:rsidRPr="00261415" w:rsidRDefault="00261415" w:rsidP="005666C3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9363EF" w:rsidRPr="0026141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A143E" w:rsidRPr="00261415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  <w:r w:rsidR="00AF38C9" w:rsidRPr="00261415">
        <w:rPr>
          <w:rFonts w:ascii="Times New Roman" w:hAnsi="Times New Roman" w:cs="Times New Roman"/>
          <w:sz w:val="28"/>
          <w:szCs w:val="28"/>
        </w:rPr>
        <w:t xml:space="preserve"> </w:t>
      </w:r>
      <w:r w:rsidR="00012F18">
        <w:rPr>
          <w:rFonts w:ascii="Times New Roman" w:hAnsi="Times New Roman" w:cs="Times New Roman"/>
          <w:sz w:val="28"/>
          <w:szCs w:val="28"/>
        </w:rPr>
        <w:t>4-7</w:t>
      </w:r>
    </w:p>
    <w:p w:rsidR="00CC7FA3" w:rsidRDefault="00261415" w:rsidP="005666C3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1A143E" w:rsidRPr="0026141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012F18">
        <w:rPr>
          <w:rFonts w:ascii="Times New Roman" w:hAnsi="Times New Roman" w:cs="Times New Roman"/>
          <w:sz w:val="28"/>
          <w:szCs w:val="28"/>
        </w:rPr>
        <w:t xml:space="preserve"> 8-10</w:t>
      </w:r>
    </w:p>
    <w:p w:rsidR="00CC7FA3" w:rsidRDefault="00CC7FA3" w:rsidP="005666C3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 1-4 классы</w:t>
      </w:r>
      <w:r w:rsidR="001A143E" w:rsidRPr="00CC7FA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="00012F18">
        <w:rPr>
          <w:rFonts w:ascii="Times New Roman" w:hAnsi="Times New Roman" w:cs="Times New Roman"/>
          <w:sz w:val="28"/>
          <w:szCs w:val="28"/>
        </w:rPr>
        <w:t xml:space="preserve"> 11-13</w:t>
      </w:r>
    </w:p>
    <w:p w:rsidR="00CC7FA3" w:rsidRDefault="00CC7FA3" w:rsidP="005666C3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 5-8 классы</w:t>
      </w:r>
      <w:r w:rsidR="001A143E" w:rsidRPr="00CC7FA3">
        <w:rPr>
          <w:rFonts w:ascii="Times New Roman" w:hAnsi="Times New Roman" w:cs="Times New Roman"/>
          <w:sz w:val="28"/>
          <w:szCs w:val="28"/>
        </w:rPr>
        <w:t>......................</w:t>
      </w:r>
      <w:r w:rsidR="00AF38C9" w:rsidRPr="00CC7FA3">
        <w:rPr>
          <w:rFonts w:ascii="Times New Roman" w:hAnsi="Times New Roman" w:cs="Times New Roman"/>
          <w:sz w:val="28"/>
          <w:szCs w:val="28"/>
        </w:rPr>
        <w:t>.</w:t>
      </w:r>
      <w:r w:rsidR="00012F18">
        <w:rPr>
          <w:rFonts w:ascii="Times New Roman" w:hAnsi="Times New Roman" w:cs="Times New Roman"/>
          <w:sz w:val="28"/>
          <w:szCs w:val="28"/>
        </w:rPr>
        <w:t>.......14-16</w:t>
      </w:r>
    </w:p>
    <w:p w:rsidR="00CC7FA3" w:rsidRDefault="00CC7FA3" w:rsidP="005666C3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 9-11 классы ………………</w:t>
      </w:r>
      <w:r w:rsidR="00012F18">
        <w:rPr>
          <w:rFonts w:ascii="Times New Roman" w:hAnsi="Times New Roman" w:cs="Times New Roman"/>
          <w:sz w:val="28"/>
          <w:szCs w:val="28"/>
        </w:rPr>
        <w:t>....17-19</w:t>
      </w:r>
    </w:p>
    <w:p w:rsidR="00CC7FA3" w:rsidRDefault="00CC7FA3" w:rsidP="005666C3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7FA3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012F18">
        <w:rPr>
          <w:rFonts w:ascii="Times New Roman" w:hAnsi="Times New Roman" w:cs="Times New Roman"/>
          <w:sz w:val="28"/>
          <w:szCs w:val="28"/>
        </w:rPr>
        <w:t>……</w:t>
      </w:r>
      <w:r w:rsidR="00AF38C9" w:rsidRPr="00CC7FA3">
        <w:rPr>
          <w:rFonts w:ascii="Times New Roman" w:hAnsi="Times New Roman" w:cs="Times New Roman"/>
          <w:sz w:val="28"/>
          <w:szCs w:val="28"/>
        </w:rPr>
        <w:t>20</w:t>
      </w:r>
    </w:p>
    <w:p w:rsidR="00710FA0" w:rsidRDefault="00710FA0"/>
    <w:p w:rsidR="00A91737" w:rsidRDefault="00A91737"/>
    <w:p w:rsidR="00A91737" w:rsidRPr="00A91737" w:rsidRDefault="00A91737" w:rsidP="00A91737"/>
    <w:p w:rsidR="00A91737" w:rsidRPr="00A91737" w:rsidRDefault="00A91737" w:rsidP="00A91737"/>
    <w:p w:rsidR="00A91737" w:rsidRPr="00A91737" w:rsidRDefault="00A91737" w:rsidP="00A91737"/>
    <w:p w:rsidR="00A91737" w:rsidRPr="00A91737" w:rsidRDefault="00A91737" w:rsidP="00A91737"/>
    <w:p w:rsidR="00A91737" w:rsidRPr="00A91737" w:rsidRDefault="00A91737" w:rsidP="00A91737"/>
    <w:p w:rsidR="00A91737" w:rsidRPr="00A91737" w:rsidRDefault="00A91737" w:rsidP="00A91737"/>
    <w:p w:rsidR="00A91737" w:rsidRPr="00A91737" w:rsidRDefault="00A91737" w:rsidP="00A91737"/>
    <w:p w:rsidR="00A91737" w:rsidRPr="00A91737" w:rsidRDefault="00A91737" w:rsidP="00A91737"/>
    <w:p w:rsidR="00A91737" w:rsidRPr="00A91737" w:rsidRDefault="00A91737" w:rsidP="00A91737"/>
    <w:p w:rsidR="00A91737" w:rsidRDefault="00A91737" w:rsidP="00A91737"/>
    <w:p w:rsidR="00236FC6" w:rsidRDefault="00236FC6" w:rsidP="00A91737">
      <w:pPr>
        <w:tabs>
          <w:tab w:val="left" w:pos="567"/>
        </w:tabs>
        <w:jc w:val="both"/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A3" w:rsidRDefault="00CC7FA3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F18" w:rsidRDefault="00012F18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37" w:rsidRDefault="008C283D" w:rsidP="008C283D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58CE" w:rsidRDefault="008558CE" w:rsidP="008558CE">
      <w:pPr>
        <w:pStyle w:val="a7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5E2" w:rsidRPr="008558CE" w:rsidRDefault="001825E2" w:rsidP="00CC7FA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ждым годом экологическая повестка в мире звучит все громче. Изменение климата, загрязнение окружающей среды, мусорные свалки — все эти проблемы говорят о крайней необходимости обеспечения экологической безопасности в сфере производства и снижения воздействия на окружающую среду</w:t>
      </w:r>
      <w:r w:rsidRPr="008558CE">
        <w:rPr>
          <w:rFonts w:ascii="Arial" w:hAnsi="Arial" w:cs="Arial"/>
          <w:color w:val="000000"/>
          <w:shd w:val="clear" w:color="auto" w:fill="FFFFFF"/>
        </w:rPr>
        <w:t>.</w:t>
      </w:r>
    </w:p>
    <w:p w:rsidR="00A91737" w:rsidRDefault="00096731" w:rsidP="00CC7FA3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уже не просто беречь, а спасать</w:t>
      </w:r>
      <w:r w:rsidR="00A91737" w:rsidRPr="00A91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у </w:t>
      </w:r>
      <w:r w:rsidR="00A91737" w:rsidRPr="00A91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е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лизкой  гибели-</w:t>
      </w:r>
      <w:r w:rsidR="00A91737" w:rsidRPr="00A91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ая реальность, к которой </w:t>
      </w:r>
      <w:r w:rsidR="00765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 </w:t>
      </w:r>
      <w:r w:rsidR="00A91737" w:rsidRPr="00A91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 вынуждены подключиться все до единого жителя Земли, </w:t>
      </w:r>
      <w:r w:rsidR="00A91737" w:rsidRPr="00A91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от состояния окружающей среды, количества и достаточности разного 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ов напрямую зависит благополучие и уровень жизни</w:t>
      </w:r>
      <w:r w:rsidR="00765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ч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91737" w:rsidRPr="00A91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щ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следующих поколений</w:t>
      </w:r>
      <w:r w:rsidR="00A91737" w:rsidRPr="00A91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765031" w:rsidRPr="00765031" w:rsidRDefault="00765031" w:rsidP="00CC7FA3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 чего начинать это спасение?</w:t>
      </w:r>
    </w:p>
    <w:p w:rsidR="00765031" w:rsidRPr="00765031" w:rsidRDefault="00765031" w:rsidP="00CC7FA3">
      <w:pPr>
        <w:pStyle w:val="blockblock-3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65031">
        <w:rPr>
          <w:color w:val="000000"/>
          <w:sz w:val="28"/>
          <w:szCs w:val="28"/>
        </w:rPr>
        <w:t>Основным</w:t>
      </w:r>
      <w:r w:rsidR="00074AE8">
        <w:rPr>
          <w:color w:val="000000"/>
          <w:sz w:val="28"/>
          <w:szCs w:val="28"/>
        </w:rPr>
        <w:t xml:space="preserve"> орудием в этом деле </w:t>
      </w:r>
      <w:r w:rsidRPr="00765031">
        <w:rPr>
          <w:color w:val="000000"/>
          <w:sz w:val="28"/>
          <w:szCs w:val="28"/>
        </w:rPr>
        <w:t xml:space="preserve">выступает </w:t>
      </w:r>
      <w:r w:rsidRPr="00074AE8">
        <w:rPr>
          <w:b/>
          <w:i/>
          <w:color w:val="000000"/>
          <w:sz w:val="28"/>
          <w:szCs w:val="28"/>
        </w:rPr>
        <w:t>экологическое мышление</w:t>
      </w:r>
      <w:r w:rsidRPr="00765031">
        <w:rPr>
          <w:color w:val="000000"/>
          <w:sz w:val="28"/>
          <w:szCs w:val="28"/>
        </w:rPr>
        <w:t xml:space="preserve"> </w:t>
      </w:r>
      <w:r w:rsidR="00074AE8">
        <w:rPr>
          <w:color w:val="000000"/>
          <w:sz w:val="28"/>
          <w:szCs w:val="28"/>
        </w:rPr>
        <w:t xml:space="preserve">- </w:t>
      </w:r>
      <w:r w:rsidRPr="00765031">
        <w:rPr>
          <w:color w:val="000000"/>
          <w:sz w:val="28"/>
          <w:szCs w:val="28"/>
        </w:rPr>
        <w:t xml:space="preserve">важный и набирающий свою актуальность </w:t>
      </w:r>
      <w:r w:rsidR="00074AE8">
        <w:rPr>
          <w:color w:val="000000"/>
          <w:sz w:val="28"/>
          <w:szCs w:val="28"/>
        </w:rPr>
        <w:t xml:space="preserve">о сем мире </w:t>
      </w:r>
      <w:r w:rsidRPr="00765031">
        <w:rPr>
          <w:color w:val="000000"/>
          <w:sz w:val="28"/>
          <w:szCs w:val="28"/>
        </w:rPr>
        <w:t xml:space="preserve">навык </w:t>
      </w:r>
      <w:r w:rsidR="00074AE8">
        <w:rPr>
          <w:color w:val="000000"/>
          <w:sz w:val="28"/>
          <w:szCs w:val="28"/>
        </w:rPr>
        <w:t>в разрезе экологической повестки</w:t>
      </w:r>
      <w:r w:rsidRPr="00765031">
        <w:rPr>
          <w:color w:val="000000"/>
          <w:sz w:val="28"/>
          <w:szCs w:val="28"/>
        </w:rPr>
        <w:t>. Именно благодаря экологическому мышлению человек способен прочувствовать свою ответственность и обязанность участвовать в решении общих для всех экологических проблем.</w:t>
      </w:r>
    </w:p>
    <w:p w:rsidR="009D515A" w:rsidRDefault="009D515A" w:rsidP="00CC7FA3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7 разделе статей 181-184 Экологического кодекса РК  первым пунктом предусматривается </w:t>
      </w:r>
      <w:r w:rsidRPr="000D4054">
        <w:rPr>
          <w:rFonts w:ascii="Times New Roman" w:hAnsi="Times New Roman" w:cs="Times New Roman"/>
          <w:sz w:val="28"/>
          <w:szCs w:val="28"/>
          <w:shd w:val="clear" w:color="auto" w:fill="FFFFFF"/>
        </w:rPr>
        <w:t>«всеобщность и комплексность экологического образования, охватывающего все уровни образования, а также указывается на необходимость государственной поддержки в осуществлении приоритетных направлений ЭО, в частности, долгосрочного плана действий в области образования».</w:t>
      </w:r>
    </w:p>
    <w:p w:rsidR="009D515A" w:rsidRPr="004E5321" w:rsidRDefault="009D515A" w:rsidP="00CC7FA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образование школьников РК представлено двумя подсистемами: базовое образование (на уроках биологии, географии и др.) и дополнительное образование (ДО). Так как экология не входит в обязательный компонент базисного учебного плана и изучается в единичных школах только в 10-11 классах (по 1 часу в неделю), то отследить результаты учебных достижений учащихся представляется сложным. </w:t>
      </w:r>
    </w:p>
    <w:p w:rsidR="009D515A" w:rsidRPr="004E5321" w:rsidRDefault="009D515A" w:rsidP="00CC7FA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E5321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 состояния экологического образования в целом по стране выявил следующие проблемы: отсутствие государственных стандартов для различных уровней экологического образования; отсутствие модели непрерывного экологического образования и воспитания на всех ее ступенях; недостаточное финансирование деятельности, связанной с развитием системы непрерывного экологического образования. </w:t>
      </w:r>
    </w:p>
    <w:p w:rsidR="009D515A" w:rsidRPr="004E5321" w:rsidRDefault="009D515A" w:rsidP="00CC7FA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321">
        <w:rPr>
          <w:rFonts w:ascii="Times New Roman" w:hAnsi="Times New Roman" w:cs="Times New Roman"/>
          <w:sz w:val="28"/>
          <w:szCs w:val="28"/>
          <w:shd w:val="clear" w:color="auto" w:fill="FFFFFF"/>
        </w:rPr>
        <w:t>Для исправления ситуации требуется в ближайшей перспективе разработать план внедрения экологического образования в систему общего среднего образования Казахстана, причем не как факультативный курс, а как обязательный элемент учебного компонента БУП (базисного учебного плана).</w:t>
      </w:r>
    </w:p>
    <w:p w:rsidR="009D515A" w:rsidRPr="004E5321" w:rsidRDefault="009D515A" w:rsidP="00CC7FA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21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возникает объективная необходимость создания интегрированных программ экологического содержания, построенных в логике единства целей обучения и воспитания. Такой подход позволяет усилить мотивацию изучения экологии, обеспечивает взаимосвязь теоретического и практического уровней познания и деятельности. Целью обучения в данном случае является усвоение систематизированных экологических знаний и умений, формирование научных основ.  </w:t>
      </w:r>
    </w:p>
    <w:p w:rsidR="004D33AE" w:rsidRDefault="001360C1" w:rsidP="00CC7FA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я</w:t>
      </w:r>
      <w:r w:rsidR="0080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го образования в современной школе, в частности в школах Казахстана, несомненно необходимо и обоснованно по времени. Нынешняя молодежь- дети, подростки- нередко растут в атмосфере бездушного потребительства</w:t>
      </w:r>
      <w:r w:rsidR="0091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вытесняет из их жизни истинные ценности</w:t>
      </w:r>
      <w:r w:rsidR="008C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броту, </w:t>
      </w:r>
      <w:r w:rsidR="008C283D" w:rsidRPr="008C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радание.</w:t>
      </w:r>
    </w:p>
    <w:p w:rsidR="000D4696" w:rsidRDefault="001360C1" w:rsidP="00CC7FA3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курса</w:t>
      </w:r>
      <w:r w:rsidR="000D4696" w:rsidRPr="00236FC6">
        <w:rPr>
          <w:rFonts w:ascii="Times New Roman" w:hAnsi="Times New Roman" w:cs="Times New Roman"/>
          <w:b/>
          <w:sz w:val="28"/>
          <w:szCs w:val="28"/>
        </w:rPr>
        <w:t>:</w:t>
      </w:r>
      <w:r w:rsidR="000D4696" w:rsidRPr="00236FC6">
        <w:rPr>
          <w:rFonts w:ascii="Times New Roman" w:hAnsi="Times New Roman" w:cs="Times New Roman"/>
          <w:sz w:val="28"/>
          <w:szCs w:val="28"/>
        </w:rPr>
        <w:t xml:space="preserve"> приобретение школьником опыта самостоятельного социального действия при включении обучающихся в самостоятельную исследовательскую экологическую практику, трансформирование процесса развития интеллектуально-</w:t>
      </w:r>
      <w:r w:rsidR="000D4696">
        <w:rPr>
          <w:rFonts w:ascii="Times New Roman" w:hAnsi="Times New Roman" w:cs="Times New Roman"/>
          <w:sz w:val="28"/>
          <w:szCs w:val="28"/>
        </w:rPr>
        <w:t xml:space="preserve"> </w:t>
      </w:r>
      <w:r w:rsidR="000D4696" w:rsidRPr="00236FC6">
        <w:rPr>
          <w:rFonts w:ascii="Times New Roman" w:hAnsi="Times New Roman" w:cs="Times New Roman"/>
          <w:sz w:val="28"/>
          <w:szCs w:val="28"/>
        </w:rPr>
        <w:t xml:space="preserve">творческого потенциала личности ребенка путем совершенствования его исследовательских способностей в процессе саморазвития, формирование экологической культуры. </w:t>
      </w:r>
    </w:p>
    <w:p w:rsidR="000D4696" w:rsidRDefault="001360C1" w:rsidP="00CC7FA3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урса</w:t>
      </w:r>
      <w:r w:rsidR="000D4696" w:rsidRPr="00236F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4696" w:rsidRDefault="000D4696" w:rsidP="000D469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236FC6">
        <w:rPr>
          <w:rFonts w:ascii="Times New Roman" w:hAnsi="Times New Roman" w:cs="Times New Roman"/>
          <w:sz w:val="28"/>
          <w:szCs w:val="28"/>
        </w:rPr>
        <w:t xml:space="preserve"> формирование осознанных представлений о нормах и правилах поведения в природе и привычек их соблюдения в своей жизнедеятельности; </w:t>
      </w:r>
    </w:p>
    <w:p w:rsidR="000D4696" w:rsidRDefault="000D4696" w:rsidP="000D469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236FC6">
        <w:rPr>
          <w:rFonts w:ascii="Times New Roman" w:hAnsi="Times New Roman" w:cs="Times New Roman"/>
          <w:sz w:val="28"/>
          <w:szCs w:val="28"/>
        </w:rPr>
        <w:t xml:space="preserve"> формирование экологически ценностных ориентаций в деятельности детей (способность и готовность самостоятельно, совместно с другими субъектами и институтами решать общественно значимые экологические проблемы); </w:t>
      </w:r>
    </w:p>
    <w:p w:rsidR="000D4696" w:rsidRDefault="000D4696" w:rsidP="000D469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236FC6">
        <w:rPr>
          <w:rFonts w:ascii="Times New Roman" w:hAnsi="Times New Roman" w:cs="Times New Roman"/>
          <w:sz w:val="28"/>
          <w:szCs w:val="28"/>
        </w:rPr>
        <w:t xml:space="preserve"> воспитание ответственного отношения к здоровью, природе, жизни; </w:t>
      </w:r>
    </w:p>
    <w:p w:rsidR="000D4696" w:rsidRDefault="000D4696" w:rsidP="001360C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236FC6">
        <w:rPr>
          <w:rFonts w:ascii="Times New Roman" w:hAnsi="Times New Roman" w:cs="Times New Roman"/>
          <w:sz w:val="28"/>
          <w:szCs w:val="28"/>
        </w:rPr>
        <w:t xml:space="preserve"> развитие способности формирования научных, эстетических, нравственных и правовых суждений по экологическим вопросам; </w:t>
      </w:r>
    </w:p>
    <w:p w:rsidR="000D4696" w:rsidRDefault="000D4696" w:rsidP="000D469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236FC6">
        <w:rPr>
          <w:rFonts w:ascii="Times New Roman" w:hAnsi="Times New Roman" w:cs="Times New Roman"/>
          <w:sz w:val="28"/>
          <w:szCs w:val="28"/>
        </w:rPr>
        <w:t xml:space="preserve"> развитие потребности в необходимости и возможности </w:t>
      </w:r>
      <w:r w:rsidR="0083258D">
        <w:rPr>
          <w:rFonts w:ascii="Times New Roman" w:hAnsi="Times New Roman" w:cs="Times New Roman"/>
          <w:sz w:val="28"/>
          <w:szCs w:val="28"/>
        </w:rPr>
        <w:t>решения экологических проблем,</w:t>
      </w:r>
      <w:r w:rsidRPr="00236FC6">
        <w:rPr>
          <w:rFonts w:ascii="Times New Roman" w:hAnsi="Times New Roman" w:cs="Times New Roman"/>
          <w:sz w:val="28"/>
          <w:szCs w:val="28"/>
        </w:rPr>
        <w:t xml:space="preserve"> ведения здорового образа жизни, стремления к активной практической деятельности по охране окружающей среды; </w:t>
      </w:r>
    </w:p>
    <w:p w:rsidR="000D4696" w:rsidRDefault="000D4696" w:rsidP="000D469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236FC6">
        <w:rPr>
          <w:rFonts w:ascii="Times New Roman" w:hAnsi="Times New Roman" w:cs="Times New Roman"/>
          <w:sz w:val="28"/>
          <w:szCs w:val="28"/>
        </w:rPr>
        <w:t xml:space="preserve"> развитие знаний и умений по оценке и прогнозированию состояния и охраны природного окружения.</w:t>
      </w:r>
    </w:p>
    <w:p w:rsidR="001360C1" w:rsidRDefault="001360C1" w:rsidP="000D469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ешаются при использовании таких форм работы:</w:t>
      </w:r>
    </w:p>
    <w:p w:rsidR="001360C1" w:rsidRDefault="001360C1" w:rsidP="001360C1">
      <w:pPr>
        <w:pStyle w:val="a7"/>
        <w:numPr>
          <w:ilvl w:val="0"/>
          <w:numId w:val="2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классная</w:t>
      </w:r>
    </w:p>
    <w:p w:rsidR="001360C1" w:rsidRDefault="001360C1" w:rsidP="001360C1">
      <w:pPr>
        <w:pStyle w:val="a7"/>
        <w:numPr>
          <w:ilvl w:val="0"/>
          <w:numId w:val="2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ая</w:t>
      </w:r>
    </w:p>
    <w:p w:rsidR="001360C1" w:rsidRDefault="001360C1" w:rsidP="001360C1">
      <w:pPr>
        <w:pStyle w:val="a7"/>
        <w:numPr>
          <w:ilvl w:val="0"/>
          <w:numId w:val="2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ая</w:t>
      </w:r>
    </w:p>
    <w:p w:rsidR="001360C1" w:rsidRPr="001360C1" w:rsidRDefault="001360C1" w:rsidP="001360C1">
      <w:pPr>
        <w:pStyle w:val="a7"/>
        <w:numPr>
          <w:ilvl w:val="0"/>
          <w:numId w:val="2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фференцированная </w:t>
      </w:r>
    </w:p>
    <w:p w:rsidR="00E65F02" w:rsidRDefault="00E65F02" w:rsidP="00E65F0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E65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15A" w:rsidRDefault="00E65F02" w:rsidP="00E65F0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60C1">
        <w:rPr>
          <w:rFonts w:ascii="Times New Roman" w:hAnsi="Times New Roman" w:cs="Times New Roman"/>
          <w:sz w:val="28"/>
          <w:szCs w:val="28"/>
        </w:rPr>
        <w:t>о окончании изучения курса</w:t>
      </w:r>
      <w:r w:rsidRPr="00E65F02">
        <w:rPr>
          <w:rFonts w:ascii="Times New Roman" w:hAnsi="Times New Roman" w:cs="Times New Roman"/>
          <w:sz w:val="28"/>
          <w:szCs w:val="28"/>
        </w:rPr>
        <w:t xml:space="preserve"> у обучающихся формируются следующие ключевые компетентности: </w:t>
      </w:r>
    </w:p>
    <w:p w:rsidR="00E65F02" w:rsidRDefault="00E65F02" w:rsidP="00E65F0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F02">
        <w:rPr>
          <w:rFonts w:ascii="Times New Roman" w:hAnsi="Times New Roman" w:cs="Times New Roman"/>
          <w:sz w:val="28"/>
          <w:szCs w:val="28"/>
        </w:rPr>
        <w:t xml:space="preserve">• компетентность в области общественно - политической деятельности (реализация прав и обязанностей гражданина в охране и защите природы своей страны, своего родного края); </w:t>
      </w:r>
    </w:p>
    <w:p w:rsidR="00E65F02" w:rsidRDefault="00E65F02" w:rsidP="00E65F0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F02">
        <w:rPr>
          <w:rFonts w:ascii="Times New Roman" w:hAnsi="Times New Roman" w:cs="Times New Roman"/>
          <w:sz w:val="28"/>
          <w:szCs w:val="28"/>
        </w:rPr>
        <w:t xml:space="preserve">• компетентность в учебно-познавательной деятельности (самостоятельный поиск и получение информации из различных источников, умение ее анализировать, критически мыслить); </w:t>
      </w:r>
    </w:p>
    <w:p w:rsidR="001825E2" w:rsidRPr="00E65F02" w:rsidRDefault="00E65F02" w:rsidP="00E6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F02">
        <w:rPr>
          <w:rFonts w:ascii="Times New Roman" w:hAnsi="Times New Roman" w:cs="Times New Roman"/>
          <w:sz w:val="28"/>
          <w:szCs w:val="28"/>
        </w:rPr>
        <w:t>• компетентность в эколого-практической деятельности (ориентация и практические навыки существования и сосуществования в реальных природных условиях).</w:t>
      </w:r>
    </w:p>
    <w:p w:rsidR="000D4696" w:rsidRDefault="001360C1" w:rsidP="009170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C1">
        <w:rPr>
          <w:rFonts w:ascii="Times New Roman" w:hAnsi="Times New Roman" w:cs="Times New Roman"/>
          <w:sz w:val="28"/>
          <w:szCs w:val="28"/>
        </w:rPr>
        <w:t>Курс предусматривает осуществление текущего, периодического и итогового контроля</w:t>
      </w:r>
      <w:r w:rsidR="00A5619A">
        <w:rPr>
          <w:rFonts w:ascii="Times New Roman" w:hAnsi="Times New Roman" w:cs="Times New Roman"/>
          <w:sz w:val="28"/>
          <w:szCs w:val="28"/>
        </w:rPr>
        <w:t xml:space="preserve"> в форме отслеживания активности обучающихся в освоении программного материала</w:t>
      </w:r>
      <w:r w:rsidRPr="001360C1">
        <w:rPr>
          <w:rFonts w:ascii="Times New Roman" w:hAnsi="Times New Roman" w:cs="Times New Roman"/>
          <w:sz w:val="28"/>
          <w:szCs w:val="28"/>
        </w:rPr>
        <w:t>.</w:t>
      </w:r>
      <w:r w:rsidRPr="001360C1">
        <w:t xml:space="preserve"> </w:t>
      </w:r>
      <w:r w:rsidRPr="001360C1">
        <w:rPr>
          <w:rFonts w:ascii="Times New Roman" w:hAnsi="Times New Roman" w:cs="Times New Roman"/>
          <w:sz w:val="28"/>
          <w:szCs w:val="28"/>
        </w:rPr>
        <w:t>Контроль проводится для определения степени достижения целей обучения и корректировки методики обучения. Текущий контроль основан на небольших самостоятельных работах проблемного характера и отслеживании хода работы. Формы подведения итогов реализации к</w:t>
      </w:r>
      <w:r w:rsidR="00A5619A">
        <w:rPr>
          <w:rFonts w:ascii="Times New Roman" w:hAnsi="Times New Roman" w:cs="Times New Roman"/>
          <w:sz w:val="28"/>
          <w:szCs w:val="28"/>
        </w:rPr>
        <w:t>урса: анализ количества выполненных работ и активности участия в запланированных мероприятиях</w:t>
      </w:r>
      <w:r w:rsidRPr="001360C1">
        <w:rPr>
          <w:rFonts w:ascii="Times New Roman" w:hAnsi="Times New Roman" w:cs="Times New Roman"/>
          <w:sz w:val="28"/>
          <w:szCs w:val="28"/>
        </w:rPr>
        <w:t>.</w:t>
      </w:r>
    </w:p>
    <w:p w:rsidR="00F02DBA" w:rsidRPr="004E5321" w:rsidRDefault="00A5619A" w:rsidP="00F02DBA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новизна данной работы заключается в том, </w:t>
      </w:r>
      <w:r w:rsidR="005455AC">
        <w:rPr>
          <w:rFonts w:ascii="Times New Roman" w:hAnsi="Times New Roman" w:cs="Times New Roman"/>
          <w:sz w:val="28"/>
          <w:szCs w:val="28"/>
        </w:rPr>
        <w:t xml:space="preserve">что </w:t>
      </w:r>
      <w:r w:rsidR="00F07664">
        <w:rPr>
          <w:rFonts w:ascii="Times New Roman" w:hAnsi="Times New Roman" w:cs="Times New Roman"/>
          <w:sz w:val="28"/>
          <w:szCs w:val="28"/>
        </w:rPr>
        <w:t xml:space="preserve">её внедрение в образовательную систему позволяет </w:t>
      </w:r>
      <w:r w:rsidR="00F02DBA" w:rsidRPr="004E5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широкий спектр положительных результатов для участников, в том числе: повышение уровня знаний; более позитивное отношение и поведенческие намерения по отношению к окружающей среде; повышение уверенности в себе и социальных взаимодействий; и улучшение академической мотивации и производительности, среди прочего.</w:t>
      </w:r>
    </w:p>
    <w:p w:rsidR="000D4696" w:rsidRPr="00F07664" w:rsidRDefault="00F07664" w:rsidP="00917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ая значимость программы: </w:t>
      </w:r>
      <w:r w:rsidRPr="00F07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курс может быть использован в качестве структурного элемента вариативной части рабочего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лана общеобразовательных учреждений, в целях обеспечения экологизации и гуманизации образования.</w:t>
      </w:r>
    </w:p>
    <w:p w:rsidR="009D515A" w:rsidRDefault="009D515A" w:rsidP="00E65F0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4525" w:rsidRPr="0020093A" w:rsidRDefault="005E4525" w:rsidP="005E4525">
      <w:pPr>
        <w:pStyle w:val="a9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093A">
        <w:rPr>
          <w:b/>
          <w:sz w:val="28"/>
          <w:szCs w:val="28"/>
        </w:rPr>
        <w:t>Особенности  ведения курса в условиях общеобразовательных школ</w:t>
      </w:r>
    </w:p>
    <w:p w:rsidR="00754E7C" w:rsidRPr="00754E7C" w:rsidRDefault="00754E7C" w:rsidP="00754E7C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 «Экологическая грамотность»</w:t>
      </w:r>
      <w:r w:rsidRPr="00754E7C">
        <w:rPr>
          <w:rFonts w:ascii="Times New Roman" w:hAnsi="Times New Roman" w:cs="Times New Roman"/>
          <w:sz w:val="28"/>
          <w:szCs w:val="28"/>
        </w:rPr>
        <w:t xml:space="preserve"> структурировано в виде модулей содержащих программный материал.</w:t>
      </w:r>
    </w:p>
    <w:p w:rsidR="005E4525" w:rsidRDefault="005E4525" w:rsidP="005E4525">
      <w:pPr>
        <w:pStyle w:val="a9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6D0E61">
        <w:rPr>
          <w:sz w:val="28"/>
          <w:szCs w:val="28"/>
          <w:shd w:val="clear" w:color="auto" w:fill="FFFFFF"/>
        </w:rPr>
        <w:t>Работа со школьниками в области э</w:t>
      </w:r>
      <w:r>
        <w:rPr>
          <w:sz w:val="28"/>
          <w:szCs w:val="28"/>
          <w:shd w:val="clear" w:color="auto" w:fill="FFFFFF"/>
        </w:rPr>
        <w:t>кологии имеет свои особенности:</w:t>
      </w:r>
    </w:p>
    <w:p w:rsidR="005E4525" w:rsidRDefault="005E4525" w:rsidP="005E4525">
      <w:pPr>
        <w:pStyle w:val="a9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6D0E61">
        <w:rPr>
          <w:sz w:val="28"/>
          <w:szCs w:val="28"/>
          <w:shd w:val="clear" w:color="auto" w:fill="FFFFFF"/>
        </w:rPr>
        <w:t>поэтапность (формирование экологических представлений происходит в результате работы всей системы образования – от дошко</w:t>
      </w:r>
      <w:r>
        <w:rPr>
          <w:sz w:val="28"/>
          <w:szCs w:val="28"/>
          <w:shd w:val="clear" w:color="auto" w:fill="FFFFFF"/>
        </w:rPr>
        <w:t>льного до высшего образования);</w:t>
      </w:r>
    </w:p>
    <w:p w:rsidR="005E4525" w:rsidRDefault="005E4525" w:rsidP="005E4525">
      <w:pPr>
        <w:pStyle w:val="a9"/>
        <w:tabs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5E4525" w:rsidRDefault="005E4525" w:rsidP="005E4525">
      <w:pPr>
        <w:pStyle w:val="a9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6D0E61">
        <w:rPr>
          <w:sz w:val="28"/>
          <w:szCs w:val="28"/>
          <w:shd w:val="clear" w:color="auto" w:fill="FFFFFF"/>
        </w:rPr>
        <w:lastRenderedPageBreak/>
        <w:t xml:space="preserve">растянутость во времени (общественное сознание меняется крайне медленно, и именно молодежь способна к активным действиям и стремительному развитию в данном направлении); </w:t>
      </w:r>
    </w:p>
    <w:p w:rsidR="005E4525" w:rsidRPr="006D0E61" w:rsidRDefault="005E4525" w:rsidP="005E4525">
      <w:pPr>
        <w:pStyle w:val="a9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6D0E61">
        <w:rPr>
          <w:sz w:val="28"/>
          <w:szCs w:val="28"/>
          <w:shd w:val="clear" w:color="auto" w:fill="FFFFFF"/>
        </w:rPr>
        <w:t>активность и осознанность (результатом экологического образования должно стать экологически грамотное поведение).</w:t>
      </w:r>
    </w:p>
    <w:p w:rsidR="005E4525" w:rsidRPr="0020093A" w:rsidRDefault="005E4525" w:rsidP="005E4525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0093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рограмме внедрения </w:t>
      </w:r>
      <w:r w:rsidRPr="002009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кологического образования  в школах  основной акцент делается  на осуществлении  деятельности </w:t>
      </w:r>
      <w:r w:rsidRPr="0020093A">
        <w:rPr>
          <w:color w:val="000000"/>
          <w:sz w:val="28"/>
          <w:szCs w:val="28"/>
        </w:rPr>
        <w:t xml:space="preserve"> по трём взаимно увязанным аспектам, включающим в себя:</w:t>
      </w:r>
    </w:p>
    <w:p w:rsidR="005E4525" w:rsidRPr="0020093A" w:rsidRDefault="005E4525" w:rsidP="005E4525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0093A">
        <w:rPr>
          <w:color w:val="000000"/>
          <w:sz w:val="28"/>
          <w:szCs w:val="28"/>
        </w:rPr>
        <w:t>– </w:t>
      </w:r>
      <w:r w:rsidRPr="0020093A">
        <w:rPr>
          <w:i/>
          <w:iCs/>
          <w:color w:val="000000"/>
          <w:sz w:val="28"/>
          <w:szCs w:val="28"/>
        </w:rPr>
        <w:t>экологическое просвещение,</w:t>
      </w:r>
      <w:r w:rsidRPr="0020093A">
        <w:rPr>
          <w:color w:val="000000"/>
          <w:sz w:val="28"/>
          <w:szCs w:val="28"/>
        </w:rPr>
        <w:t> направленное на овладение школьниками системой экологических знаний, умений и навыков поведения во взаимодействии с внешней и внутренней природой;</w:t>
      </w:r>
    </w:p>
    <w:p w:rsidR="005E4525" w:rsidRPr="0020093A" w:rsidRDefault="005E4525" w:rsidP="005E4525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0093A">
        <w:rPr>
          <w:color w:val="000000"/>
          <w:sz w:val="28"/>
          <w:szCs w:val="28"/>
        </w:rPr>
        <w:t>– </w:t>
      </w:r>
      <w:r w:rsidRPr="0020093A">
        <w:rPr>
          <w:i/>
          <w:iCs/>
          <w:color w:val="000000"/>
          <w:sz w:val="28"/>
          <w:szCs w:val="28"/>
        </w:rPr>
        <w:t>проектно-исследовательскую деятельность</w:t>
      </w:r>
      <w:r w:rsidRPr="0020093A">
        <w:rPr>
          <w:color w:val="000000"/>
          <w:sz w:val="28"/>
          <w:szCs w:val="28"/>
        </w:rPr>
        <w:t>, реализуемую через создание на базе каждого центра временных творческих коллективов и групп по проведению исследований и разработке проектов по актуальным экологическим проблемам;</w:t>
      </w:r>
    </w:p>
    <w:p w:rsidR="005E4525" w:rsidRPr="0020093A" w:rsidRDefault="005E4525" w:rsidP="005E4525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0093A">
        <w:rPr>
          <w:color w:val="000000"/>
          <w:sz w:val="28"/>
          <w:szCs w:val="28"/>
        </w:rPr>
        <w:t>– </w:t>
      </w:r>
      <w:r w:rsidRPr="0020093A">
        <w:rPr>
          <w:i/>
          <w:iCs/>
          <w:color w:val="000000"/>
          <w:sz w:val="28"/>
          <w:szCs w:val="28"/>
        </w:rPr>
        <w:t>практико-ориентированной экологической деятельности</w:t>
      </w:r>
      <w:r w:rsidRPr="0020093A">
        <w:rPr>
          <w:color w:val="000000"/>
          <w:sz w:val="28"/>
          <w:szCs w:val="28"/>
        </w:rPr>
        <w:t>, предусматривающей действ</w:t>
      </w:r>
      <w:r>
        <w:rPr>
          <w:color w:val="000000"/>
          <w:sz w:val="28"/>
          <w:szCs w:val="28"/>
        </w:rPr>
        <w:t>енное участие каждого школьника</w:t>
      </w:r>
      <w:r w:rsidRPr="0020093A">
        <w:rPr>
          <w:color w:val="000000"/>
          <w:sz w:val="28"/>
          <w:szCs w:val="28"/>
        </w:rPr>
        <w:t xml:space="preserve"> в экологических акциях и мероприятиях.</w:t>
      </w:r>
    </w:p>
    <w:p w:rsidR="005E4525" w:rsidRPr="0020093A" w:rsidRDefault="005E4525" w:rsidP="005E4525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0093A">
        <w:rPr>
          <w:color w:val="000000"/>
          <w:sz w:val="28"/>
          <w:szCs w:val="28"/>
        </w:rPr>
        <w:t xml:space="preserve">Помимо основных направлений </w:t>
      </w:r>
      <w:r>
        <w:rPr>
          <w:color w:val="000000"/>
          <w:sz w:val="28"/>
          <w:szCs w:val="28"/>
        </w:rPr>
        <w:t>перед школами будет</w:t>
      </w:r>
      <w:r w:rsidRPr="0020093A">
        <w:rPr>
          <w:color w:val="000000"/>
          <w:sz w:val="28"/>
          <w:szCs w:val="28"/>
        </w:rPr>
        <w:t xml:space="preserve"> поставлена задача превращения каждого учебного кабинета в информационно-методический центр, в котором сосредотачиваются экологические материалы по избранной центром тематике</w:t>
      </w:r>
      <w:r>
        <w:rPr>
          <w:color w:val="000000"/>
          <w:sz w:val="28"/>
          <w:szCs w:val="28"/>
        </w:rPr>
        <w:t xml:space="preserve"> (обязательно наличие стенда по экологии в каждом классе, образцы стендов смотрите  в приложении)</w:t>
      </w:r>
      <w:r w:rsidRPr="0020093A">
        <w:rPr>
          <w:color w:val="000000"/>
          <w:sz w:val="28"/>
          <w:szCs w:val="28"/>
        </w:rPr>
        <w:t>.</w:t>
      </w:r>
    </w:p>
    <w:p w:rsidR="005E4525" w:rsidRPr="00FF71B1" w:rsidRDefault="005E4525" w:rsidP="005E4525">
      <w:pPr>
        <w:pStyle w:val="a9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F71B1">
        <w:rPr>
          <w:color w:val="000000"/>
          <w:sz w:val="28"/>
          <w:szCs w:val="28"/>
          <w:shd w:val="clear" w:color="auto" w:fill="FFFFFF"/>
        </w:rPr>
        <w:t>Успешность реализации формирования экологически ориентированного образовательного пространства во многом зависит от профессионально-личностной включённости в эту деятельность педагог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73EE0" w:rsidRDefault="005E4525" w:rsidP="005E4525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внедрения курса «Экологическая грамотность»</w:t>
      </w:r>
      <w:r w:rsidRPr="00AF38C9">
        <w:rPr>
          <w:sz w:val="28"/>
          <w:szCs w:val="28"/>
        </w:rPr>
        <w:t xml:space="preserve"> предусмотрена разработка модуля работы с семьями школьников: тематические родительские собрания, квесты и флешмобы, викторины и конкурсы, совместные прогулки на экотропе, экскурсии, походы и другие мероприятия экологической направленности. Школьники постарше привлекаются к разработке и популяризации эколого-туристических маршрутов. </w:t>
      </w:r>
    </w:p>
    <w:p w:rsidR="005E4525" w:rsidRPr="00AF38C9" w:rsidRDefault="005E4525" w:rsidP="005E4525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38C9">
        <w:rPr>
          <w:sz w:val="28"/>
          <w:szCs w:val="28"/>
        </w:rPr>
        <w:t xml:space="preserve">Также планируется разработка </w:t>
      </w:r>
      <w:r w:rsidRPr="00AF38C9">
        <w:rPr>
          <w:sz w:val="28"/>
          <w:szCs w:val="28"/>
          <w:shd w:val="clear" w:color="auto" w:fill="FFFFFF"/>
        </w:rPr>
        <w:t>для курса  тетради-квеста.</w:t>
      </w:r>
    </w:p>
    <w:p w:rsidR="009D515A" w:rsidRDefault="009D515A" w:rsidP="00E65F0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515A" w:rsidRDefault="009D515A" w:rsidP="00E65F0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515A" w:rsidRDefault="009D515A" w:rsidP="00E65F0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515A" w:rsidRDefault="009D515A" w:rsidP="00E65F0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7664" w:rsidRDefault="00F07664" w:rsidP="00E65F0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4696" w:rsidRDefault="00754E7C" w:rsidP="00E65F0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одержание </w:t>
      </w:r>
      <w:r w:rsidR="00E65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</w:p>
    <w:p w:rsidR="00E65F02" w:rsidRDefault="00E65F02" w:rsidP="00E65F0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4686" w:rsidRPr="001823D5" w:rsidRDefault="00175C3B" w:rsidP="007B5E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ое звено- 1-4 классы    </w:t>
      </w:r>
      <w:r w:rsidR="001551D2">
        <w:rPr>
          <w:rFonts w:ascii="Times New Roman" w:hAnsi="Times New Roman" w:cs="Times New Roman"/>
          <w:b/>
          <w:sz w:val="28"/>
          <w:szCs w:val="28"/>
        </w:rPr>
        <w:t>(34 часа)</w:t>
      </w:r>
    </w:p>
    <w:p w:rsidR="004B4686" w:rsidRPr="000D4054" w:rsidRDefault="001823D5" w:rsidP="007B5E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4054">
        <w:rPr>
          <w:rFonts w:ascii="Times New Roman" w:hAnsi="Times New Roman" w:cs="Times New Roman"/>
          <w:b/>
          <w:color w:val="FF0000"/>
          <w:sz w:val="28"/>
          <w:szCs w:val="28"/>
        </w:rPr>
        <w:t>Модуль «Из тысяч планет Земли прекрасней нет!»</w:t>
      </w:r>
      <w:r w:rsidR="004B4686" w:rsidRPr="000D40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823D5" w:rsidRDefault="001823D5" w:rsidP="007B5E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 – это радостная пора открытий в окружающем мире – многообразия проявлений, их красоты и ритма. Первый модуль, рассчитанный на школьников начальных классов, предлагает занятия, которые могут заинтересовать детей явлениями окружающей среды, вызвать у них радость от общения с окружающим миром, приблизить к растениям и животным. Проблемы экологии, связанные с загрязнением и разрушением природных систем, намеренно исключены из этой части курса. </w:t>
      </w:r>
    </w:p>
    <w:p w:rsidR="002223D2" w:rsidRDefault="00615435" w:rsidP="007B5E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ка занятий:</w:t>
      </w:r>
    </w:p>
    <w:p w:rsidR="00615435" w:rsidRPr="00A32CFF" w:rsidRDefault="00615435" w:rsidP="00615435">
      <w:pPr>
        <w:pStyle w:val="a7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лю тебя, Природа, в любое время года!</w:t>
      </w:r>
      <w:r w:rsidR="001551D2"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4 часа)</w:t>
      </w:r>
    </w:p>
    <w:p w:rsidR="00615435" w:rsidRPr="00A32CFF" w:rsidRDefault="00615435" w:rsidP="00615435">
      <w:pPr>
        <w:pStyle w:val="a7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вкина премудрость.</w:t>
      </w:r>
      <w:r w:rsidR="001551D2"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(3 часа)</w:t>
      </w:r>
    </w:p>
    <w:p w:rsidR="00615435" w:rsidRPr="00A32CFF" w:rsidRDefault="00615435" w:rsidP="00615435">
      <w:pPr>
        <w:pStyle w:val="a7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чём шепчет ручеёк?</w:t>
      </w:r>
      <w:r w:rsidR="001551D2"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(2 часа)</w:t>
      </w:r>
    </w:p>
    <w:p w:rsidR="00615435" w:rsidRPr="00A32CFF" w:rsidRDefault="00615435" w:rsidP="00615435">
      <w:pPr>
        <w:pStyle w:val="a7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природы нет плохой погоды.</w:t>
      </w:r>
      <w:r w:rsidR="001551D2"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(4 часа)</w:t>
      </w:r>
    </w:p>
    <w:p w:rsidR="00615435" w:rsidRPr="00A32CFF" w:rsidRDefault="00615435" w:rsidP="00615435">
      <w:pPr>
        <w:pStyle w:val="a7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на природа чудесами!</w:t>
      </w:r>
      <w:r w:rsidR="001551D2"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(4 часа)</w:t>
      </w:r>
    </w:p>
    <w:p w:rsidR="00615435" w:rsidRPr="00A32CFF" w:rsidRDefault="00615435" w:rsidP="00615435">
      <w:pPr>
        <w:pStyle w:val="a7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р пернатых и зверей ждут поддержки от друзей.</w:t>
      </w:r>
      <w:r w:rsidR="001551D2"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(4 часа)</w:t>
      </w:r>
    </w:p>
    <w:p w:rsidR="00615435" w:rsidRPr="00A32CFF" w:rsidRDefault="00615435" w:rsidP="00615435">
      <w:pPr>
        <w:pStyle w:val="a7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ости к Капельке.</w:t>
      </w:r>
      <w:r w:rsidR="001551D2"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(3 часа)</w:t>
      </w:r>
    </w:p>
    <w:p w:rsidR="00615435" w:rsidRPr="00A32CFF" w:rsidRDefault="00615435" w:rsidP="00615435">
      <w:pPr>
        <w:pStyle w:val="a7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всё устроено в природе?</w:t>
      </w:r>
      <w:r w:rsidR="001551D2"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(4 часа)</w:t>
      </w:r>
    </w:p>
    <w:p w:rsidR="00615435" w:rsidRPr="00A32CFF" w:rsidRDefault="00615435" w:rsidP="00615435">
      <w:pPr>
        <w:pStyle w:val="a7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прекрасен мир ЦВЕТной, разноЦВЕТный шар земной!</w:t>
      </w:r>
      <w:r w:rsidR="001551D2" w:rsidRPr="00A3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3 часа)</w:t>
      </w:r>
    </w:p>
    <w:p w:rsidR="00615435" w:rsidRPr="00A32CFF" w:rsidRDefault="00DC3BB1" w:rsidP="00615435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C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лнышко, солнышко, подари мне лучик!</w:t>
      </w:r>
      <w:r w:rsidR="001551D2" w:rsidRPr="00A32C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(3 часа)</w:t>
      </w:r>
    </w:p>
    <w:p w:rsidR="001823D5" w:rsidRDefault="00DC3BB1" w:rsidP="007B5E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B1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в начальном звене </w:t>
      </w:r>
      <w:r w:rsidR="00523935">
        <w:rPr>
          <w:rFonts w:ascii="Times New Roman" w:hAnsi="Times New Roman" w:cs="Times New Roman"/>
          <w:sz w:val="28"/>
          <w:szCs w:val="28"/>
        </w:rPr>
        <w:t>проводятся преимущественно на природе. Методы организации занятий можно использовать разнообразные- видеоэкскурсии, тематические зарисовки, литературные сочинения, изготовление поделок, макетов, просмотр фильмов, мультфильмов, чтение литературных произведений, сюжетно-ролевые игры, театрализов</w:t>
      </w:r>
      <w:r w:rsidR="001551D2">
        <w:rPr>
          <w:rFonts w:ascii="Times New Roman" w:hAnsi="Times New Roman" w:cs="Times New Roman"/>
          <w:sz w:val="28"/>
          <w:szCs w:val="28"/>
        </w:rPr>
        <w:t>анные постановки, составление комиксов</w:t>
      </w:r>
      <w:r w:rsidR="00523935">
        <w:rPr>
          <w:rFonts w:ascii="Times New Roman" w:hAnsi="Times New Roman" w:cs="Times New Roman"/>
          <w:sz w:val="28"/>
          <w:szCs w:val="28"/>
        </w:rPr>
        <w:t>.</w:t>
      </w:r>
    </w:p>
    <w:p w:rsidR="00523935" w:rsidRDefault="00523935" w:rsidP="007B5E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935" w:rsidRPr="00523935" w:rsidRDefault="00523935" w:rsidP="007B5E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935">
        <w:rPr>
          <w:rFonts w:ascii="Times New Roman" w:hAnsi="Times New Roman" w:cs="Times New Roman"/>
          <w:b/>
          <w:sz w:val="28"/>
          <w:szCs w:val="28"/>
        </w:rPr>
        <w:t>Среднее звено- 5-8 классы</w:t>
      </w:r>
      <w:r w:rsidR="001551D2">
        <w:rPr>
          <w:rFonts w:ascii="Times New Roman" w:hAnsi="Times New Roman" w:cs="Times New Roman"/>
          <w:b/>
          <w:sz w:val="28"/>
          <w:szCs w:val="28"/>
        </w:rPr>
        <w:t xml:space="preserve">    (34 часа)</w:t>
      </w:r>
    </w:p>
    <w:p w:rsidR="00523935" w:rsidRPr="00A32CFF" w:rsidRDefault="00523935" w:rsidP="007B5E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CFF">
        <w:rPr>
          <w:rFonts w:ascii="Times New Roman" w:hAnsi="Times New Roman" w:cs="Times New Roman"/>
          <w:b/>
          <w:color w:val="FF0000"/>
          <w:sz w:val="28"/>
          <w:szCs w:val="28"/>
        </w:rPr>
        <w:t>Модуль «Береги свою планету, ведь другой на свете нету»</w:t>
      </w:r>
    </w:p>
    <w:p w:rsidR="00523935" w:rsidRPr="00523935" w:rsidRDefault="00523935" w:rsidP="007B5E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3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   посвящен  гармонии человека с природой. Дети узнают, что надо действовать по аналогии с природой: экономить бумагу, воду и др., использовать вещи вторично, перерабатывать отходы. Постигают идею: в природе нет отходов, она все использует, она красива и уравновешенна, человеку надо брать с нее пример. </w:t>
      </w:r>
    </w:p>
    <w:p w:rsidR="00F41F44" w:rsidRDefault="00523935" w:rsidP="00523935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ка занятий:</w:t>
      </w:r>
    </w:p>
    <w:p w:rsidR="00523935" w:rsidRPr="00A32CFF" w:rsidRDefault="005F44B8" w:rsidP="00F41F44">
      <w:pPr>
        <w:pStyle w:val="a7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усор Землю захламляет, вс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ё живое</w:t>
      </w:r>
      <w:r w:rsidR="008B0D40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грязняет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(3 часа)</w:t>
      </w:r>
    </w:p>
    <w:p w:rsidR="00A32CFF" w:rsidRPr="00A32CFF" w:rsidRDefault="00A32CFF" w:rsidP="00A32CFF">
      <w:pPr>
        <w:pStyle w:val="a7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B0D40" w:rsidRPr="00A32CFF" w:rsidRDefault="008B0D40" w:rsidP="008B0D40">
      <w:pPr>
        <w:pStyle w:val="a7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«Из мусорной кучки- классные штучки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(4 часа)</w:t>
      </w:r>
    </w:p>
    <w:p w:rsidR="008B0D40" w:rsidRPr="00A32CFF" w:rsidRDefault="008B0D40" w:rsidP="008B0D40">
      <w:pPr>
        <w:pStyle w:val="a7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ыбросить нельзя переделать!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(4 часа)</w:t>
      </w:r>
    </w:p>
    <w:p w:rsidR="008B0D40" w:rsidRPr="00A32CFF" w:rsidRDefault="008B0D40" w:rsidP="008B0D40">
      <w:pPr>
        <w:pStyle w:val="a7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ймёмся ресайклингом!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(4 часа)</w:t>
      </w:r>
    </w:p>
    <w:p w:rsidR="008B0D40" w:rsidRPr="00A32CFF" w:rsidRDefault="008B0D40" w:rsidP="008B0D40">
      <w:pPr>
        <w:pStyle w:val="a7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072C4B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ходы-в доходы!</w:t>
      </w: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(3 часа)</w:t>
      </w:r>
    </w:p>
    <w:p w:rsidR="008B0D40" w:rsidRPr="00A32CFF" w:rsidRDefault="008B0D40" w:rsidP="008B0D40">
      <w:pPr>
        <w:pStyle w:val="a7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072C4B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ламАрт</w:t>
      </w: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(4 часа)</w:t>
      </w:r>
    </w:p>
    <w:p w:rsidR="008B0D40" w:rsidRPr="00A32CFF" w:rsidRDefault="008B0D40" w:rsidP="008B0D40">
      <w:pPr>
        <w:pStyle w:val="a7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072C4B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удеса для людей из ненужных вещей</w:t>
      </w: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(4 часа)</w:t>
      </w:r>
    </w:p>
    <w:p w:rsidR="008B0D40" w:rsidRPr="00A32CFF" w:rsidRDefault="008B0D40" w:rsidP="008B0D40">
      <w:pPr>
        <w:pStyle w:val="a7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072C4B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ходы- сырьё третьего тысячелетия</w:t>
      </w: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(2 часа)</w:t>
      </w:r>
    </w:p>
    <w:p w:rsidR="008B0D40" w:rsidRPr="00A32CFF" w:rsidRDefault="008B0D40" w:rsidP="008B0D40">
      <w:pPr>
        <w:pStyle w:val="a7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072C4B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дай макулатуру- спаси леса!</w:t>
      </w: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(4 часа)</w:t>
      </w:r>
    </w:p>
    <w:p w:rsidR="008B0D40" w:rsidRPr="00A32CFF" w:rsidRDefault="008B0D40" w:rsidP="008B0D40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072C4B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лько вместе, только дружно помогать планете нужно</w:t>
      </w: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(2 часа)</w:t>
      </w:r>
    </w:p>
    <w:p w:rsidR="00072C4B" w:rsidRDefault="001F3EF7" w:rsidP="001F3EF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r w:rsidR="00072C4B" w:rsidRPr="001F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т практико-ориентированный характер. Изучаются </w:t>
      </w:r>
      <w:r w:rsidRPr="001F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мусора, виды мусора, история мусора, способы утилизации отходов, воздействие мусора на окружающую ср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F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C4B" w:rsidRPr="001F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спос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072C4B" w:rsidRPr="001F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чного использования</w:t>
      </w:r>
      <w:r w:rsidR="00072C4B" w:rsidRPr="001F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C4B" w:rsidRPr="001F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творческая работа по вторичному использованию мусора, путём вовлечения учащихся школы в конкурсы (конкурс поделок из бросового материала для начальной школы, конкурс показа мод из отходов приобщенный ко Дню Зем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</w:t>
      </w:r>
      <w:r w:rsidR="00072C4B" w:rsidRPr="001F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EF7" w:rsidRDefault="001F3EF7" w:rsidP="001F3EF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EF7" w:rsidRPr="001632E4" w:rsidRDefault="001F3EF7" w:rsidP="001F3EF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ршее </w:t>
      </w:r>
      <w:r w:rsidR="00163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ено- 9-11 классы</w:t>
      </w:r>
      <w:r w:rsidR="00A32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(34 часа)</w:t>
      </w:r>
    </w:p>
    <w:p w:rsidR="001F3EF7" w:rsidRPr="00A32CFF" w:rsidRDefault="001F3EF7" w:rsidP="001F3EF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32C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одуль</w:t>
      </w:r>
      <w:r w:rsidR="001632E4" w:rsidRPr="00A32C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32C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Природа ждёт героев»</w:t>
      </w:r>
    </w:p>
    <w:p w:rsidR="001F3EF7" w:rsidRPr="001632E4" w:rsidRDefault="001F3EF7" w:rsidP="001F3EF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классники узнают, что равновесие между природой и обществом – это и есть устойчивое развитие чел</w:t>
      </w:r>
      <w:r w:rsidR="00163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чества на Земле. Экологическое образование</w:t>
      </w:r>
      <w:r w:rsidRPr="00163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ует в молодом поколении экологическую этику, которая не допустит «ядерной зимы» или других способов уничтожения планеты.</w:t>
      </w:r>
    </w:p>
    <w:p w:rsidR="001632E4" w:rsidRDefault="001632E4" w:rsidP="001632E4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ка занятий:</w:t>
      </w:r>
    </w:p>
    <w:p w:rsidR="001632E4" w:rsidRPr="00A32CFF" w:rsidRDefault="001632E4" w:rsidP="001632E4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еняй себя, а не планету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(3 часа)</w:t>
      </w:r>
    </w:p>
    <w:p w:rsidR="001632E4" w:rsidRPr="00A32CFF" w:rsidRDefault="001632E4" w:rsidP="001632E4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Твой экологический след на планете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(3 часа)</w:t>
      </w:r>
    </w:p>
    <w:p w:rsidR="001632E4" w:rsidRPr="00A32CFF" w:rsidRDefault="001632E4" w:rsidP="001632E4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Экологический суд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(2 часа)</w:t>
      </w:r>
    </w:p>
    <w:p w:rsidR="001632E4" w:rsidRPr="00A32CFF" w:rsidRDefault="001632E4" w:rsidP="001632E4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 согласии с природой- в согласии с собой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(3 часа)</w:t>
      </w:r>
    </w:p>
    <w:p w:rsidR="001632E4" w:rsidRPr="00A32CFF" w:rsidRDefault="001632E4" w:rsidP="001632E4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Жизнь в стиле ЭКО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(4 часа)</w:t>
      </w:r>
    </w:p>
    <w:p w:rsidR="001632E4" w:rsidRPr="00A32CFF" w:rsidRDefault="001632E4" w:rsidP="001632E4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ыслим глобально-действуем локально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(4 часа)</w:t>
      </w:r>
    </w:p>
    <w:p w:rsidR="001632E4" w:rsidRPr="00A32CFF" w:rsidRDefault="001632E4" w:rsidP="001632E4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ереосмыслить. Воссоздать. Восстановить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(3 часа)</w:t>
      </w:r>
    </w:p>
    <w:p w:rsidR="001632E4" w:rsidRPr="00A32CFF" w:rsidRDefault="001632E4" w:rsidP="001632E4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Эко-инициативы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(4 часа)</w:t>
      </w:r>
    </w:p>
    <w:p w:rsidR="001632E4" w:rsidRPr="00A32CFF" w:rsidRDefault="001632E4" w:rsidP="001632E4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Эко-лидер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(4 часа)</w:t>
      </w:r>
    </w:p>
    <w:p w:rsidR="001632E4" w:rsidRPr="00A32CFF" w:rsidRDefault="001632E4" w:rsidP="001632E4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100 добрых дел для природы»</w:t>
      </w:r>
      <w:r w:rsidR="00A32CFF" w:rsidRPr="00A32C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(4 часа)</w:t>
      </w:r>
    </w:p>
    <w:p w:rsidR="00A32CFF" w:rsidRDefault="001632E4" w:rsidP="000E070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E0700">
        <w:rPr>
          <w:sz w:val="28"/>
          <w:szCs w:val="28"/>
          <w:shd w:val="clear" w:color="auto" w:fill="FFFFFF"/>
        </w:rPr>
        <w:t>Ставится цель «учиться всеми чувствами». Отвергается традиционно прагматический подход к природе, признается духовная ее составляющая, мир рассматривается как целостная система – в единстве и взаимосвязанности всех его</w:t>
      </w:r>
    </w:p>
    <w:p w:rsidR="00A32CFF" w:rsidRDefault="00A32CFF" w:rsidP="000E070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1632E4" w:rsidRDefault="001632E4" w:rsidP="000E070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0700">
        <w:rPr>
          <w:sz w:val="28"/>
          <w:szCs w:val="28"/>
          <w:shd w:val="clear" w:color="auto" w:fill="FFFFFF"/>
        </w:rPr>
        <w:lastRenderedPageBreak/>
        <w:t>компонентов. Меняется отношение к ценностям, развиваются экологическое сознание, мышление, культура. </w:t>
      </w:r>
      <w:r w:rsidR="000E0700">
        <w:rPr>
          <w:sz w:val="28"/>
          <w:szCs w:val="28"/>
        </w:rPr>
        <w:t xml:space="preserve">Необходимы более продвинутые </w:t>
      </w:r>
      <w:r w:rsidRPr="000E0700">
        <w:rPr>
          <w:sz w:val="28"/>
          <w:szCs w:val="28"/>
        </w:rPr>
        <w:t xml:space="preserve"> формы и методы раб</w:t>
      </w:r>
      <w:r w:rsidR="000E0700">
        <w:rPr>
          <w:sz w:val="28"/>
          <w:szCs w:val="28"/>
        </w:rPr>
        <w:t>оты:</w:t>
      </w:r>
      <w:r w:rsidRPr="000E0700">
        <w:rPr>
          <w:sz w:val="28"/>
          <w:szCs w:val="28"/>
        </w:rPr>
        <w:t xml:space="preserve"> работа в лабор</w:t>
      </w:r>
      <w:r w:rsidR="000E0700">
        <w:rPr>
          <w:sz w:val="28"/>
          <w:szCs w:val="28"/>
        </w:rPr>
        <w:t>атории и</w:t>
      </w:r>
      <w:r w:rsidRPr="000E0700">
        <w:rPr>
          <w:sz w:val="28"/>
          <w:szCs w:val="28"/>
        </w:rPr>
        <w:t>, так называемые «интерактивные формы образования»: дискуссии, диспуты, экологические вечера, спектакли, беседы, ро</w:t>
      </w:r>
      <w:r w:rsidR="000E0700">
        <w:rPr>
          <w:sz w:val="28"/>
          <w:szCs w:val="28"/>
        </w:rPr>
        <w:t>левые игры, в</w:t>
      </w:r>
      <w:r w:rsidRPr="000E0700">
        <w:rPr>
          <w:sz w:val="28"/>
          <w:szCs w:val="28"/>
        </w:rPr>
        <w:t>икторины, олимпиады, т</w:t>
      </w:r>
      <w:r w:rsidR="000E0700">
        <w:rPr>
          <w:sz w:val="28"/>
          <w:szCs w:val="28"/>
        </w:rPr>
        <w:t>ок-шоу, экологические спектакли, туристические походы, экспедиции</w:t>
      </w:r>
      <w:r w:rsidR="001B64E4">
        <w:rPr>
          <w:sz w:val="28"/>
          <w:szCs w:val="28"/>
        </w:rPr>
        <w:t>, волонтёрская деятельность</w:t>
      </w:r>
      <w:r w:rsidR="000E0700">
        <w:rPr>
          <w:sz w:val="28"/>
          <w:szCs w:val="28"/>
        </w:rPr>
        <w:t>.</w:t>
      </w:r>
    </w:p>
    <w:p w:rsidR="00AF38C9" w:rsidRDefault="00AF38C9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5E4525" w:rsidRDefault="005E4525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5E4525" w:rsidRDefault="005E4525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5E4525" w:rsidRDefault="005E4525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5E4525" w:rsidRDefault="005E4525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2B6B9A" w:rsidRDefault="002B6B9A" w:rsidP="00873EE0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CC7FA3" w:rsidRDefault="00CC7FA3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E4525" w:rsidRDefault="005E4525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33134">
        <w:rPr>
          <w:b/>
          <w:sz w:val="28"/>
          <w:szCs w:val="28"/>
        </w:rPr>
        <w:lastRenderedPageBreak/>
        <w:t>Календарно- тематическое планирование</w:t>
      </w:r>
      <w:r w:rsidR="00333134">
        <w:rPr>
          <w:b/>
          <w:sz w:val="28"/>
          <w:szCs w:val="28"/>
        </w:rPr>
        <w:t xml:space="preserve"> программного материала</w:t>
      </w:r>
    </w:p>
    <w:p w:rsidR="00F71552" w:rsidRPr="00F71552" w:rsidRDefault="00F71552" w:rsidP="00F71552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52">
        <w:rPr>
          <w:rFonts w:ascii="Times New Roman" w:hAnsi="Times New Roman" w:cs="Times New Roman"/>
          <w:b/>
          <w:sz w:val="28"/>
          <w:szCs w:val="28"/>
        </w:rPr>
        <w:t>Модуль «Из тысяч планет Земли прекрасней нет!»</w:t>
      </w:r>
    </w:p>
    <w:p w:rsidR="005E4525" w:rsidRDefault="00F71552" w:rsidP="00F71552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4 классы           </w:t>
      </w:r>
      <w:r w:rsidR="005E4525" w:rsidRPr="00333134">
        <w:rPr>
          <w:b/>
          <w:sz w:val="28"/>
          <w:szCs w:val="28"/>
        </w:rPr>
        <w:t>1 час в неделю</w:t>
      </w:r>
    </w:p>
    <w:tbl>
      <w:tblPr>
        <w:tblStyle w:val="ad"/>
        <w:tblW w:w="9774" w:type="dxa"/>
        <w:tblLook w:val="04A0" w:firstRow="1" w:lastRow="0" w:firstColumn="1" w:lastColumn="0" w:noHBand="0" w:noVBand="1"/>
      </w:tblPr>
      <w:tblGrid>
        <w:gridCol w:w="554"/>
        <w:gridCol w:w="2100"/>
        <w:gridCol w:w="5421"/>
        <w:gridCol w:w="1699"/>
      </w:tblGrid>
      <w:tr w:rsidR="00333134" w:rsidRPr="00333134" w:rsidTr="00873EE0">
        <w:tc>
          <w:tcPr>
            <w:tcW w:w="554" w:type="dxa"/>
          </w:tcPr>
          <w:p w:rsidR="005E4525" w:rsidRPr="00333134" w:rsidRDefault="005E4525" w:rsidP="000E0700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33134">
              <w:rPr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5E4525" w:rsidRPr="00333134" w:rsidRDefault="005E4525" w:rsidP="000E0700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33134">
              <w:rPr>
                <w:sz w:val="28"/>
                <w:szCs w:val="28"/>
              </w:rPr>
              <w:t>Тема урока</w:t>
            </w:r>
          </w:p>
        </w:tc>
        <w:tc>
          <w:tcPr>
            <w:tcW w:w="5421" w:type="dxa"/>
          </w:tcPr>
          <w:p w:rsidR="005E4525" w:rsidRPr="00333134" w:rsidRDefault="005E4525" w:rsidP="000E0700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33134">
              <w:rPr>
                <w:sz w:val="28"/>
                <w:szCs w:val="28"/>
              </w:rPr>
              <w:t>Цель урока</w:t>
            </w:r>
          </w:p>
        </w:tc>
        <w:tc>
          <w:tcPr>
            <w:tcW w:w="1699" w:type="dxa"/>
          </w:tcPr>
          <w:p w:rsidR="005E4525" w:rsidRPr="00333134" w:rsidRDefault="005E4525" w:rsidP="000E0700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33134">
              <w:rPr>
                <w:sz w:val="28"/>
                <w:szCs w:val="28"/>
              </w:rPr>
              <w:t>Количество часов</w:t>
            </w:r>
          </w:p>
        </w:tc>
      </w:tr>
      <w:tr w:rsidR="00333134" w:rsidRPr="00333134" w:rsidTr="00873EE0">
        <w:tc>
          <w:tcPr>
            <w:tcW w:w="554" w:type="dxa"/>
          </w:tcPr>
          <w:p w:rsidR="005E4525" w:rsidRPr="00333134" w:rsidRDefault="005E4525" w:rsidP="002A7A27">
            <w:pPr>
              <w:pStyle w:val="a9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5E4525" w:rsidRPr="00BA38A1" w:rsidRDefault="00333134" w:rsidP="00333134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A38A1">
              <w:rPr>
                <w:sz w:val="28"/>
                <w:szCs w:val="28"/>
              </w:rPr>
              <w:t>Люблю тебя, Природа, в любое время года!</w:t>
            </w:r>
          </w:p>
        </w:tc>
        <w:tc>
          <w:tcPr>
            <w:tcW w:w="5421" w:type="dxa"/>
            <w:shd w:val="clear" w:color="auto" w:fill="FFFFFF" w:themeFill="background1"/>
          </w:tcPr>
          <w:p w:rsidR="00BA38A1" w:rsidRDefault="00BA38A1" w:rsidP="00B4729F">
            <w:pPr>
              <w:pStyle w:val="a9"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Дать детям представления</w:t>
            </w:r>
            <w:r w:rsidR="008E5EC6" w:rsidRPr="00BA38A1">
              <w:rPr>
                <w:color w:val="212529"/>
                <w:sz w:val="28"/>
                <w:szCs w:val="28"/>
              </w:rPr>
              <w:t> </w:t>
            </w:r>
            <w:r w:rsidRPr="00BA38A1">
              <w:rPr>
                <w:color w:val="212529"/>
                <w:sz w:val="28"/>
                <w:szCs w:val="28"/>
              </w:rPr>
              <w:t>об</w:t>
            </w:r>
            <w:r>
              <w:rPr>
                <w:color w:val="212529"/>
                <w:sz w:val="28"/>
                <w:szCs w:val="28"/>
              </w:rPr>
              <w:t xml:space="preserve">  </w:t>
            </w:r>
            <w:r w:rsidR="008E5EC6" w:rsidRPr="00BA38A1">
              <w:rPr>
                <w:color w:val="212529"/>
                <w:sz w:val="28"/>
                <w:szCs w:val="28"/>
              </w:rPr>
              <w:t>эколо</w:t>
            </w:r>
            <w:r w:rsidR="00873EE0">
              <w:rPr>
                <w:color w:val="212529"/>
                <w:sz w:val="28"/>
                <w:szCs w:val="28"/>
              </w:rPr>
              <w:t>-</w:t>
            </w:r>
            <w:r w:rsidR="008E5EC6" w:rsidRPr="00BA38A1">
              <w:rPr>
                <w:color w:val="212529"/>
                <w:sz w:val="28"/>
                <w:szCs w:val="28"/>
              </w:rPr>
              <w:t>гических проблемах, о влиянии эколо</w:t>
            </w:r>
            <w:r w:rsidR="00873EE0">
              <w:rPr>
                <w:color w:val="212529"/>
                <w:sz w:val="28"/>
                <w:szCs w:val="28"/>
              </w:rPr>
              <w:t>-</w:t>
            </w:r>
            <w:r w:rsidR="008E5EC6" w:rsidRPr="00BA38A1">
              <w:rPr>
                <w:color w:val="212529"/>
                <w:sz w:val="28"/>
                <w:szCs w:val="28"/>
              </w:rPr>
              <w:t>гии на здоровье человека.</w:t>
            </w:r>
          </w:p>
          <w:p w:rsidR="00BA38A1" w:rsidRDefault="00BA38A1" w:rsidP="00B4729F">
            <w:pPr>
              <w:pStyle w:val="a9"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Ф</w:t>
            </w:r>
            <w:r w:rsidR="008E5EC6" w:rsidRPr="00BA38A1">
              <w:rPr>
                <w:color w:val="212529"/>
                <w:sz w:val="28"/>
                <w:szCs w:val="28"/>
              </w:rPr>
              <w:t>ормирование </w:t>
            </w:r>
            <w:r w:rsidRPr="00BA38A1">
              <w:rPr>
                <w:color w:val="212529"/>
                <w:sz w:val="28"/>
                <w:szCs w:val="28"/>
              </w:rPr>
              <w:t xml:space="preserve">системы </w:t>
            </w:r>
            <w:r w:rsidR="008E5EC6" w:rsidRPr="00BA38A1">
              <w:rPr>
                <w:color w:val="212529"/>
                <w:sz w:val="28"/>
                <w:szCs w:val="28"/>
              </w:rPr>
              <w:t>экологичес</w:t>
            </w:r>
            <w:r w:rsidR="00873EE0">
              <w:rPr>
                <w:color w:val="212529"/>
                <w:sz w:val="28"/>
                <w:szCs w:val="28"/>
              </w:rPr>
              <w:t>-</w:t>
            </w:r>
            <w:r w:rsidR="008E5EC6" w:rsidRPr="00BA38A1">
              <w:rPr>
                <w:color w:val="212529"/>
                <w:sz w:val="28"/>
                <w:szCs w:val="28"/>
              </w:rPr>
              <w:t>ких знаний и представлений о природных объектах тропы и экологической культуры поведения в природной среде.</w:t>
            </w:r>
          </w:p>
          <w:p w:rsidR="005E4525" w:rsidRPr="003D36C2" w:rsidRDefault="008E5EC6" w:rsidP="003D36C2">
            <w:pPr>
              <w:pStyle w:val="a9"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 w:rsidRPr="00BA38A1">
              <w:rPr>
                <w:color w:val="212529"/>
                <w:sz w:val="28"/>
                <w:szCs w:val="28"/>
              </w:rPr>
              <w:t>Формировать чувства близости к при</w:t>
            </w:r>
            <w:r w:rsidR="00873EE0">
              <w:rPr>
                <w:color w:val="212529"/>
                <w:sz w:val="28"/>
                <w:szCs w:val="28"/>
              </w:rPr>
              <w:t>-</w:t>
            </w:r>
            <w:r w:rsidRPr="00BA38A1">
              <w:rPr>
                <w:color w:val="212529"/>
                <w:sz w:val="28"/>
                <w:szCs w:val="28"/>
              </w:rPr>
              <w:t>роде и сопереживанию всему живому, заботы и бережного отношения к природе.</w:t>
            </w:r>
          </w:p>
        </w:tc>
        <w:tc>
          <w:tcPr>
            <w:tcW w:w="1699" w:type="dxa"/>
          </w:tcPr>
          <w:p w:rsidR="005E4525" w:rsidRPr="00333134" w:rsidRDefault="00BA38A1" w:rsidP="000E0700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4525" w:rsidRPr="00333134" w:rsidTr="00873EE0">
        <w:tc>
          <w:tcPr>
            <w:tcW w:w="554" w:type="dxa"/>
          </w:tcPr>
          <w:p w:rsidR="005E4525" w:rsidRPr="00333134" w:rsidRDefault="005E4525" w:rsidP="002A7A27">
            <w:pPr>
              <w:pStyle w:val="a9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5E4525" w:rsidRPr="00BA38A1" w:rsidRDefault="00BA38A1" w:rsidP="00BA38A1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A38A1">
              <w:rPr>
                <w:color w:val="000000" w:themeColor="text1"/>
                <w:sz w:val="28"/>
                <w:szCs w:val="28"/>
              </w:rPr>
              <w:t>Травкина премудрость</w:t>
            </w:r>
          </w:p>
        </w:tc>
        <w:tc>
          <w:tcPr>
            <w:tcW w:w="5421" w:type="dxa"/>
          </w:tcPr>
          <w:p w:rsidR="005E4525" w:rsidRDefault="00ED5E27" w:rsidP="00B4729F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 много</w:t>
            </w:r>
            <w:r w:rsidR="00873EE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бразии растений на Земле;</w:t>
            </w:r>
          </w:p>
          <w:p w:rsidR="00ED5E27" w:rsidRDefault="00ED5E27" w:rsidP="00B4729F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удивительными свой</w:t>
            </w:r>
            <w:r w:rsidR="00873EE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вами растений;</w:t>
            </w:r>
          </w:p>
          <w:p w:rsidR="00ED5E27" w:rsidRPr="00333134" w:rsidRDefault="00ED5E27" w:rsidP="00B4729F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е свойства трав родного края, составление копилки </w:t>
            </w:r>
            <w:r w:rsidR="00B4729F">
              <w:rPr>
                <w:sz w:val="28"/>
                <w:szCs w:val="28"/>
              </w:rPr>
              <w:t>тра</w:t>
            </w:r>
            <w:r>
              <w:rPr>
                <w:sz w:val="28"/>
                <w:szCs w:val="28"/>
              </w:rPr>
              <w:t>вяных рецептов</w:t>
            </w:r>
          </w:p>
        </w:tc>
        <w:tc>
          <w:tcPr>
            <w:tcW w:w="1699" w:type="dxa"/>
          </w:tcPr>
          <w:p w:rsidR="005E4525" w:rsidRPr="00333134" w:rsidRDefault="00BA38A1" w:rsidP="000E0700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4525" w:rsidRPr="00333134" w:rsidTr="00873EE0">
        <w:tc>
          <w:tcPr>
            <w:tcW w:w="554" w:type="dxa"/>
          </w:tcPr>
          <w:p w:rsidR="005E4525" w:rsidRPr="00333134" w:rsidRDefault="005E4525" w:rsidP="002A7A27">
            <w:pPr>
              <w:pStyle w:val="a9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5E4525" w:rsidRPr="00BA38A1" w:rsidRDefault="00BA38A1" w:rsidP="00BA38A1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A38A1">
              <w:rPr>
                <w:color w:val="000000" w:themeColor="text1"/>
                <w:sz w:val="28"/>
                <w:szCs w:val="28"/>
              </w:rPr>
              <w:t xml:space="preserve">О чём шепчет ручеёк?  </w:t>
            </w:r>
          </w:p>
        </w:tc>
        <w:tc>
          <w:tcPr>
            <w:tcW w:w="5421" w:type="dxa"/>
          </w:tcPr>
          <w:p w:rsidR="00ED5E27" w:rsidRDefault="00B4729F" w:rsidP="00B4729F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ED5E27" w:rsidRPr="00ED5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5E27" w:rsidRPr="00ED5E2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сширять представления </w:t>
            </w:r>
            <w:r w:rsidR="00A16D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е</w:t>
            </w:r>
            <w:r w:rsidR="00ED5E27" w:rsidRPr="00ED5E2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ей</w:t>
            </w:r>
            <w:r w:rsidR="00ED5E2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о значении воды и её свойствах;</w:t>
            </w:r>
          </w:p>
          <w:p w:rsidR="00ED5E27" w:rsidRPr="00B4729F" w:rsidRDefault="00B4729F" w:rsidP="00B4729F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D36C2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3</w:t>
            </w:r>
            <w:r w:rsidR="003D36C2" w:rsidRPr="003D36C2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.2</w:t>
            </w:r>
            <w:r w:rsidRPr="003D36C2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212529"/>
                <w:sz w:val="23"/>
                <w:szCs w:val="23"/>
              </w:rPr>
              <w:t xml:space="preserve"> </w:t>
            </w:r>
            <w:r w:rsidR="00ED5E27" w:rsidRPr="00ED5E2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Расширять представления детей о разнообразии </w:t>
            </w:r>
            <w:r w:rsidR="00ED5E27" w:rsidRPr="00ED5E27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водных ресурсов</w:t>
            </w:r>
            <w:r w:rsidR="00ED5E27" w:rsidRPr="00ED5E2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 : родники, озера, реки, моря и т. д., о том, как человек может пользо</w:t>
            </w:r>
            <w:r w:rsidR="00A16DC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-</w:t>
            </w:r>
            <w:r w:rsidR="00ED5E27" w:rsidRPr="00ED5E2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аться </w:t>
            </w:r>
            <w:r w:rsidR="00ED5E27" w:rsidRPr="00ED5E27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водой</w:t>
            </w:r>
            <w:r w:rsidR="00ED5E27" w:rsidRPr="00ED5E27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 в своей жизни; о том, как нужно экономично относиться к водным </w:t>
            </w:r>
            <w:r w:rsidR="00ED5E27" w:rsidRPr="00ED5E27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ресурсам</w:t>
            </w:r>
            <w:r w:rsidR="00ED5E27">
              <w:rPr>
                <w:color w:val="040C28"/>
                <w:sz w:val="28"/>
                <w:szCs w:val="28"/>
              </w:rPr>
              <w:t>;</w:t>
            </w:r>
          </w:p>
        </w:tc>
        <w:tc>
          <w:tcPr>
            <w:tcW w:w="1699" w:type="dxa"/>
          </w:tcPr>
          <w:p w:rsidR="005E4525" w:rsidRPr="00333134" w:rsidRDefault="00BA38A1" w:rsidP="000E0700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4525" w:rsidRPr="00333134" w:rsidTr="00873EE0">
        <w:tc>
          <w:tcPr>
            <w:tcW w:w="554" w:type="dxa"/>
          </w:tcPr>
          <w:p w:rsidR="005E4525" w:rsidRPr="00333134" w:rsidRDefault="005E4525" w:rsidP="002A7A27">
            <w:pPr>
              <w:pStyle w:val="a9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5E4525" w:rsidRPr="00BA38A1" w:rsidRDefault="00BA38A1" w:rsidP="00BA38A1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A38A1">
              <w:rPr>
                <w:color w:val="000000" w:themeColor="text1"/>
                <w:sz w:val="28"/>
                <w:szCs w:val="28"/>
              </w:rPr>
              <w:t>У природы нет плохой погоды</w:t>
            </w:r>
          </w:p>
        </w:tc>
        <w:tc>
          <w:tcPr>
            <w:tcW w:w="5421" w:type="dxa"/>
          </w:tcPr>
          <w:p w:rsidR="005E4525" w:rsidRPr="003D36C2" w:rsidRDefault="00873EE0" w:rsidP="00A16DC9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чить видеть и понимать измене</w:t>
            </w:r>
            <w:r w:rsidR="00B4729F" w:rsidRPr="003D36C2">
              <w:rPr>
                <w:sz w:val="28"/>
                <w:szCs w:val="28"/>
                <w:shd w:val="clear" w:color="auto" w:fill="FFFFFF"/>
              </w:rPr>
              <w:t>ния, которые происходят в природе в разные времена года; рассказывать о своём эмоциональном состоянии, возникшем под влиянием природных явлений;</w:t>
            </w:r>
          </w:p>
          <w:p w:rsidR="00B4729F" w:rsidRPr="003D36C2" w:rsidRDefault="00B4729F" w:rsidP="00A16DC9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D36C2">
              <w:rPr>
                <w:iCs/>
                <w:sz w:val="28"/>
                <w:szCs w:val="28"/>
                <w:shd w:val="clear" w:color="auto" w:fill="FFFFFF"/>
              </w:rPr>
              <w:t>Формирование  экологического созна</w:t>
            </w:r>
            <w:r w:rsidR="00873EE0">
              <w:rPr>
                <w:iCs/>
                <w:sz w:val="28"/>
                <w:szCs w:val="28"/>
                <w:shd w:val="clear" w:color="auto" w:fill="FFFFFF"/>
              </w:rPr>
              <w:t>-</w:t>
            </w:r>
            <w:r w:rsidRPr="003D36C2">
              <w:rPr>
                <w:iCs/>
                <w:sz w:val="28"/>
                <w:szCs w:val="28"/>
                <w:shd w:val="clear" w:color="auto" w:fill="FFFFFF"/>
              </w:rPr>
              <w:t>ния через наблюдения за погодными явлениями</w:t>
            </w:r>
            <w:r w:rsidR="003D36C2" w:rsidRPr="003D36C2">
              <w:rPr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3D36C2" w:rsidRPr="003D36C2" w:rsidRDefault="003D36C2" w:rsidP="00A16DC9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D36C2">
              <w:rPr>
                <w:sz w:val="28"/>
                <w:szCs w:val="28"/>
                <w:shd w:val="clear" w:color="auto" w:fill="FFFFFF"/>
              </w:rPr>
              <w:t>Создание условий для формирования у детей эмоционального, положительного отношения к природе, умение видеть прекрасное в разное время года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3D36C2" w:rsidRPr="003D36C2" w:rsidRDefault="003D36C2" w:rsidP="00A16DC9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Выражение эмоционального вос-приятия погодных изменений худо-жественными средствами.</w:t>
            </w:r>
          </w:p>
        </w:tc>
        <w:tc>
          <w:tcPr>
            <w:tcW w:w="1699" w:type="dxa"/>
          </w:tcPr>
          <w:p w:rsidR="005E4525" w:rsidRPr="00333134" w:rsidRDefault="00BA38A1" w:rsidP="000E0700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5E4525" w:rsidRPr="00333134" w:rsidTr="00873EE0">
        <w:tc>
          <w:tcPr>
            <w:tcW w:w="554" w:type="dxa"/>
          </w:tcPr>
          <w:p w:rsidR="005E4525" w:rsidRPr="00333134" w:rsidRDefault="005E4525" w:rsidP="002A7A27">
            <w:pPr>
              <w:pStyle w:val="a9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5E4525" w:rsidRPr="00BA38A1" w:rsidRDefault="00BA38A1" w:rsidP="00BA38A1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A38A1">
              <w:rPr>
                <w:color w:val="000000" w:themeColor="text1"/>
                <w:sz w:val="28"/>
                <w:szCs w:val="28"/>
              </w:rPr>
              <w:t>Полна природа чудесами!</w:t>
            </w:r>
          </w:p>
        </w:tc>
        <w:tc>
          <w:tcPr>
            <w:tcW w:w="5421" w:type="dxa"/>
          </w:tcPr>
          <w:p w:rsidR="00A16DC9" w:rsidRPr="00A16DC9" w:rsidRDefault="00A16DC9" w:rsidP="00A16DC9">
            <w:pPr>
              <w:pStyle w:val="a7"/>
              <w:numPr>
                <w:ilvl w:val="1"/>
                <w:numId w:val="25"/>
              </w:numPr>
              <w:shd w:val="clear" w:color="auto" w:fill="FFFFFF"/>
              <w:tabs>
                <w:tab w:val="left" w:pos="484"/>
              </w:tabs>
              <w:spacing w:before="30" w:after="3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риродными явлениями, причиной их появления;</w:t>
            </w:r>
          </w:p>
          <w:p w:rsidR="00873EE0" w:rsidRPr="00873EE0" w:rsidRDefault="00873EE0" w:rsidP="00A16DC9">
            <w:pPr>
              <w:pStyle w:val="a7"/>
              <w:numPr>
                <w:ilvl w:val="1"/>
                <w:numId w:val="25"/>
              </w:numPr>
              <w:shd w:val="clear" w:color="auto" w:fill="FFFFFF"/>
              <w:tabs>
                <w:tab w:val="left" w:pos="484"/>
              </w:tabs>
              <w:spacing w:before="30" w:after="3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вать условия для формиро</w:t>
            </w:r>
            <w:r w:rsidR="00A16DC9" w:rsidRPr="00A16D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ия первоначального представле</w:t>
            </w:r>
            <w:r w:rsidR="00A16DC9" w:rsidRPr="00A16D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живой и неживой природе, наб</w:t>
            </w:r>
            <w:r w:rsidR="00A16DC9" w:rsidRPr="00A16D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дения за яв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ниями окружающей природы;</w:t>
            </w:r>
          </w:p>
          <w:p w:rsidR="00A16DC9" w:rsidRPr="00A16DC9" w:rsidRDefault="00A16DC9" w:rsidP="00A16DC9">
            <w:pPr>
              <w:pStyle w:val="a7"/>
              <w:numPr>
                <w:ilvl w:val="1"/>
                <w:numId w:val="25"/>
              </w:numPr>
              <w:shd w:val="clear" w:color="auto" w:fill="FFFFFF"/>
              <w:tabs>
                <w:tab w:val="left" w:pos="484"/>
              </w:tabs>
              <w:spacing w:before="30" w:after="3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D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 развитию вниматель</w:t>
            </w:r>
            <w:r w:rsidR="00873E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A16D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ти и наблюдательности;</w:t>
            </w:r>
          </w:p>
          <w:p w:rsidR="00A16DC9" w:rsidRPr="00A16DC9" w:rsidRDefault="00A16DC9" w:rsidP="00A16DC9">
            <w:pPr>
              <w:pStyle w:val="a7"/>
              <w:numPr>
                <w:ilvl w:val="1"/>
                <w:numId w:val="25"/>
              </w:numPr>
              <w:shd w:val="clear" w:color="auto" w:fill="FFFFFF"/>
              <w:tabs>
                <w:tab w:val="left" w:pos="484"/>
              </w:tabs>
              <w:spacing w:before="30" w:after="3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D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осознание себя жи-телями планеты Земля, испытывают чув</w:t>
            </w:r>
            <w:r w:rsidR="00873E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о ответственности за сохране</w:t>
            </w:r>
            <w:r w:rsidRPr="00A16D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 её природы;</w:t>
            </w:r>
          </w:p>
          <w:p w:rsidR="00A16DC9" w:rsidRPr="00A16DC9" w:rsidRDefault="00A16DC9" w:rsidP="00A16DC9">
            <w:pPr>
              <w:pStyle w:val="a7"/>
              <w:numPr>
                <w:ilvl w:val="1"/>
                <w:numId w:val="25"/>
              </w:numPr>
              <w:shd w:val="clear" w:color="auto" w:fill="FFFFFF"/>
              <w:tabs>
                <w:tab w:val="left" w:pos="484"/>
              </w:tabs>
              <w:spacing w:before="30" w:after="3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DC9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A16D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ть  причинно-следственные связи в природных процессах;</w:t>
            </w:r>
          </w:p>
        </w:tc>
        <w:tc>
          <w:tcPr>
            <w:tcW w:w="1699" w:type="dxa"/>
          </w:tcPr>
          <w:p w:rsidR="005E4525" w:rsidRPr="00333134" w:rsidRDefault="00BA38A1" w:rsidP="000E0700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4525" w:rsidRPr="00333134" w:rsidTr="00873EE0">
        <w:tc>
          <w:tcPr>
            <w:tcW w:w="554" w:type="dxa"/>
          </w:tcPr>
          <w:p w:rsidR="005E4525" w:rsidRPr="00333134" w:rsidRDefault="005E4525" w:rsidP="002A7A27">
            <w:pPr>
              <w:pStyle w:val="a9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5E4525" w:rsidRPr="00BA38A1" w:rsidRDefault="00A16DC9" w:rsidP="00BA38A1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р пернатых и зверей ждё</w:t>
            </w:r>
            <w:r w:rsidR="00BA38A1" w:rsidRPr="00BA38A1">
              <w:rPr>
                <w:color w:val="000000" w:themeColor="text1"/>
                <w:sz w:val="28"/>
                <w:szCs w:val="28"/>
              </w:rPr>
              <w:t>т поддержки от друзей</w:t>
            </w:r>
          </w:p>
        </w:tc>
        <w:tc>
          <w:tcPr>
            <w:tcW w:w="5421" w:type="dxa"/>
          </w:tcPr>
          <w:p w:rsidR="005E4525" w:rsidRDefault="00A16DC9" w:rsidP="00A16DC9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накомить учащихся с редкими и исчезающими видами животных, с по</w:t>
            </w:r>
            <w:r w:rsidR="00873EE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ятийным аппаратом по теме “Красная книга” на региональном компоненте; показать роль человека в </w:t>
            </w:r>
            <w:r w:rsidR="00873EE0">
              <w:rPr>
                <w:color w:val="000000"/>
                <w:sz w:val="28"/>
                <w:szCs w:val="28"/>
                <w:shd w:val="clear" w:color="auto" w:fill="FFFFFF"/>
              </w:rPr>
              <w:t>исчезновении многих видов живо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ых;</w:t>
            </w:r>
          </w:p>
          <w:p w:rsidR="00A16DC9" w:rsidRDefault="00077D65" w:rsidP="00077D65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о роли птиц в жизни людей;</w:t>
            </w:r>
          </w:p>
          <w:p w:rsidR="00077D65" w:rsidRDefault="00077D65" w:rsidP="00077D65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</w:t>
            </w:r>
            <w:r w:rsidR="00873EE0">
              <w:rPr>
                <w:sz w:val="28"/>
                <w:szCs w:val="28"/>
              </w:rPr>
              <w:t>кать учащихся в практичес</w:t>
            </w:r>
            <w:r>
              <w:rPr>
                <w:sz w:val="28"/>
                <w:szCs w:val="28"/>
              </w:rPr>
              <w:t>кую деятельность по охране птиц;</w:t>
            </w:r>
          </w:p>
          <w:p w:rsidR="00077D65" w:rsidRPr="00333134" w:rsidRDefault="00077D65" w:rsidP="00077D65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народными тра-дициями почитания птиц</w:t>
            </w:r>
          </w:p>
        </w:tc>
        <w:tc>
          <w:tcPr>
            <w:tcW w:w="1699" w:type="dxa"/>
          </w:tcPr>
          <w:p w:rsidR="005E4525" w:rsidRPr="00333134" w:rsidRDefault="00BA38A1" w:rsidP="000E0700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38A1" w:rsidRPr="00333134" w:rsidTr="00873EE0">
        <w:tc>
          <w:tcPr>
            <w:tcW w:w="554" w:type="dxa"/>
          </w:tcPr>
          <w:p w:rsidR="00BA38A1" w:rsidRPr="00333134" w:rsidRDefault="00BA38A1" w:rsidP="002A7A27">
            <w:pPr>
              <w:pStyle w:val="a9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BA38A1" w:rsidRPr="00BA38A1" w:rsidRDefault="00077D65" w:rsidP="00BA38A1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гости к Радуге</w:t>
            </w:r>
          </w:p>
        </w:tc>
        <w:tc>
          <w:tcPr>
            <w:tcW w:w="5421" w:type="dxa"/>
          </w:tcPr>
          <w:p w:rsidR="006667E8" w:rsidRDefault="00077D65" w:rsidP="006667E8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сширить знания детей о таком природном явлении как радуга, дать представление о процессе её образования, совершенствовать знания детей о цветах спектра, их последовательном располо</w:t>
            </w:r>
            <w:r w:rsidR="00873EE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жении; </w:t>
            </w:r>
          </w:p>
          <w:p w:rsidR="00BA38A1" w:rsidRPr="00333134" w:rsidRDefault="006667E8" w:rsidP="006667E8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77D65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873EE0">
              <w:rPr>
                <w:color w:val="000000"/>
                <w:sz w:val="28"/>
                <w:szCs w:val="28"/>
                <w:shd w:val="clear" w:color="auto" w:fill="FFFFFF"/>
              </w:rPr>
              <w:t>лубить знания детей о сво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твах </w:t>
            </w:r>
            <w:r w:rsidR="00077D65">
              <w:rPr>
                <w:color w:val="000000"/>
                <w:sz w:val="28"/>
                <w:szCs w:val="28"/>
                <w:shd w:val="clear" w:color="auto" w:fill="FFFFFF"/>
              </w:rPr>
              <w:t>воды посредством опытно-исследователь</w:t>
            </w:r>
            <w:r w:rsidR="00873EE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077D65">
              <w:rPr>
                <w:color w:val="000000"/>
                <w:sz w:val="28"/>
                <w:szCs w:val="28"/>
                <w:shd w:val="clear" w:color="auto" w:fill="FFFFFF"/>
              </w:rPr>
              <w:t>ской деятельности.</w:t>
            </w:r>
          </w:p>
        </w:tc>
        <w:tc>
          <w:tcPr>
            <w:tcW w:w="1699" w:type="dxa"/>
          </w:tcPr>
          <w:p w:rsidR="00BA38A1" w:rsidRDefault="00BA38A1" w:rsidP="000E0700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38A1" w:rsidRPr="00333134" w:rsidTr="00873EE0">
        <w:tc>
          <w:tcPr>
            <w:tcW w:w="554" w:type="dxa"/>
          </w:tcPr>
          <w:p w:rsidR="00BA38A1" w:rsidRPr="00333134" w:rsidRDefault="00BA38A1" w:rsidP="002A7A27">
            <w:pPr>
              <w:pStyle w:val="a9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BA38A1" w:rsidRPr="00BA38A1" w:rsidRDefault="00BA38A1" w:rsidP="00BA38A1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BA38A1">
              <w:rPr>
                <w:color w:val="000000" w:themeColor="text1"/>
                <w:sz w:val="28"/>
                <w:szCs w:val="28"/>
              </w:rPr>
              <w:t>Как всё устроено в природе?</w:t>
            </w:r>
          </w:p>
        </w:tc>
        <w:tc>
          <w:tcPr>
            <w:tcW w:w="5421" w:type="dxa"/>
          </w:tcPr>
          <w:p w:rsidR="006667E8" w:rsidRPr="002B6B9A" w:rsidRDefault="006667E8" w:rsidP="006667E8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B6B9A">
              <w:rPr>
                <w:sz w:val="28"/>
                <w:szCs w:val="28"/>
                <w:shd w:val="clear" w:color="auto" w:fill="FFFFFF"/>
              </w:rPr>
              <w:t xml:space="preserve">Познакомить учащихся с разно-образием природы; рассмотреть взаи-мосвязи между живой и неживой при-родой; </w:t>
            </w:r>
          </w:p>
          <w:p w:rsidR="006667E8" w:rsidRPr="002B6B9A" w:rsidRDefault="006667E8" w:rsidP="006667E8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B6B9A">
              <w:rPr>
                <w:sz w:val="28"/>
                <w:szCs w:val="28"/>
                <w:shd w:val="clear" w:color="auto" w:fill="FFFFFF"/>
              </w:rPr>
              <w:lastRenderedPageBreak/>
              <w:t>Определять значение природы для че</w:t>
            </w:r>
            <w:r w:rsidR="00873EE0" w:rsidRPr="002B6B9A">
              <w:rPr>
                <w:sz w:val="28"/>
                <w:szCs w:val="28"/>
                <w:shd w:val="clear" w:color="auto" w:fill="FFFFFF"/>
              </w:rPr>
              <w:t>ловека, прививать бережное отно</w:t>
            </w:r>
            <w:r w:rsidRPr="002B6B9A">
              <w:rPr>
                <w:sz w:val="28"/>
                <w:szCs w:val="28"/>
                <w:shd w:val="clear" w:color="auto" w:fill="FFFFFF"/>
              </w:rPr>
              <w:t>шение к природе;</w:t>
            </w:r>
          </w:p>
          <w:p w:rsidR="006667E8" w:rsidRPr="002B6B9A" w:rsidRDefault="006667E8" w:rsidP="006667E8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B6B9A">
              <w:rPr>
                <w:sz w:val="28"/>
                <w:szCs w:val="28"/>
              </w:rPr>
              <w:t>Подвести обучающихся к пониманию взаимосвязи человека и природы и необходимости защиты окружающей среды;</w:t>
            </w:r>
          </w:p>
          <w:p w:rsidR="006667E8" w:rsidRPr="002B6B9A" w:rsidRDefault="006667E8" w:rsidP="006667E8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B6B9A">
              <w:rPr>
                <w:sz w:val="28"/>
                <w:szCs w:val="28"/>
                <w:shd w:val="clear" w:color="auto" w:fill="FFFFFF"/>
              </w:rPr>
              <w:t>Познакомить с природными мате-риалами, из которых сделаны различные предметы; формировать элементарные представления о некоторых производ</w:t>
            </w:r>
            <w:r w:rsidR="00873EE0" w:rsidRPr="002B6B9A">
              <w:rPr>
                <w:sz w:val="28"/>
                <w:szCs w:val="28"/>
                <w:shd w:val="clear" w:color="auto" w:fill="FFFFFF"/>
              </w:rPr>
              <w:t>-</w:t>
            </w:r>
            <w:r w:rsidRPr="002B6B9A">
              <w:rPr>
                <w:sz w:val="28"/>
                <w:szCs w:val="28"/>
                <w:shd w:val="clear" w:color="auto" w:fill="FFFFFF"/>
              </w:rPr>
              <w:t>ственных процессах, начиная с добычи сырья в природе и кончая получением готового продукта; воспитывать бережное отношение к природным богатствам</w:t>
            </w:r>
            <w:r w:rsidRPr="002B6B9A">
              <w:rPr>
                <w:rFonts w:ascii="Helvetica" w:hAnsi="Helvetica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699" w:type="dxa"/>
          </w:tcPr>
          <w:p w:rsidR="00BA38A1" w:rsidRDefault="00BA38A1" w:rsidP="000E0700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BA38A1" w:rsidRPr="00333134" w:rsidTr="00873EE0">
        <w:tc>
          <w:tcPr>
            <w:tcW w:w="554" w:type="dxa"/>
          </w:tcPr>
          <w:p w:rsidR="00BA38A1" w:rsidRPr="00333134" w:rsidRDefault="00BA38A1" w:rsidP="002A7A27">
            <w:pPr>
              <w:pStyle w:val="a9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BA38A1" w:rsidRPr="00BA38A1" w:rsidRDefault="00BA38A1" w:rsidP="00BA38A1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BA38A1">
              <w:rPr>
                <w:color w:val="000000" w:themeColor="text1"/>
                <w:sz w:val="28"/>
                <w:szCs w:val="28"/>
              </w:rPr>
              <w:t>Как прекрасен мир ЦВЕТной, разноЦВЕТный шар земной!</w:t>
            </w:r>
          </w:p>
        </w:tc>
        <w:tc>
          <w:tcPr>
            <w:tcW w:w="5421" w:type="dxa"/>
          </w:tcPr>
          <w:p w:rsidR="00BA38A1" w:rsidRPr="002B6B9A" w:rsidRDefault="00E20D42" w:rsidP="00E20D42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B6B9A">
              <w:rPr>
                <w:sz w:val="28"/>
                <w:szCs w:val="28"/>
                <w:shd w:val="clear" w:color="auto" w:fill="FFFFFF" w:themeFill="background1"/>
              </w:rPr>
              <w:t>Формирование</w:t>
            </w:r>
            <w:r w:rsidR="006667E8" w:rsidRPr="002B6B9A">
              <w:rPr>
                <w:sz w:val="28"/>
                <w:szCs w:val="28"/>
                <w:shd w:val="clear" w:color="auto" w:fill="FFFFFF" w:themeFill="background1"/>
              </w:rPr>
              <w:t xml:space="preserve"> познавательных интересов и мотивов, направленных на изучение живой природы;</w:t>
            </w:r>
          </w:p>
          <w:p w:rsidR="00E20D42" w:rsidRPr="002B6B9A" w:rsidRDefault="00E20D42" w:rsidP="00E20D42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B6B9A">
              <w:rPr>
                <w:sz w:val="28"/>
                <w:szCs w:val="28"/>
                <w:shd w:val="clear" w:color="auto" w:fill="FFFFFF" w:themeFill="background1"/>
              </w:rPr>
              <w:t>Формирование ценностного отношения к природе, к человеку через удивительный мир цветов;</w:t>
            </w:r>
          </w:p>
          <w:p w:rsidR="00E20D42" w:rsidRPr="002B6B9A" w:rsidRDefault="00E20D42" w:rsidP="00E20D42">
            <w:pPr>
              <w:pStyle w:val="a9"/>
              <w:numPr>
                <w:ilvl w:val="1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B6B9A">
              <w:rPr>
                <w:sz w:val="28"/>
                <w:szCs w:val="28"/>
                <w:shd w:val="clear" w:color="auto" w:fill="FFFFFF"/>
              </w:rPr>
              <w:t>Способствовать формированию позна</w:t>
            </w:r>
            <w:r w:rsidR="00873EE0" w:rsidRPr="002B6B9A">
              <w:rPr>
                <w:sz w:val="28"/>
                <w:szCs w:val="28"/>
                <w:shd w:val="clear" w:color="auto" w:fill="FFFFFF"/>
              </w:rPr>
              <w:t>-</w:t>
            </w:r>
            <w:r w:rsidRPr="002B6B9A">
              <w:rPr>
                <w:sz w:val="28"/>
                <w:szCs w:val="28"/>
                <w:shd w:val="clear" w:color="auto" w:fill="FFFFFF"/>
              </w:rPr>
              <w:t>вательных интересов и мотивов, направленных на изучение живой природы.</w:t>
            </w:r>
          </w:p>
        </w:tc>
        <w:tc>
          <w:tcPr>
            <w:tcW w:w="1699" w:type="dxa"/>
          </w:tcPr>
          <w:p w:rsidR="00BA38A1" w:rsidRDefault="00BA38A1" w:rsidP="000E0700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38A1" w:rsidRPr="00333134" w:rsidTr="00873EE0">
        <w:tc>
          <w:tcPr>
            <w:tcW w:w="554" w:type="dxa"/>
          </w:tcPr>
          <w:p w:rsidR="00BA38A1" w:rsidRPr="00333134" w:rsidRDefault="00BA38A1" w:rsidP="002A7A27">
            <w:pPr>
              <w:pStyle w:val="a9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BA38A1" w:rsidRPr="00BA38A1" w:rsidRDefault="00BA38A1" w:rsidP="00BA38A1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BA38A1">
              <w:rPr>
                <w:color w:val="000000" w:themeColor="text1"/>
                <w:sz w:val="28"/>
                <w:szCs w:val="28"/>
                <w:shd w:val="clear" w:color="auto" w:fill="FFFFFF"/>
              </w:rPr>
              <w:t>Солнышко, солнышко, подари мне лучик!</w:t>
            </w:r>
          </w:p>
        </w:tc>
        <w:tc>
          <w:tcPr>
            <w:tcW w:w="5421" w:type="dxa"/>
          </w:tcPr>
          <w:p w:rsidR="00E20D42" w:rsidRPr="00E20D42" w:rsidRDefault="00873EE0" w:rsidP="00E20D42">
            <w:pPr>
              <w:pStyle w:val="a7"/>
              <w:numPr>
                <w:ilvl w:val="1"/>
                <w:numId w:val="2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ь роль и значение Солн</w:t>
            </w:r>
            <w:r w:rsidR="00E20D42" w:rsidRPr="00E2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 для всего живого на Земле.</w:t>
            </w:r>
          </w:p>
          <w:p w:rsidR="00E20D42" w:rsidRPr="00E20D42" w:rsidRDefault="00E20D42" w:rsidP="00E20D42">
            <w:pPr>
              <w:pStyle w:val="a7"/>
              <w:numPr>
                <w:ilvl w:val="1"/>
                <w:numId w:val="2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D4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про солнце и солнечную систему, зависимость существования живой природы от солнечного света и тепла;</w:t>
            </w:r>
          </w:p>
          <w:p w:rsidR="00E20D42" w:rsidRPr="00E20D42" w:rsidRDefault="00E20D42" w:rsidP="00E20D42">
            <w:pPr>
              <w:pStyle w:val="a7"/>
              <w:numPr>
                <w:ilvl w:val="1"/>
                <w:numId w:val="2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</w:t>
            </w:r>
            <w:r w:rsidR="00873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знанию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, </w:t>
            </w:r>
            <w:r w:rsidRPr="00E2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емля не может существовать без солнечного света и тепла;</w:t>
            </w:r>
          </w:p>
        </w:tc>
        <w:tc>
          <w:tcPr>
            <w:tcW w:w="1699" w:type="dxa"/>
          </w:tcPr>
          <w:p w:rsidR="00BA38A1" w:rsidRDefault="00BA38A1" w:rsidP="000E0700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F38C9" w:rsidRDefault="00AF38C9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E610BF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E610BF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E610BF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E610BF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E610BF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71552" w:rsidRDefault="00F71552" w:rsidP="00E610BF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71552" w:rsidRDefault="00F71552" w:rsidP="00E610BF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71552" w:rsidRDefault="00F71552" w:rsidP="00E610BF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71552" w:rsidRDefault="00F71552" w:rsidP="00E610BF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E610BF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33134">
        <w:rPr>
          <w:b/>
          <w:sz w:val="28"/>
          <w:szCs w:val="28"/>
        </w:rPr>
        <w:lastRenderedPageBreak/>
        <w:t>Календарно- тематическое планирование</w:t>
      </w:r>
      <w:r>
        <w:rPr>
          <w:b/>
          <w:sz w:val="28"/>
          <w:szCs w:val="28"/>
        </w:rPr>
        <w:t xml:space="preserve"> программного материала</w:t>
      </w:r>
    </w:p>
    <w:p w:rsidR="00E610BF" w:rsidRPr="00F71552" w:rsidRDefault="00F71552" w:rsidP="00F71552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552">
        <w:rPr>
          <w:rFonts w:ascii="Times New Roman" w:hAnsi="Times New Roman" w:cs="Times New Roman"/>
          <w:b/>
          <w:sz w:val="28"/>
          <w:szCs w:val="28"/>
        </w:rPr>
        <w:t>Модуль «Береги свою планету, ведь другой на свете нету»</w:t>
      </w:r>
    </w:p>
    <w:p w:rsidR="00E610BF" w:rsidRPr="00333134" w:rsidRDefault="00F71552" w:rsidP="00E610BF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5-8 классы</w:t>
      </w:r>
      <w:r w:rsidRPr="00F71552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      </w:t>
      </w:r>
      <w:r w:rsidR="00E610BF" w:rsidRPr="00333134">
        <w:rPr>
          <w:b/>
          <w:sz w:val="28"/>
          <w:szCs w:val="28"/>
        </w:rPr>
        <w:t>1 час в неделю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560"/>
        <w:gridCol w:w="2129"/>
        <w:gridCol w:w="5329"/>
        <w:gridCol w:w="1758"/>
      </w:tblGrid>
      <w:tr w:rsidR="00396C6D" w:rsidRPr="00333134" w:rsidTr="00873EE0">
        <w:tc>
          <w:tcPr>
            <w:tcW w:w="560" w:type="dxa"/>
          </w:tcPr>
          <w:p w:rsidR="00E610BF" w:rsidRPr="00333134" w:rsidRDefault="00E610BF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33134">
              <w:rPr>
                <w:sz w:val="28"/>
                <w:szCs w:val="28"/>
              </w:rPr>
              <w:t>№</w:t>
            </w:r>
          </w:p>
        </w:tc>
        <w:tc>
          <w:tcPr>
            <w:tcW w:w="2129" w:type="dxa"/>
          </w:tcPr>
          <w:p w:rsidR="00E610BF" w:rsidRPr="00333134" w:rsidRDefault="00E610BF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33134">
              <w:rPr>
                <w:sz w:val="28"/>
                <w:szCs w:val="28"/>
              </w:rPr>
              <w:t>Тема урока</w:t>
            </w:r>
          </w:p>
        </w:tc>
        <w:tc>
          <w:tcPr>
            <w:tcW w:w="5329" w:type="dxa"/>
          </w:tcPr>
          <w:p w:rsidR="00E610BF" w:rsidRPr="00333134" w:rsidRDefault="00E610BF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33134">
              <w:rPr>
                <w:sz w:val="28"/>
                <w:szCs w:val="28"/>
              </w:rPr>
              <w:t>Цель урока</w:t>
            </w:r>
          </w:p>
        </w:tc>
        <w:tc>
          <w:tcPr>
            <w:tcW w:w="1758" w:type="dxa"/>
          </w:tcPr>
          <w:p w:rsidR="00E610BF" w:rsidRPr="00333134" w:rsidRDefault="00E610BF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33134">
              <w:rPr>
                <w:sz w:val="28"/>
                <w:szCs w:val="28"/>
              </w:rPr>
              <w:t>Количество часов</w:t>
            </w:r>
          </w:p>
        </w:tc>
      </w:tr>
      <w:tr w:rsidR="00396C6D" w:rsidRPr="00333134" w:rsidTr="00873EE0">
        <w:tc>
          <w:tcPr>
            <w:tcW w:w="560" w:type="dxa"/>
          </w:tcPr>
          <w:p w:rsidR="00E610BF" w:rsidRPr="00333134" w:rsidRDefault="00E610BF" w:rsidP="00E610BF">
            <w:pPr>
              <w:pStyle w:val="a9"/>
              <w:numPr>
                <w:ilvl w:val="0"/>
                <w:numId w:val="30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E610BF" w:rsidRPr="00E610BF" w:rsidRDefault="00E610BF" w:rsidP="00E610BF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610BF">
              <w:rPr>
                <w:sz w:val="28"/>
                <w:szCs w:val="28"/>
                <w:shd w:val="clear" w:color="auto" w:fill="FFFFFF"/>
              </w:rPr>
              <w:t>Мусор Землю захламляет, всё живое загрязняет</w:t>
            </w:r>
          </w:p>
        </w:tc>
        <w:tc>
          <w:tcPr>
            <w:tcW w:w="5329" w:type="dxa"/>
            <w:shd w:val="clear" w:color="auto" w:fill="FFFFFF" w:themeFill="background1"/>
          </w:tcPr>
          <w:p w:rsidR="00396C6D" w:rsidRPr="002B6B9A" w:rsidRDefault="00396C6D" w:rsidP="00D4774E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B6B9A">
              <w:rPr>
                <w:sz w:val="28"/>
                <w:szCs w:val="28"/>
                <w:shd w:val="clear" w:color="auto" w:fill="FFFFFF"/>
              </w:rPr>
              <w:t>Закрепить и систематизировать знания по теме «Откуда берётся и куда девается мусор?»;</w:t>
            </w:r>
          </w:p>
          <w:p w:rsidR="00E610BF" w:rsidRPr="002B6B9A" w:rsidRDefault="00D4774E" w:rsidP="00D4774E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B6B9A">
              <w:rPr>
                <w:sz w:val="28"/>
                <w:szCs w:val="28"/>
                <w:shd w:val="clear" w:color="auto" w:fill="FFFFFF"/>
              </w:rPr>
              <w:t>Расширить знания о бытовых отходах, необходимости раздельного сбора, научить сортировать мусор;</w:t>
            </w:r>
          </w:p>
          <w:p w:rsidR="00396C6D" w:rsidRPr="00396C6D" w:rsidRDefault="00D4774E" w:rsidP="00396C6D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 w:rsidRPr="002B6B9A">
              <w:rPr>
                <w:sz w:val="28"/>
                <w:szCs w:val="28"/>
              </w:rPr>
              <w:t>Способствовать расширению знаний учащихся о способах и вторичном использовании бытовых отходов</w:t>
            </w:r>
            <w:r w:rsidR="00396C6D" w:rsidRPr="002B6B9A">
              <w:rPr>
                <w:sz w:val="28"/>
                <w:szCs w:val="28"/>
              </w:rPr>
              <w:t>;</w:t>
            </w:r>
          </w:p>
        </w:tc>
        <w:tc>
          <w:tcPr>
            <w:tcW w:w="1758" w:type="dxa"/>
          </w:tcPr>
          <w:p w:rsidR="00E610BF" w:rsidRPr="00333134" w:rsidRDefault="00E610BF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10BF" w:rsidRPr="00333134" w:rsidTr="00873EE0">
        <w:tc>
          <w:tcPr>
            <w:tcW w:w="560" w:type="dxa"/>
          </w:tcPr>
          <w:p w:rsidR="00E610BF" w:rsidRPr="00333134" w:rsidRDefault="00E610BF" w:rsidP="00E610BF">
            <w:pPr>
              <w:pStyle w:val="a9"/>
              <w:numPr>
                <w:ilvl w:val="0"/>
                <w:numId w:val="30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E610BF" w:rsidRPr="00E610BF" w:rsidRDefault="00E610BF" w:rsidP="00E610BF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610BF">
              <w:rPr>
                <w:sz w:val="28"/>
                <w:szCs w:val="28"/>
                <w:shd w:val="clear" w:color="auto" w:fill="FFFFFF"/>
              </w:rPr>
              <w:t>Из мусорной кучки- классные штучки</w:t>
            </w:r>
          </w:p>
        </w:tc>
        <w:tc>
          <w:tcPr>
            <w:tcW w:w="5329" w:type="dxa"/>
            <w:shd w:val="clear" w:color="auto" w:fill="FFFFFF" w:themeFill="background1"/>
          </w:tcPr>
          <w:p w:rsidR="00396C6D" w:rsidRPr="00D32562" w:rsidRDefault="00396C6D" w:rsidP="00D32562">
            <w:pPr>
              <w:pStyle w:val="a7"/>
              <w:numPr>
                <w:ilvl w:val="1"/>
                <w:numId w:val="30"/>
              </w:numPr>
              <w:shd w:val="clear" w:color="auto" w:fill="FFFFFF"/>
              <w:tabs>
                <w:tab w:val="left" w:pos="4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</w:t>
            </w:r>
            <w:r w:rsidR="00754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 детей с понятием</w:t>
            </w:r>
            <w:r w:rsidRPr="00D3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росовый материал», «во</w:t>
            </w:r>
            <w:r w:rsidR="00754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нтер» и «волонтерская деятель</w:t>
            </w:r>
            <w:r w:rsidRPr="00D3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»;</w:t>
            </w:r>
          </w:p>
          <w:p w:rsidR="00D32562" w:rsidRPr="00D32562" w:rsidRDefault="00396C6D" w:rsidP="00D32562">
            <w:pPr>
              <w:pStyle w:val="a7"/>
              <w:numPr>
                <w:ilvl w:val="1"/>
                <w:numId w:val="30"/>
              </w:numPr>
              <w:shd w:val="clear" w:color="auto" w:fill="FFFFFF"/>
              <w:tabs>
                <w:tab w:val="left" w:pos="4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разными видами творчества из бросового материала;</w:t>
            </w:r>
          </w:p>
          <w:p w:rsidR="00D32562" w:rsidRPr="00D32562" w:rsidRDefault="00D32562" w:rsidP="00D32562">
            <w:pPr>
              <w:pStyle w:val="a7"/>
              <w:numPr>
                <w:ilvl w:val="1"/>
                <w:numId w:val="30"/>
              </w:numPr>
              <w:shd w:val="clear" w:color="auto" w:fill="FFFFFF"/>
              <w:tabs>
                <w:tab w:val="left" w:pos="4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создавать поделки из бросового материала и представлять их;</w:t>
            </w:r>
          </w:p>
          <w:p w:rsidR="00E610BF" w:rsidRPr="00D32562" w:rsidRDefault="00D32562" w:rsidP="00D32562">
            <w:pPr>
              <w:pStyle w:val="a7"/>
              <w:numPr>
                <w:ilvl w:val="1"/>
                <w:numId w:val="30"/>
              </w:numPr>
              <w:shd w:val="clear" w:color="auto" w:fill="FFFFFF"/>
              <w:tabs>
                <w:tab w:val="left" w:pos="4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5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выставки «И мусор может быть красивым»</w:t>
            </w:r>
          </w:p>
        </w:tc>
        <w:tc>
          <w:tcPr>
            <w:tcW w:w="1758" w:type="dxa"/>
          </w:tcPr>
          <w:p w:rsidR="00E610BF" w:rsidRPr="00333134" w:rsidRDefault="00E610BF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6C6D" w:rsidRPr="00D4774E">
              <w:rPr>
                <w:color w:val="040C28"/>
                <w:sz w:val="28"/>
                <w:szCs w:val="28"/>
              </w:rPr>
              <w:t xml:space="preserve"> </w:t>
            </w:r>
          </w:p>
        </w:tc>
      </w:tr>
      <w:tr w:rsidR="00E610BF" w:rsidRPr="00333134" w:rsidTr="00EC0F0D">
        <w:tc>
          <w:tcPr>
            <w:tcW w:w="560" w:type="dxa"/>
          </w:tcPr>
          <w:p w:rsidR="00E610BF" w:rsidRPr="00333134" w:rsidRDefault="00E610BF" w:rsidP="00E610BF">
            <w:pPr>
              <w:pStyle w:val="a9"/>
              <w:numPr>
                <w:ilvl w:val="0"/>
                <w:numId w:val="30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E610BF" w:rsidRPr="00E610BF" w:rsidRDefault="00E610BF" w:rsidP="00E610BF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610BF">
              <w:rPr>
                <w:sz w:val="28"/>
                <w:szCs w:val="28"/>
                <w:shd w:val="clear" w:color="auto" w:fill="FFFFFF"/>
              </w:rPr>
              <w:t>Выбросить нельзя переделать!</w:t>
            </w:r>
          </w:p>
        </w:tc>
        <w:tc>
          <w:tcPr>
            <w:tcW w:w="5329" w:type="dxa"/>
            <w:shd w:val="clear" w:color="auto" w:fill="FFFFFF" w:themeFill="background1"/>
          </w:tcPr>
          <w:p w:rsidR="00EC0F0D" w:rsidRPr="00BC35DD" w:rsidRDefault="00EC0F0D" w:rsidP="00EC0F0D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457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35DD">
              <w:rPr>
                <w:sz w:val="28"/>
                <w:szCs w:val="28"/>
              </w:rPr>
              <w:t>Расширить знания детей об источниках возникновения отходов, их классификации и способах утилизации, о возможном вторичном использовании бытовых отхо-дов;</w:t>
            </w:r>
          </w:p>
          <w:p w:rsidR="00EC0F0D" w:rsidRPr="00BC35DD" w:rsidRDefault="00EC0F0D" w:rsidP="00EC0F0D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457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35DD">
              <w:rPr>
                <w:sz w:val="28"/>
                <w:szCs w:val="28"/>
                <w:shd w:val="clear" w:color="auto" w:fill="FFFFFF" w:themeFill="background1"/>
              </w:rPr>
              <w:t>Развивать умения работать с различным бросовым материалом, знакомить с их</w:t>
            </w:r>
            <w:r w:rsidRPr="00BC35DD">
              <w:rPr>
                <w:sz w:val="28"/>
                <w:szCs w:val="28"/>
                <w:shd w:val="clear" w:color="auto" w:fill="F4F4F4"/>
              </w:rPr>
              <w:t xml:space="preserve"> </w:t>
            </w:r>
            <w:r w:rsidRPr="00BC35DD">
              <w:rPr>
                <w:sz w:val="28"/>
                <w:szCs w:val="28"/>
                <w:shd w:val="clear" w:color="auto" w:fill="FFFFFF" w:themeFill="background1"/>
              </w:rPr>
              <w:t>свойствами.</w:t>
            </w:r>
          </w:p>
          <w:p w:rsidR="00EC0F0D" w:rsidRDefault="00BC35DD" w:rsidP="00EC0F0D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457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35DD">
              <w:rPr>
                <w:sz w:val="28"/>
                <w:szCs w:val="28"/>
              </w:rPr>
              <w:t xml:space="preserve">Ознакомление со способами </w:t>
            </w:r>
            <w:r>
              <w:rPr>
                <w:sz w:val="28"/>
                <w:szCs w:val="28"/>
              </w:rPr>
              <w:t>.</w:t>
            </w:r>
          </w:p>
          <w:p w:rsidR="00E610BF" w:rsidRPr="00BC35DD" w:rsidRDefault="00BC35DD" w:rsidP="00E610BF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семейного эко-конкурса «Пластиковые чудеса»</w:t>
            </w:r>
          </w:p>
        </w:tc>
        <w:tc>
          <w:tcPr>
            <w:tcW w:w="1758" w:type="dxa"/>
          </w:tcPr>
          <w:p w:rsidR="00E610BF" w:rsidRPr="00333134" w:rsidRDefault="00E610BF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10BF" w:rsidRPr="00333134" w:rsidTr="00873EE0">
        <w:tc>
          <w:tcPr>
            <w:tcW w:w="560" w:type="dxa"/>
          </w:tcPr>
          <w:p w:rsidR="00E610BF" w:rsidRPr="00333134" w:rsidRDefault="00E610BF" w:rsidP="00E610BF">
            <w:pPr>
              <w:pStyle w:val="a9"/>
              <w:numPr>
                <w:ilvl w:val="0"/>
                <w:numId w:val="30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E610BF" w:rsidRPr="00E610BF" w:rsidRDefault="00754FCF" w:rsidP="00E610BF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аймёмся ап</w:t>
            </w:r>
            <w:r w:rsidR="00E610BF" w:rsidRPr="00E610BF">
              <w:rPr>
                <w:sz w:val="28"/>
                <w:szCs w:val="28"/>
                <w:shd w:val="clear" w:color="auto" w:fill="FFFFFF"/>
              </w:rPr>
              <w:t>сайклингом!</w:t>
            </w:r>
          </w:p>
        </w:tc>
        <w:tc>
          <w:tcPr>
            <w:tcW w:w="5329" w:type="dxa"/>
            <w:shd w:val="clear" w:color="auto" w:fill="FFFFFF" w:themeFill="background1"/>
          </w:tcPr>
          <w:p w:rsidR="00754FCF" w:rsidRPr="00754FCF" w:rsidRDefault="00754FCF" w:rsidP="00754FCF">
            <w:pPr>
              <w:pStyle w:val="a7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457"/>
              </w:tabs>
              <w:ind w:left="0" w:firstLine="0"/>
              <w:jc w:val="both"/>
              <w:outlineLvl w:val="4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754FCF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ям и целями «апсайклинга» (</w:t>
            </w:r>
            <w:r w:rsidRPr="00754FCF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shd w:val="clear" w:color="auto" w:fill="FFFFFF" w:themeFill="background1"/>
                <w:lang w:eastAsia="ru-RU"/>
              </w:rPr>
              <w:t>это творческая пере-работка старья; когда из чего-то старого, и, возможно, утратившего свои</w:t>
            </w:r>
            <w:r w:rsidRPr="00754FCF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первона-чальные функции, создаётся что-то новое и иногда даже более ценное, чем изначальная вещь).</w:t>
            </w:r>
          </w:p>
          <w:p w:rsidR="00E610BF" w:rsidRPr="007D76F9" w:rsidRDefault="00754FCF" w:rsidP="00754FCF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 w:rsidRPr="00754FCF">
              <w:rPr>
                <w:color w:val="212529"/>
                <w:sz w:val="28"/>
                <w:szCs w:val="28"/>
              </w:rPr>
              <w:lastRenderedPageBreak/>
              <w:t>Ознакомление с техникой</w:t>
            </w:r>
            <w:r w:rsidR="007D76F9">
              <w:rPr>
                <w:color w:val="212529"/>
                <w:sz w:val="28"/>
                <w:szCs w:val="28"/>
              </w:rPr>
              <w:t xml:space="preserve"> рукоделия</w:t>
            </w:r>
            <w:r w:rsidRPr="00754FCF">
              <w:rPr>
                <w:color w:val="212529"/>
                <w:sz w:val="28"/>
                <w:szCs w:val="28"/>
              </w:rPr>
              <w:t xml:space="preserve"> «</w:t>
            </w:r>
            <w:r w:rsidRPr="00754FCF">
              <w:rPr>
                <w:color w:val="1F1F1F"/>
                <w:sz w:val="28"/>
                <w:szCs w:val="28"/>
                <w:shd w:val="clear" w:color="auto" w:fill="FFFFFF"/>
              </w:rPr>
              <w:t>Рatchwork»</w:t>
            </w:r>
            <w:r w:rsidR="007D76F9">
              <w:rPr>
                <w:color w:val="1F1F1F"/>
                <w:sz w:val="28"/>
                <w:szCs w:val="28"/>
                <w:shd w:val="clear" w:color="auto" w:fill="FFFFFF"/>
              </w:rPr>
              <w:t>, её преимуществами в плане переработки старых вещей.</w:t>
            </w:r>
          </w:p>
          <w:p w:rsidR="007D76F9" w:rsidRPr="007D76F9" w:rsidRDefault="007D76F9" w:rsidP="00754FCF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Организация  разработки дизайна  изделий в технике </w:t>
            </w:r>
            <w:r w:rsidRPr="00754FCF">
              <w:rPr>
                <w:color w:val="212529"/>
                <w:sz w:val="28"/>
                <w:szCs w:val="28"/>
              </w:rPr>
              <w:t>«</w:t>
            </w:r>
            <w:r w:rsidRPr="00754FCF">
              <w:rPr>
                <w:color w:val="1F1F1F"/>
                <w:sz w:val="28"/>
                <w:szCs w:val="28"/>
                <w:shd w:val="clear" w:color="auto" w:fill="FFFFFF"/>
              </w:rPr>
              <w:t>Рatchwork»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:rsidR="007D76F9" w:rsidRPr="00754FCF" w:rsidRDefault="007D76F9" w:rsidP="00754FCF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  <w:shd w:val="clear" w:color="auto" w:fill="FFFFFF"/>
              </w:rPr>
              <w:t>Выставка лучших работ</w:t>
            </w:r>
          </w:p>
        </w:tc>
        <w:tc>
          <w:tcPr>
            <w:tcW w:w="1758" w:type="dxa"/>
          </w:tcPr>
          <w:p w:rsidR="00E610BF" w:rsidRPr="00333134" w:rsidRDefault="00E610BF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E610BF" w:rsidRPr="00333134" w:rsidTr="00873EE0">
        <w:tc>
          <w:tcPr>
            <w:tcW w:w="560" w:type="dxa"/>
          </w:tcPr>
          <w:p w:rsidR="00E610BF" w:rsidRPr="00333134" w:rsidRDefault="00E610BF" w:rsidP="00E610BF">
            <w:pPr>
              <w:pStyle w:val="a9"/>
              <w:numPr>
                <w:ilvl w:val="0"/>
                <w:numId w:val="30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E610BF" w:rsidRPr="00E610BF" w:rsidRDefault="00E610BF" w:rsidP="00E610BF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610BF">
              <w:rPr>
                <w:sz w:val="28"/>
                <w:szCs w:val="28"/>
                <w:shd w:val="clear" w:color="auto" w:fill="FFFFFF"/>
              </w:rPr>
              <w:t>Отходы-в доходы!</w:t>
            </w:r>
          </w:p>
        </w:tc>
        <w:tc>
          <w:tcPr>
            <w:tcW w:w="5329" w:type="dxa"/>
            <w:shd w:val="clear" w:color="auto" w:fill="FFFFFF" w:themeFill="background1"/>
          </w:tcPr>
          <w:p w:rsidR="00E610BF" w:rsidRDefault="00C67F1D" w:rsidP="00C67F1D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67F1D">
              <w:rPr>
                <w:sz w:val="28"/>
                <w:szCs w:val="28"/>
              </w:rPr>
              <w:t>Ознакомление с понятием</w:t>
            </w:r>
            <w:r w:rsidR="007D76F9" w:rsidRPr="00C67F1D">
              <w:rPr>
                <w:sz w:val="28"/>
                <w:szCs w:val="28"/>
              </w:rPr>
              <w:t xml:space="preserve"> «эко-бизнес», </w:t>
            </w:r>
            <w:r w:rsidRPr="00C67F1D">
              <w:rPr>
                <w:sz w:val="28"/>
                <w:szCs w:val="28"/>
              </w:rPr>
              <w:t>его значением в современном мире</w:t>
            </w:r>
            <w:r>
              <w:rPr>
                <w:sz w:val="28"/>
                <w:szCs w:val="28"/>
              </w:rPr>
              <w:t>, перспективами</w:t>
            </w:r>
            <w:r w:rsidRPr="00C67F1D">
              <w:rPr>
                <w:sz w:val="28"/>
                <w:szCs w:val="28"/>
              </w:rPr>
              <w:t xml:space="preserve"> развития.</w:t>
            </w:r>
          </w:p>
          <w:p w:rsidR="00C67F1D" w:rsidRDefault="00C67F1D" w:rsidP="00C67F1D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-маркетплейсы- ознакомление с марками производителей экологических товаров, чьё производство основанно на переработке бытовых и промышленных отходов.</w:t>
            </w:r>
          </w:p>
          <w:p w:rsidR="00C67F1D" w:rsidRPr="00C67F1D" w:rsidRDefault="00C67F1D" w:rsidP="00C67F1D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идей «Отходы- в доходы»</w:t>
            </w:r>
          </w:p>
        </w:tc>
        <w:tc>
          <w:tcPr>
            <w:tcW w:w="1758" w:type="dxa"/>
          </w:tcPr>
          <w:p w:rsidR="00E610BF" w:rsidRPr="00333134" w:rsidRDefault="00E610BF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10BF" w:rsidRPr="00333134" w:rsidTr="00873EE0">
        <w:tc>
          <w:tcPr>
            <w:tcW w:w="560" w:type="dxa"/>
          </w:tcPr>
          <w:p w:rsidR="00E610BF" w:rsidRPr="00333134" w:rsidRDefault="00E610BF" w:rsidP="00E610BF">
            <w:pPr>
              <w:pStyle w:val="a9"/>
              <w:numPr>
                <w:ilvl w:val="0"/>
                <w:numId w:val="30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E610BF" w:rsidRPr="00E610BF" w:rsidRDefault="00E610BF" w:rsidP="00E610BF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610BF">
              <w:rPr>
                <w:sz w:val="28"/>
                <w:szCs w:val="28"/>
              </w:rPr>
              <w:t>ХламАрт</w:t>
            </w:r>
          </w:p>
        </w:tc>
        <w:tc>
          <w:tcPr>
            <w:tcW w:w="5329" w:type="dxa"/>
            <w:shd w:val="clear" w:color="auto" w:fill="FFFFFF" w:themeFill="background1"/>
          </w:tcPr>
          <w:p w:rsidR="009C1F04" w:rsidRPr="009C1F04" w:rsidRDefault="009C1F04" w:rsidP="00CA66F3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 w:rsidRPr="009C1F04">
              <w:rPr>
                <w:color w:val="000000"/>
                <w:sz w:val="28"/>
                <w:szCs w:val="28"/>
                <w:shd w:val="clear" w:color="auto" w:fill="FFFFFF"/>
              </w:rPr>
              <w:t>Хлам-арт - искусство, которое заста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9C1F04">
              <w:rPr>
                <w:color w:val="000000"/>
                <w:sz w:val="28"/>
                <w:szCs w:val="28"/>
                <w:shd w:val="clear" w:color="auto" w:fill="FFFFFF"/>
              </w:rPr>
              <w:t>ляет думать…</w:t>
            </w:r>
          </w:p>
          <w:p w:rsidR="00E610BF" w:rsidRDefault="00CA66F3" w:rsidP="00CA66F3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Как превратить пластиковый мусор в стильные украшения?</w:t>
            </w:r>
          </w:p>
          <w:p w:rsidR="00CA66F3" w:rsidRDefault="009C1F04" w:rsidP="00CA66F3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Как создаются предметы интерьера из консервных банок и стеклянных бутылок.</w:t>
            </w:r>
          </w:p>
          <w:p w:rsidR="009C1F04" w:rsidRPr="00E610BF" w:rsidRDefault="009C1F04" w:rsidP="00CA66F3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Картины из </w:t>
            </w:r>
            <w:r w:rsidR="00E51E87">
              <w:rPr>
                <w:color w:val="212529"/>
                <w:sz w:val="28"/>
                <w:szCs w:val="28"/>
              </w:rPr>
              <w:t>подсобного материала</w:t>
            </w:r>
          </w:p>
        </w:tc>
        <w:tc>
          <w:tcPr>
            <w:tcW w:w="1758" w:type="dxa"/>
          </w:tcPr>
          <w:p w:rsidR="00E610BF" w:rsidRPr="00333134" w:rsidRDefault="00E610BF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10BF" w:rsidRPr="00333134" w:rsidTr="00873EE0">
        <w:tc>
          <w:tcPr>
            <w:tcW w:w="560" w:type="dxa"/>
          </w:tcPr>
          <w:p w:rsidR="00E610BF" w:rsidRPr="00333134" w:rsidRDefault="00E610BF" w:rsidP="00E610BF">
            <w:pPr>
              <w:pStyle w:val="a9"/>
              <w:numPr>
                <w:ilvl w:val="0"/>
                <w:numId w:val="30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E610BF" w:rsidRPr="00E610BF" w:rsidRDefault="00E610BF" w:rsidP="00E610BF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610BF">
              <w:rPr>
                <w:sz w:val="28"/>
                <w:szCs w:val="28"/>
                <w:shd w:val="clear" w:color="auto" w:fill="FFFFFF"/>
              </w:rPr>
              <w:t>Чудеса для людей из ненужных вещей</w:t>
            </w:r>
          </w:p>
        </w:tc>
        <w:tc>
          <w:tcPr>
            <w:tcW w:w="5329" w:type="dxa"/>
            <w:shd w:val="clear" w:color="auto" w:fill="FFFFFF" w:themeFill="background1"/>
          </w:tcPr>
          <w:p w:rsidR="00E610BF" w:rsidRDefault="00B11FBE" w:rsidP="00B11FBE">
            <w:pPr>
              <w:pStyle w:val="a7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457"/>
              </w:tabs>
              <w:ind w:left="0"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FBE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Организация видеовыставки «</w:t>
            </w:r>
            <w:r w:rsidRPr="00B11F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удеса для людей из ненужных вещей», определение сырья и технологии изготовления представленных экспонатов.</w:t>
            </w:r>
          </w:p>
          <w:p w:rsidR="00B11FBE" w:rsidRPr="002B6B9A" w:rsidRDefault="002B6B9A" w:rsidP="00B11FBE">
            <w:pPr>
              <w:pStyle w:val="a7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457"/>
              </w:tabs>
              <w:ind w:left="0"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Разработка идей использования разных видов бытового мусора, проя-вление креативности и изобретательности.</w:t>
            </w:r>
          </w:p>
        </w:tc>
        <w:tc>
          <w:tcPr>
            <w:tcW w:w="1758" w:type="dxa"/>
          </w:tcPr>
          <w:p w:rsidR="00E610BF" w:rsidRDefault="00E610BF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10BF" w:rsidRPr="00333134" w:rsidTr="00873EE0">
        <w:tc>
          <w:tcPr>
            <w:tcW w:w="560" w:type="dxa"/>
          </w:tcPr>
          <w:p w:rsidR="00E610BF" w:rsidRPr="00333134" w:rsidRDefault="00E610BF" w:rsidP="00E610BF">
            <w:pPr>
              <w:pStyle w:val="a9"/>
              <w:numPr>
                <w:ilvl w:val="0"/>
                <w:numId w:val="30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E610BF" w:rsidRPr="00E610BF" w:rsidRDefault="00E610BF" w:rsidP="00E610BF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610BF">
              <w:rPr>
                <w:sz w:val="28"/>
                <w:szCs w:val="28"/>
                <w:shd w:val="clear" w:color="auto" w:fill="FFFFFF"/>
              </w:rPr>
              <w:t>Отходы- сырьё третьего тысячелетия</w:t>
            </w:r>
          </w:p>
        </w:tc>
        <w:tc>
          <w:tcPr>
            <w:tcW w:w="5329" w:type="dxa"/>
            <w:shd w:val="clear" w:color="auto" w:fill="FFFFFF" w:themeFill="background1"/>
          </w:tcPr>
          <w:p w:rsidR="00E610BF" w:rsidRPr="002B6B9A" w:rsidRDefault="00E51E87" w:rsidP="00E51E87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457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B6B9A">
              <w:rPr>
                <w:sz w:val="28"/>
                <w:szCs w:val="28"/>
              </w:rPr>
              <w:t>Ознакомление с технологией «ресай-клинг»- получение промышленного сырья из отходов.</w:t>
            </w:r>
          </w:p>
          <w:p w:rsidR="00E51E87" w:rsidRPr="00E610BF" w:rsidRDefault="00E51E87" w:rsidP="00E51E87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457"/>
              </w:tabs>
              <w:spacing w:before="0" w:beforeAutospacing="0" w:after="0" w:afterAutospacing="0"/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 w:rsidRPr="002B6B9A">
              <w:rPr>
                <w:sz w:val="28"/>
                <w:szCs w:val="28"/>
              </w:rPr>
              <w:t>Ознакомление с промышленными предприятиями Казахстана, специализи-рующими на ресайклинге.</w:t>
            </w:r>
          </w:p>
        </w:tc>
        <w:tc>
          <w:tcPr>
            <w:tcW w:w="1758" w:type="dxa"/>
          </w:tcPr>
          <w:p w:rsidR="00E610BF" w:rsidRDefault="00E610BF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10BF" w:rsidRPr="00333134" w:rsidTr="00873EE0">
        <w:tc>
          <w:tcPr>
            <w:tcW w:w="560" w:type="dxa"/>
          </w:tcPr>
          <w:p w:rsidR="00E610BF" w:rsidRPr="00333134" w:rsidRDefault="00E610BF" w:rsidP="00E610BF">
            <w:pPr>
              <w:pStyle w:val="a9"/>
              <w:numPr>
                <w:ilvl w:val="0"/>
                <w:numId w:val="30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E610BF" w:rsidRPr="00E610BF" w:rsidRDefault="00E610BF" w:rsidP="00E610BF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610BF">
              <w:rPr>
                <w:sz w:val="28"/>
                <w:szCs w:val="28"/>
                <w:shd w:val="clear" w:color="auto" w:fill="FFFFFF"/>
              </w:rPr>
              <w:t>Сдай макулатуру- спаси леса!</w:t>
            </w:r>
          </w:p>
        </w:tc>
        <w:tc>
          <w:tcPr>
            <w:tcW w:w="5329" w:type="dxa"/>
            <w:shd w:val="clear" w:color="auto" w:fill="FFFFFF" w:themeFill="background1"/>
          </w:tcPr>
          <w:p w:rsidR="00E610BF" w:rsidRPr="00B11FBE" w:rsidRDefault="00E51E87" w:rsidP="00E51E87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F81D27">
              <w:rPr>
                <w:sz w:val="28"/>
                <w:szCs w:val="28"/>
                <w:shd w:val="clear" w:color="auto" w:fill="FFFFFF"/>
              </w:rPr>
              <w:t xml:space="preserve">Ознакомление с целями сбора макулатуры- </w:t>
            </w:r>
            <w:r w:rsidR="001C4E10">
              <w:rPr>
                <w:sz w:val="28"/>
                <w:szCs w:val="28"/>
                <w:shd w:val="clear" w:color="auto" w:fill="FFFFFF"/>
              </w:rPr>
              <w:t xml:space="preserve">экономия и рациональное использование природных ресурсов, </w:t>
            </w:r>
            <w:r w:rsidRPr="00F81D27">
              <w:rPr>
                <w:sz w:val="28"/>
                <w:szCs w:val="28"/>
                <w:shd w:val="clear" w:color="auto" w:fill="FFFFFF"/>
              </w:rPr>
              <w:t>сохранение лесных ресурсов,</w:t>
            </w:r>
            <w:r w:rsidR="00F81D27" w:rsidRPr="00F81D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C4E10">
              <w:rPr>
                <w:sz w:val="28"/>
                <w:szCs w:val="28"/>
                <w:shd w:val="clear" w:color="auto" w:fill="FFFFFF"/>
              </w:rPr>
              <w:t xml:space="preserve">улучшение экологической обстановки, </w:t>
            </w:r>
            <w:r w:rsidR="00F81D27" w:rsidRPr="00F81D27">
              <w:rPr>
                <w:sz w:val="28"/>
                <w:szCs w:val="28"/>
                <w:shd w:val="clear" w:color="auto" w:fill="FFFFFF"/>
              </w:rPr>
              <w:t>в</w:t>
            </w:r>
            <w:r w:rsidRPr="00F81D27">
              <w:rPr>
                <w:sz w:val="28"/>
                <w:szCs w:val="28"/>
                <w:shd w:val="clear" w:color="auto" w:fill="FFFFFF"/>
              </w:rPr>
              <w:t>овлечение макулатуры во вторичную перераб</w:t>
            </w:r>
            <w:r w:rsidR="00F81D27" w:rsidRPr="00F81D27">
              <w:rPr>
                <w:sz w:val="28"/>
                <w:szCs w:val="28"/>
                <w:shd w:val="clear" w:color="auto" w:fill="FFFFFF"/>
              </w:rPr>
              <w:t>отку</w:t>
            </w:r>
            <w:r w:rsidRPr="00F81D27">
              <w:rPr>
                <w:sz w:val="28"/>
                <w:szCs w:val="28"/>
                <w:shd w:val="clear" w:color="auto" w:fill="FFFFFF"/>
              </w:rPr>
              <w:t>.</w:t>
            </w:r>
          </w:p>
          <w:p w:rsidR="00B11FBE" w:rsidRPr="00B11FBE" w:rsidRDefault="00B11FBE" w:rsidP="00E51E87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11FBE">
              <w:rPr>
                <w:sz w:val="28"/>
                <w:szCs w:val="28"/>
              </w:rPr>
              <w:t xml:space="preserve">Формирование экологической культуры у обучающихся, усиление практического участия в экологическом </w:t>
            </w:r>
            <w:r w:rsidRPr="00B11FBE">
              <w:rPr>
                <w:sz w:val="28"/>
                <w:szCs w:val="28"/>
              </w:rPr>
              <w:lastRenderedPageBreak/>
              <w:t>воспитании подрастающего поколения и предотвращение попадания отходов, пригодных для переработки, в окружающую среду.</w:t>
            </w:r>
          </w:p>
          <w:p w:rsidR="00F81D27" w:rsidRDefault="001C4E10" w:rsidP="00E51E87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 учащихся активной жизненной позиции </w:t>
            </w:r>
            <w:r w:rsidR="00B11FBE">
              <w:rPr>
                <w:sz w:val="28"/>
                <w:szCs w:val="28"/>
              </w:rPr>
              <w:t>в отношении экономии природных ресурсов.</w:t>
            </w:r>
          </w:p>
          <w:p w:rsidR="00B11FBE" w:rsidRPr="00F81D27" w:rsidRDefault="00B11FBE" w:rsidP="00E51E87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акции «Сдай бумагу-сделай благо!»</w:t>
            </w:r>
          </w:p>
        </w:tc>
        <w:tc>
          <w:tcPr>
            <w:tcW w:w="1758" w:type="dxa"/>
          </w:tcPr>
          <w:p w:rsidR="00E610BF" w:rsidRDefault="00E610BF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E610BF" w:rsidRPr="00333134" w:rsidTr="00873EE0">
        <w:tc>
          <w:tcPr>
            <w:tcW w:w="560" w:type="dxa"/>
          </w:tcPr>
          <w:p w:rsidR="00E610BF" w:rsidRPr="00333134" w:rsidRDefault="00E610BF" w:rsidP="00E610BF">
            <w:pPr>
              <w:pStyle w:val="a9"/>
              <w:numPr>
                <w:ilvl w:val="0"/>
                <w:numId w:val="30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E610BF" w:rsidRPr="00E610BF" w:rsidRDefault="00E610BF" w:rsidP="00E610BF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610BF">
              <w:rPr>
                <w:sz w:val="28"/>
                <w:szCs w:val="28"/>
                <w:shd w:val="clear" w:color="auto" w:fill="FFFFFF"/>
              </w:rPr>
              <w:t>Только вместе, только дружно помогать планете нужно</w:t>
            </w:r>
          </w:p>
        </w:tc>
        <w:tc>
          <w:tcPr>
            <w:tcW w:w="5329" w:type="dxa"/>
            <w:shd w:val="clear" w:color="auto" w:fill="FFFFFF" w:themeFill="background1"/>
          </w:tcPr>
          <w:p w:rsidR="002B6B9A" w:rsidRDefault="002B6B9A" w:rsidP="002B6B9A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  <w:tab w:val="left" w:pos="646"/>
              </w:tabs>
              <w:spacing w:before="0" w:beforeAutospacing="0" w:after="0" w:afterAutospacing="0"/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ирование устойчивой мотива-ции к энергосберегающему образу жизни.</w:t>
            </w:r>
          </w:p>
          <w:p w:rsidR="002B6B9A" w:rsidRPr="002B6B9A" w:rsidRDefault="002B6B9A" w:rsidP="002B6B9A">
            <w:pPr>
              <w:pStyle w:val="a9"/>
              <w:numPr>
                <w:ilvl w:val="1"/>
                <w:numId w:val="30"/>
              </w:numPr>
              <w:shd w:val="clear" w:color="auto" w:fill="FFFFFF" w:themeFill="background1"/>
              <w:tabs>
                <w:tab w:val="left" w:pos="170"/>
                <w:tab w:val="left" w:pos="454"/>
                <w:tab w:val="left" w:pos="646"/>
              </w:tabs>
              <w:spacing w:before="0" w:beforeAutospacing="0" w:after="0" w:afterAutospacing="0"/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Проведение акции «Мы в ответе за планету»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о чистоте окружающей среды для жизни на планете, навыков эстетического пре-образования действительности.</w:t>
            </w:r>
          </w:p>
        </w:tc>
        <w:tc>
          <w:tcPr>
            <w:tcW w:w="1758" w:type="dxa"/>
          </w:tcPr>
          <w:p w:rsidR="00E610BF" w:rsidRDefault="00E610BF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B6B9A" w:rsidRDefault="002B6B9A" w:rsidP="002B6B9A">
      <w:pPr>
        <w:pStyle w:val="a9"/>
        <w:tabs>
          <w:tab w:val="left" w:pos="426"/>
        </w:tabs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B6B9A" w:rsidRDefault="002B6B9A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4774E" w:rsidRDefault="00D4774E" w:rsidP="00D4774E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33134">
        <w:rPr>
          <w:b/>
          <w:sz w:val="28"/>
          <w:szCs w:val="28"/>
        </w:rPr>
        <w:lastRenderedPageBreak/>
        <w:t>Календарно- тематическое планирование</w:t>
      </w:r>
      <w:r>
        <w:rPr>
          <w:b/>
          <w:sz w:val="28"/>
          <w:szCs w:val="28"/>
        </w:rPr>
        <w:t xml:space="preserve"> программного материала</w:t>
      </w:r>
    </w:p>
    <w:p w:rsidR="0052739B" w:rsidRPr="0052739B" w:rsidRDefault="0052739B" w:rsidP="0052739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Природа ждёт героев»</w:t>
      </w:r>
    </w:p>
    <w:p w:rsidR="00D4774E" w:rsidRPr="0052739B" w:rsidRDefault="00D4774E" w:rsidP="0052739B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-11 классы</w:t>
      </w:r>
      <w:r w:rsidR="0052739B">
        <w:rPr>
          <w:b/>
          <w:sz w:val="28"/>
          <w:szCs w:val="28"/>
        </w:rPr>
        <w:t xml:space="preserve">           </w:t>
      </w:r>
      <w:r w:rsidRPr="00333134">
        <w:rPr>
          <w:b/>
          <w:sz w:val="28"/>
          <w:szCs w:val="28"/>
        </w:rPr>
        <w:t>1 час в неделю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560"/>
        <w:gridCol w:w="2171"/>
        <w:gridCol w:w="5287"/>
        <w:gridCol w:w="1758"/>
      </w:tblGrid>
      <w:tr w:rsidR="00D4774E" w:rsidRPr="00333134" w:rsidTr="002B6B9A">
        <w:tc>
          <w:tcPr>
            <w:tcW w:w="560" w:type="dxa"/>
          </w:tcPr>
          <w:p w:rsidR="00D4774E" w:rsidRPr="00333134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33134">
              <w:rPr>
                <w:sz w:val="28"/>
                <w:szCs w:val="28"/>
              </w:rPr>
              <w:t>№</w:t>
            </w:r>
          </w:p>
        </w:tc>
        <w:tc>
          <w:tcPr>
            <w:tcW w:w="2171" w:type="dxa"/>
          </w:tcPr>
          <w:p w:rsidR="00D4774E" w:rsidRPr="00333134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33134">
              <w:rPr>
                <w:sz w:val="28"/>
                <w:szCs w:val="28"/>
              </w:rPr>
              <w:t>Тема урока</w:t>
            </w:r>
          </w:p>
        </w:tc>
        <w:tc>
          <w:tcPr>
            <w:tcW w:w="5287" w:type="dxa"/>
          </w:tcPr>
          <w:p w:rsidR="00D4774E" w:rsidRPr="00333134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33134">
              <w:rPr>
                <w:sz w:val="28"/>
                <w:szCs w:val="28"/>
              </w:rPr>
              <w:t>Цель урока</w:t>
            </w:r>
          </w:p>
        </w:tc>
        <w:tc>
          <w:tcPr>
            <w:tcW w:w="1758" w:type="dxa"/>
          </w:tcPr>
          <w:p w:rsidR="00D4774E" w:rsidRPr="00333134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33134">
              <w:rPr>
                <w:sz w:val="28"/>
                <w:szCs w:val="28"/>
              </w:rPr>
              <w:t>Количество часов</w:t>
            </w:r>
          </w:p>
        </w:tc>
      </w:tr>
      <w:tr w:rsidR="00D4774E" w:rsidRPr="00A87FEB" w:rsidTr="002B6B9A">
        <w:tc>
          <w:tcPr>
            <w:tcW w:w="560" w:type="dxa"/>
          </w:tcPr>
          <w:p w:rsidR="00D4774E" w:rsidRPr="00A87FEB" w:rsidRDefault="00D4774E" w:rsidP="00D4774E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  <w:shd w:val="clear" w:color="auto" w:fill="FFFFFF"/>
              </w:rPr>
              <w:t>Меняй себя, а не планету</w:t>
            </w:r>
          </w:p>
        </w:tc>
        <w:tc>
          <w:tcPr>
            <w:tcW w:w="5287" w:type="dxa"/>
            <w:shd w:val="clear" w:color="auto" w:fill="FFFFFF" w:themeFill="background1"/>
          </w:tcPr>
          <w:p w:rsidR="000016A2" w:rsidRPr="00A87FEB" w:rsidRDefault="000016A2" w:rsidP="000016A2">
            <w:pPr>
              <w:pStyle w:val="a9"/>
              <w:numPr>
                <w:ilvl w:val="1"/>
                <w:numId w:val="31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-14" w:firstLine="14"/>
              <w:jc w:val="both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  <w:shd w:val="clear" w:color="auto" w:fill="FFFFFF" w:themeFill="background1"/>
              </w:rPr>
              <w:t>Формирование экологически ответст-венного мировоззрения у подрастающего поколения, активной гражданской пози-ции в восприятии окружающей среды.</w:t>
            </w:r>
            <w:r w:rsidRPr="00A87FEB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0016A2" w:rsidRPr="00A87FEB" w:rsidRDefault="000016A2" w:rsidP="000016A2">
            <w:pPr>
              <w:pStyle w:val="a9"/>
              <w:numPr>
                <w:ilvl w:val="1"/>
                <w:numId w:val="31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-14" w:firstLine="14"/>
              <w:jc w:val="both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  <w:shd w:val="clear" w:color="auto" w:fill="FFFFFF"/>
              </w:rPr>
              <w:t>Вовлечение учащихся в научную, исследовательскую, социальную деятель-ность, повышение мотивации к ведению здорового образа жизни, что является частью экологической культуры.</w:t>
            </w:r>
            <w:r w:rsidRPr="00A87FEB">
              <w:rPr>
                <w:sz w:val="28"/>
                <w:szCs w:val="28"/>
              </w:rPr>
              <w:t xml:space="preserve"> </w:t>
            </w:r>
          </w:p>
          <w:p w:rsidR="000016A2" w:rsidRPr="00A87FEB" w:rsidRDefault="000016A2" w:rsidP="000016A2">
            <w:pPr>
              <w:pStyle w:val="a9"/>
              <w:numPr>
                <w:ilvl w:val="1"/>
                <w:numId w:val="31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-14" w:firstLine="14"/>
              <w:jc w:val="both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t>Привлечение внимания учащихся к проблемам окружающей среды, с которыми они ежедневно сталкиваются в своем городе, мотивация учащихся на их решение. </w:t>
            </w:r>
          </w:p>
        </w:tc>
        <w:tc>
          <w:tcPr>
            <w:tcW w:w="1758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t>3</w:t>
            </w:r>
          </w:p>
        </w:tc>
      </w:tr>
      <w:tr w:rsidR="00D4774E" w:rsidRPr="00A87FEB" w:rsidTr="002B6B9A">
        <w:tc>
          <w:tcPr>
            <w:tcW w:w="560" w:type="dxa"/>
          </w:tcPr>
          <w:p w:rsidR="00D4774E" w:rsidRPr="00A87FEB" w:rsidRDefault="00D4774E" w:rsidP="00D4774E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  <w:shd w:val="clear" w:color="auto" w:fill="FFFFFF"/>
              </w:rPr>
              <w:t>Твой экологический след на планете</w:t>
            </w:r>
          </w:p>
        </w:tc>
        <w:tc>
          <w:tcPr>
            <w:tcW w:w="5287" w:type="dxa"/>
            <w:shd w:val="clear" w:color="auto" w:fill="FFFFFF" w:themeFill="background1"/>
          </w:tcPr>
          <w:p w:rsidR="00D4774E" w:rsidRPr="00A87FEB" w:rsidRDefault="000016A2" w:rsidP="000016A2">
            <w:pPr>
              <w:pStyle w:val="a9"/>
              <w:numPr>
                <w:ilvl w:val="1"/>
                <w:numId w:val="31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  <w:shd w:val="clear" w:color="auto" w:fill="FFFFFF" w:themeFill="background1"/>
              </w:rPr>
              <w:t>Повышение у обучающихся уровня знаний, умений и навыков пользоваться</w:t>
            </w:r>
            <w:r w:rsidRPr="00A87FEB">
              <w:rPr>
                <w:sz w:val="28"/>
                <w:szCs w:val="28"/>
                <w:shd w:val="clear" w:color="auto" w:fill="EFFEF5"/>
              </w:rPr>
              <w:t xml:space="preserve"> </w:t>
            </w:r>
            <w:r w:rsidRPr="00A87FEB">
              <w:rPr>
                <w:sz w:val="28"/>
                <w:szCs w:val="28"/>
                <w:shd w:val="clear" w:color="auto" w:fill="FFFFFF" w:themeFill="background1"/>
              </w:rPr>
              <w:t>современным инструментарием в области экологических исследований.</w:t>
            </w:r>
          </w:p>
          <w:p w:rsidR="000016A2" w:rsidRPr="00A87FEB" w:rsidRDefault="00DB5964" w:rsidP="000016A2">
            <w:pPr>
              <w:pStyle w:val="a9"/>
              <w:numPr>
                <w:ilvl w:val="1"/>
                <w:numId w:val="31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  <w:shd w:val="clear" w:color="auto" w:fill="FFFFFF" w:themeFill="background1"/>
              </w:rPr>
              <w:t>Организация систематического наб-людения за окружающей средой для определения ее изменений, а также степени влияния на нее деятельности человека в местах проживания учащихся.</w:t>
            </w:r>
          </w:p>
          <w:p w:rsidR="00DB5964" w:rsidRPr="00A87FEB" w:rsidRDefault="00CA0552" w:rsidP="00DB5964">
            <w:pPr>
              <w:pStyle w:val="a9"/>
              <w:numPr>
                <w:ilvl w:val="1"/>
                <w:numId w:val="31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t>Расчёт экологического следа средне-статистического жителя города (посёлка), определение категорий потребления-необходимого и чрезмерного.</w:t>
            </w:r>
          </w:p>
        </w:tc>
        <w:tc>
          <w:tcPr>
            <w:tcW w:w="1758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t>3</w:t>
            </w:r>
          </w:p>
        </w:tc>
      </w:tr>
      <w:tr w:rsidR="00D4774E" w:rsidRPr="00A87FEB" w:rsidTr="002B6B9A">
        <w:tc>
          <w:tcPr>
            <w:tcW w:w="560" w:type="dxa"/>
          </w:tcPr>
          <w:p w:rsidR="00D4774E" w:rsidRPr="00A87FEB" w:rsidRDefault="00D4774E" w:rsidP="00D4774E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  <w:shd w:val="clear" w:color="auto" w:fill="FFFFFF"/>
              </w:rPr>
              <w:t>Экологический суд</w:t>
            </w:r>
          </w:p>
        </w:tc>
        <w:tc>
          <w:tcPr>
            <w:tcW w:w="5287" w:type="dxa"/>
            <w:shd w:val="clear" w:color="auto" w:fill="FFFFFF" w:themeFill="background1"/>
          </w:tcPr>
          <w:p w:rsidR="00D4774E" w:rsidRPr="00A87FEB" w:rsidRDefault="00DB5964" w:rsidP="00DB5964">
            <w:pPr>
              <w:pStyle w:val="a9"/>
              <w:numPr>
                <w:ilvl w:val="1"/>
                <w:numId w:val="31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t xml:space="preserve">Формирование </w:t>
            </w:r>
            <w:r w:rsidR="00CA0552" w:rsidRPr="00A87FEB">
              <w:rPr>
                <w:sz w:val="28"/>
                <w:szCs w:val="28"/>
              </w:rPr>
              <w:t xml:space="preserve">у учащихся </w:t>
            </w:r>
            <w:r w:rsidRPr="00A87FEB">
              <w:rPr>
                <w:sz w:val="28"/>
                <w:szCs w:val="28"/>
              </w:rPr>
              <w:t>рефлек</w:t>
            </w:r>
            <w:r w:rsidR="00CA0552" w:rsidRPr="00A87FEB">
              <w:rPr>
                <w:sz w:val="28"/>
                <w:szCs w:val="28"/>
              </w:rPr>
              <w:t>-</w:t>
            </w:r>
            <w:r w:rsidRPr="00A87FEB">
              <w:rPr>
                <w:sz w:val="28"/>
                <w:szCs w:val="28"/>
              </w:rPr>
              <w:t>сивного сознания</w:t>
            </w:r>
            <w:r w:rsidR="00CA0552" w:rsidRPr="00A87FEB">
              <w:rPr>
                <w:sz w:val="28"/>
                <w:szCs w:val="28"/>
              </w:rPr>
              <w:t xml:space="preserve"> для оценки, анализа и прогнозирования</w:t>
            </w:r>
            <w:r w:rsidRPr="00A87FEB">
              <w:rPr>
                <w:sz w:val="28"/>
                <w:szCs w:val="28"/>
              </w:rPr>
              <w:t xml:space="preserve"> экологической ситуации в нашем городе (посёлке).</w:t>
            </w:r>
          </w:p>
          <w:p w:rsidR="00DB5964" w:rsidRPr="00A87FEB" w:rsidRDefault="00CA0552" w:rsidP="00DB5964">
            <w:pPr>
              <w:pStyle w:val="a9"/>
              <w:numPr>
                <w:ilvl w:val="1"/>
                <w:numId w:val="31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t>Построение логических взаимосвязей тенденции повышения ресурсопот-ребления в современном обществе и снижения качества окружающей среды.</w:t>
            </w:r>
          </w:p>
          <w:p w:rsidR="00CA0552" w:rsidRPr="00A87FEB" w:rsidRDefault="00CA0552" w:rsidP="00DB5964">
            <w:pPr>
              <w:pStyle w:val="a9"/>
              <w:numPr>
                <w:ilvl w:val="1"/>
                <w:numId w:val="31"/>
              </w:numPr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t>Определение главных загрязнителей экологии в городе (посёлке), выявление степени их влияния.</w:t>
            </w:r>
          </w:p>
        </w:tc>
        <w:tc>
          <w:tcPr>
            <w:tcW w:w="1758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t>2</w:t>
            </w:r>
          </w:p>
        </w:tc>
      </w:tr>
      <w:tr w:rsidR="00D4774E" w:rsidRPr="00A87FEB" w:rsidTr="002B6B9A">
        <w:tc>
          <w:tcPr>
            <w:tcW w:w="560" w:type="dxa"/>
          </w:tcPr>
          <w:p w:rsidR="00D4774E" w:rsidRPr="00A87FEB" w:rsidRDefault="00D4774E" w:rsidP="00D4774E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  <w:shd w:val="clear" w:color="auto" w:fill="FFFFFF"/>
              </w:rPr>
              <w:t>В согласии с природой- в согласии с собой</w:t>
            </w:r>
          </w:p>
        </w:tc>
        <w:tc>
          <w:tcPr>
            <w:tcW w:w="5287" w:type="dxa"/>
            <w:shd w:val="clear" w:color="auto" w:fill="FFFFFF" w:themeFill="background1"/>
          </w:tcPr>
          <w:p w:rsidR="00D4774E" w:rsidRPr="00A87FEB" w:rsidRDefault="00A87FEB" w:rsidP="002B6B9A">
            <w:pPr>
              <w:pStyle w:val="a9"/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формирования Гринтрендов- эко-лагерей</w:t>
            </w:r>
            <w:r w:rsidR="009D66E4">
              <w:rPr>
                <w:sz w:val="28"/>
                <w:szCs w:val="28"/>
              </w:rPr>
              <w:t xml:space="preserve">, </w:t>
            </w:r>
            <w:r w:rsidR="009D66E4">
              <w:rPr>
                <w:sz w:val="28"/>
                <w:szCs w:val="28"/>
                <w:shd w:val="clear" w:color="auto" w:fill="FFFFFF"/>
              </w:rPr>
              <w:t>привлечение</w:t>
            </w:r>
            <w:r w:rsidR="009D66E4" w:rsidRPr="009D66E4">
              <w:rPr>
                <w:sz w:val="28"/>
                <w:szCs w:val="28"/>
                <w:shd w:val="clear" w:color="auto" w:fill="FFFFFF"/>
              </w:rPr>
              <w:t xml:space="preserve"> детей и подростков к решению экологических проблем, к сохранению окружающей среды и бережному отношению к природе</w:t>
            </w:r>
            <w:r w:rsidR="009D66E4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58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t>3</w:t>
            </w:r>
          </w:p>
        </w:tc>
      </w:tr>
      <w:tr w:rsidR="00D4774E" w:rsidRPr="00A87FEB" w:rsidTr="002B6B9A">
        <w:tc>
          <w:tcPr>
            <w:tcW w:w="560" w:type="dxa"/>
          </w:tcPr>
          <w:p w:rsidR="00D4774E" w:rsidRPr="00A87FEB" w:rsidRDefault="00D4774E" w:rsidP="00D4774E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  <w:shd w:val="clear" w:color="auto" w:fill="FFFFFF"/>
              </w:rPr>
              <w:t>Жизнь в стиле ЭКО</w:t>
            </w:r>
          </w:p>
        </w:tc>
        <w:tc>
          <w:tcPr>
            <w:tcW w:w="5287" w:type="dxa"/>
            <w:shd w:val="clear" w:color="auto" w:fill="FFFFFF" w:themeFill="background1"/>
          </w:tcPr>
          <w:p w:rsidR="00DD4022" w:rsidRPr="00A87FEB" w:rsidRDefault="00DD4022" w:rsidP="00A87F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FE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современного эко-тендцениями в мире: </w:t>
            </w:r>
            <w:r w:rsidRPr="00A8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е </w:t>
            </w:r>
            <w:r w:rsidRPr="00A8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slow fashion»</w:t>
            </w:r>
            <w:r w:rsidRPr="00A87F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7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это </w:t>
            </w:r>
            <w:r w:rsidRPr="00A87FEB">
              <w:rPr>
                <w:rFonts w:ascii="Times New Roman" w:hAnsi="Times New Roman" w:cs="Times New Roman"/>
                <w:sz w:val="28"/>
                <w:szCs w:val="28"/>
              </w:rPr>
              <w:t xml:space="preserve">движение, которое предла-гает альтернативу быстрой моде, делая акцент на качество, долговечность, этику и устойчивость; </w:t>
            </w:r>
            <w:r w:rsidRPr="00A8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hand made</w:t>
            </w:r>
            <w:r w:rsidRPr="00A87FEB">
              <w:rPr>
                <w:rFonts w:ascii="Times New Roman" w:hAnsi="Times New Roman" w:cs="Times New Roman"/>
                <w:sz w:val="28"/>
                <w:szCs w:val="28"/>
              </w:rPr>
              <w:t xml:space="preserve">- ручная работа, изготовление бытовых товаров (например, мыла) из природного материала; </w:t>
            </w:r>
            <w:r w:rsidRPr="00A87FEB">
              <w:rPr>
                <w:rFonts w:ascii="Times New Roman" w:hAnsi="Times New Roman" w:cs="Times New Roman"/>
                <w:b/>
                <w:sz w:val="28"/>
                <w:szCs w:val="28"/>
              </w:rPr>
              <w:t>эко-френдли</w:t>
            </w:r>
            <w:r w:rsidRPr="00A87FEB">
              <w:rPr>
                <w:rFonts w:ascii="Times New Roman" w:hAnsi="Times New Roman" w:cs="Times New Roman"/>
                <w:sz w:val="28"/>
                <w:szCs w:val="28"/>
              </w:rPr>
              <w:t xml:space="preserve">- стиль жизни, предусматривающий следующие принци-пы- </w:t>
            </w:r>
            <w:r w:rsidRPr="00A87F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итаться натуральными продуктами из ближайших регионов, сортировать мусор, минимизировать пластик в своей жизни, экономить воду и электроэнергию, ездить на безопасном для чистоты воздуха транспорте и выбирать марки, которые заботятся об экологичности своей продукции; </w:t>
            </w:r>
            <w:r w:rsidRPr="00A87FEB">
              <w:rPr>
                <w:rFonts w:ascii="Times New Roman" w:hAnsi="Times New Roman" w:cs="Times New Roman"/>
                <w:b/>
                <w:sz w:val="28"/>
                <w:szCs w:val="28"/>
              </w:rPr>
              <w:t>swop</w:t>
            </w:r>
            <w:r w:rsidRPr="00A87FE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87FEB" w:rsidRPr="00A8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FEB" w:rsidRPr="00A8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и приносят ненужные вещи, в основном одежду, которые давно лежат у них без дела, а после обменивают или покупают то, что им приглянулось. Такой формат обмена вещами считается экологически чистым способом утилизации: это гарантия того, что одежда не идет в отходы, а количество свалок сокращается; </w:t>
            </w:r>
            <w:r w:rsidR="00A87FEB" w:rsidRPr="00A8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стомизация</w:t>
            </w:r>
            <w:r w:rsidR="00A87FEB" w:rsidRPr="00A8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о когда старые вещи получают второе дыхание, а заказчик уникальный продукт, специально адаптированный под его пожелания.</w:t>
            </w:r>
          </w:p>
        </w:tc>
        <w:tc>
          <w:tcPr>
            <w:tcW w:w="1758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t>4</w:t>
            </w:r>
          </w:p>
        </w:tc>
      </w:tr>
      <w:tr w:rsidR="00D4774E" w:rsidRPr="00A87FEB" w:rsidTr="002B6B9A">
        <w:tc>
          <w:tcPr>
            <w:tcW w:w="560" w:type="dxa"/>
          </w:tcPr>
          <w:p w:rsidR="00D4774E" w:rsidRPr="00A87FEB" w:rsidRDefault="00D4774E" w:rsidP="00D4774E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  <w:shd w:val="clear" w:color="auto" w:fill="FFFFFF"/>
              </w:rPr>
              <w:t>Мыслим глобально-действуем локально</w:t>
            </w:r>
          </w:p>
        </w:tc>
        <w:tc>
          <w:tcPr>
            <w:tcW w:w="5287" w:type="dxa"/>
            <w:shd w:val="clear" w:color="auto" w:fill="FFFFFF" w:themeFill="background1"/>
          </w:tcPr>
          <w:p w:rsidR="009D66E4" w:rsidRDefault="009D66E4" w:rsidP="002B6B9A">
            <w:pPr>
              <w:pStyle w:val="a9"/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международными инициативами в области экологии. </w:t>
            </w:r>
          </w:p>
          <w:p w:rsidR="009D66E4" w:rsidRPr="009D66E4" w:rsidRDefault="009D66E4" w:rsidP="002B6B9A">
            <w:pPr>
              <w:pStyle w:val="a9"/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Эко-проекты- лауреаты </w:t>
            </w:r>
            <w:r>
              <w:rPr>
                <w:sz w:val="28"/>
                <w:szCs w:val="28"/>
                <w:shd w:val="clear" w:color="auto" w:fill="FFFFFF"/>
              </w:rPr>
              <w:t>премии</w:t>
            </w:r>
            <w:r w:rsidRPr="00F01D03">
              <w:rPr>
                <w:sz w:val="28"/>
                <w:szCs w:val="28"/>
                <w:shd w:val="clear" w:color="auto" w:fill="FFFFFF"/>
              </w:rPr>
              <w:t> </w:t>
            </w:r>
            <w:r w:rsidRPr="00F01D03">
              <w:rPr>
                <w:rStyle w:val="a8"/>
                <w:b/>
                <w:bCs/>
                <w:i w:val="0"/>
                <w:sz w:val="28"/>
                <w:szCs w:val="28"/>
                <w:shd w:val="clear" w:color="auto" w:fill="FFFFFF"/>
              </w:rPr>
              <w:t>The Earthshot Prize</w:t>
            </w:r>
            <w:r>
              <w:rPr>
                <w:rStyle w:val="a8"/>
                <w:b/>
                <w:bCs/>
                <w:i w:val="0"/>
                <w:sz w:val="28"/>
                <w:szCs w:val="28"/>
                <w:shd w:val="clear" w:color="auto" w:fill="FFFFFF"/>
              </w:rPr>
              <w:t xml:space="preserve">, </w:t>
            </w:r>
            <w:r w:rsidRPr="009D66E4">
              <w:rPr>
                <w:rStyle w:val="a8"/>
                <w:bCs/>
                <w:i w:val="0"/>
                <w:sz w:val="28"/>
                <w:szCs w:val="28"/>
                <w:shd w:val="clear" w:color="auto" w:fill="FFFFFF"/>
              </w:rPr>
              <w:t>учреждённой</w:t>
            </w:r>
            <w:r>
              <w:rPr>
                <w:rStyle w:val="a8"/>
                <w:bCs/>
                <w:i w:val="0"/>
                <w:sz w:val="28"/>
                <w:szCs w:val="28"/>
                <w:shd w:val="clear" w:color="auto" w:fill="FFFFFF"/>
              </w:rPr>
              <w:t xml:space="preserve"> принцем Уильямом, </w:t>
            </w:r>
            <w:r w:rsidRPr="009D66E4">
              <w:rPr>
                <w:rStyle w:val="a8"/>
                <w:bCs/>
                <w:i w:val="0"/>
                <w:sz w:val="28"/>
                <w:szCs w:val="28"/>
                <w:shd w:val="clear" w:color="auto" w:fill="FFFFFF"/>
              </w:rPr>
              <w:t xml:space="preserve"> герцогом Кембриджским</w:t>
            </w:r>
            <w:r>
              <w:rPr>
                <w:rStyle w:val="a8"/>
                <w:bCs/>
                <w:i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58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t>4</w:t>
            </w:r>
          </w:p>
        </w:tc>
      </w:tr>
      <w:tr w:rsidR="00D4774E" w:rsidRPr="00A87FEB" w:rsidTr="002B6B9A">
        <w:tc>
          <w:tcPr>
            <w:tcW w:w="560" w:type="dxa"/>
          </w:tcPr>
          <w:p w:rsidR="00D4774E" w:rsidRPr="00A87FEB" w:rsidRDefault="00D4774E" w:rsidP="00D4774E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  <w:shd w:val="clear" w:color="auto" w:fill="FFFFFF"/>
              </w:rPr>
              <w:t>Переосмыслить. Воссоздать. Восстановить</w:t>
            </w:r>
          </w:p>
        </w:tc>
        <w:tc>
          <w:tcPr>
            <w:tcW w:w="5287" w:type="dxa"/>
            <w:shd w:val="clear" w:color="auto" w:fill="FFFFFF" w:themeFill="background1"/>
          </w:tcPr>
          <w:p w:rsidR="00F14619" w:rsidRDefault="00F14619" w:rsidP="009D66E4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пределение эко-движений и эко-программ для участия:</w:t>
            </w:r>
          </w:p>
          <w:p w:rsidR="009D66E4" w:rsidRPr="00F14619" w:rsidRDefault="009D66E4" w:rsidP="009D66E4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BioCarbon Engineering — восстановление планетарной экосистемы</w:t>
            </w:r>
            <w:r w:rsidR="00F14619" w:rsidRPr="00F14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619" w:rsidRPr="00F14619" w:rsidRDefault="00F14619" w:rsidP="009D66E4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46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ая акция "Бірге - таза Казахстан";</w:t>
            </w:r>
          </w:p>
          <w:p w:rsidR="00F14619" w:rsidRPr="00F14619" w:rsidRDefault="00F14619" w:rsidP="009D66E4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46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 «Жизнь в стиле Eco friendly без фанатизма»;</w:t>
            </w:r>
          </w:p>
          <w:p w:rsidR="00F14619" w:rsidRPr="00F14619" w:rsidRDefault="00F14619" w:rsidP="00F1461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F146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естиваль </w:t>
            </w:r>
            <w:r w:rsidRPr="00F14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F14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ecofriendlyfest.ru/" </w:instrText>
            </w:r>
            <w:r w:rsidRPr="00F14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146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ECO FRIENDLY FEST 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»;</w:t>
            </w:r>
          </w:p>
          <w:p w:rsidR="00D4774E" w:rsidRPr="0007441E" w:rsidRDefault="00F14619" w:rsidP="0007441E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F14619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х практик «Жизнь в стиле Э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8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lastRenderedPageBreak/>
              <w:t>3</w:t>
            </w:r>
          </w:p>
        </w:tc>
      </w:tr>
      <w:tr w:rsidR="00D4774E" w:rsidRPr="00A87FEB" w:rsidTr="002B6B9A">
        <w:tc>
          <w:tcPr>
            <w:tcW w:w="560" w:type="dxa"/>
          </w:tcPr>
          <w:p w:rsidR="00D4774E" w:rsidRPr="00A87FEB" w:rsidRDefault="00D4774E" w:rsidP="00D4774E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  <w:shd w:val="clear" w:color="auto" w:fill="FFFFFF"/>
              </w:rPr>
              <w:t>Эко-инициативы</w:t>
            </w:r>
          </w:p>
        </w:tc>
        <w:tc>
          <w:tcPr>
            <w:tcW w:w="5287" w:type="dxa"/>
            <w:shd w:val="clear" w:color="auto" w:fill="FFFFFF" w:themeFill="background1"/>
          </w:tcPr>
          <w:p w:rsidR="00D4774E" w:rsidRDefault="0007441E" w:rsidP="002B6B9A">
            <w:pPr>
              <w:pStyle w:val="a9"/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нкурса по проектам эко-традиций для образовательных учреждений.</w:t>
            </w:r>
          </w:p>
          <w:p w:rsidR="0007441E" w:rsidRPr="00A87FEB" w:rsidRDefault="0007441E" w:rsidP="002B6B9A">
            <w:pPr>
              <w:pStyle w:val="a9"/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екламных постеров по формированию жизни  в стиле ЭКО;</w:t>
            </w:r>
          </w:p>
        </w:tc>
        <w:tc>
          <w:tcPr>
            <w:tcW w:w="1758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t>4</w:t>
            </w:r>
          </w:p>
        </w:tc>
      </w:tr>
      <w:tr w:rsidR="00D4774E" w:rsidRPr="00A87FEB" w:rsidTr="002B6B9A">
        <w:tc>
          <w:tcPr>
            <w:tcW w:w="560" w:type="dxa"/>
          </w:tcPr>
          <w:p w:rsidR="00D4774E" w:rsidRPr="00A87FEB" w:rsidRDefault="00D4774E" w:rsidP="00D4774E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  <w:shd w:val="clear" w:color="auto" w:fill="FFFFFF"/>
              </w:rPr>
              <w:t>Эко-лидер</w:t>
            </w:r>
          </w:p>
        </w:tc>
        <w:tc>
          <w:tcPr>
            <w:tcW w:w="5287" w:type="dxa"/>
            <w:shd w:val="clear" w:color="auto" w:fill="FFFFFF" w:themeFill="background1"/>
          </w:tcPr>
          <w:p w:rsidR="00D4774E" w:rsidRPr="00720D4A" w:rsidRDefault="00720D4A" w:rsidP="002B6B9A">
            <w:pPr>
              <w:pStyle w:val="a9"/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0D4A">
              <w:rPr>
                <w:sz w:val="28"/>
                <w:szCs w:val="28"/>
              </w:rPr>
              <w:t>Выявление и подготовка старше</w:t>
            </w:r>
            <w:r>
              <w:rPr>
                <w:sz w:val="28"/>
                <w:szCs w:val="28"/>
              </w:rPr>
              <w:t>-</w:t>
            </w:r>
            <w:r w:rsidRPr="00720D4A">
              <w:rPr>
                <w:sz w:val="28"/>
                <w:szCs w:val="28"/>
              </w:rPr>
              <w:t>классников, способных создавать собственные экологические проекты, объединять вокруг себя людей, генерировать и воплощать новые идеи.</w:t>
            </w:r>
          </w:p>
        </w:tc>
        <w:tc>
          <w:tcPr>
            <w:tcW w:w="1758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t>4</w:t>
            </w:r>
          </w:p>
        </w:tc>
      </w:tr>
      <w:tr w:rsidR="00D4774E" w:rsidRPr="00A87FEB" w:rsidTr="002B6B9A">
        <w:tc>
          <w:tcPr>
            <w:tcW w:w="560" w:type="dxa"/>
          </w:tcPr>
          <w:p w:rsidR="00D4774E" w:rsidRPr="00A87FEB" w:rsidRDefault="00D4774E" w:rsidP="00D4774E">
            <w:pPr>
              <w:pStyle w:val="a9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  <w:shd w:val="clear" w:color="auto" w:fill="FFFFFF"/>
              </w:rPr>
              <w:t>100 добрых дел для природы</w:t>
            </w:r>
          </w:p>
        </w:tc>
        <w:tc>
          <w:tcPr>
            <w:tcW w:w="5287" w:type="dxa"/>
            <w:shd w:val="clear" w:color="auto" w:fill="FFFFFF" w:themeFill="background1"/>
          </w:tcPr>
          <w:p w:rsidR="00D4774E" w:rsidRDefault="00720D4A" w:rsidP="002B6B9A">
            <w:pPr>
              <w:pStyle w:val="a9"/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 w:themeFill="background1"/>
              </w:rPr>
            </w:pPr>
            <w:r w:rsidRPr="005F2EEC">
              <w:rPr>
                <w:sz w:val="28"/>
                <w:szCs w:val="28"/>
                <w:shd w:val="clear" w:color="auto" w:fill="FFFFFF" w:themeFill="background1"/>
              </w:rPr>
              <w:t>Распространение и развитие</w:t>
            </w:r>
            <w:r w:rsidRPr="005F2EEC">
              <w:rPr>
                <w:sz w:val="28"/>
                <w:szCs w:val="28"/>
                <w:shd w:val="clear" w:color="auto" w:fill="F7F7F7"/>
              </w:rPr>
              <w:t xml:space="preserve"> </w:t>
            </w:r>
            <w:r w:rsidR="005F2EEC">
              <w:rPr>
                <w:sz w:val="28"/>
                <w:szCs w:val="28"/>
                <w:shd w:val="clear" w:color="auto" w:fill="F7F7F7"/>
              </w:rPr>
              <w:t>эко-</w:t>
            </w:r>
            <w:r w:rsidRPr="005F2EEC">
              <w:rPr>
                <w:sz w:val="28"/>
                <w:szCs w:val="28"/>
                <w:shd w:val="clear" w:color="auto" w:fill="FFFFFF" w:themeFill="background1"/>
              </w:rPr>
              <w:t>культуры</w:t>
            </w:r>
            <w:r w:rsidR="005F2EEC">
              <w:rPr>
                <w:sz w:val="28"/>
                <w:szCs w:val="28"/>
                <w:shd w:val="clear" w:color="auto" w:fill="FFFFFF" w:themeFill="background1"/>
              </w:rPr>
              <w:t xml:space="preserve"> и эко-</w:t>
            </w:r>
            <w:r w:rsidRPr="005F2EEC">
              <w:rPr>
                <w:sz w:val="28"/>
                <w:szCs w:val="28"/>
                <w:shd w:val="clear" w:color="auto" w:fill="FFFFFF" w:themeFill="background1"/>
              </w:rPr>
              <w:t>во</w:t>
            </w:r>
            <w:r w:rsidR="005F2EEC">
              <w:rPr>
                <w:sz w:val="28"/>
                <w:szCs w:val="28"/>
                <w:shd w:val="clear" w:color="auto" w:fill="FFFFFF" w:themeFill="background1"/>
              </w:rPr>
              <w:t xml:space="preserve">лонтерства </w:t>
            </w:r>
            <w:r w:rsidRPr="005F2EEC">
              <w:rPr>
                <w:sz w:val="28"/>
                <w:szCs w:val="28"/>
                <w:shd w:val="clear" w:color="auto" w:fill="FFFFFF" w:themeFill="background1"/>
              </w:rPr>
              <w:t>среди населения Казахстана</w:t>
            </w:r>
            <w:r w:rsidRPr="005F2EEC">
              <w:rPr>
                <w:rFonts w:ascii="Arial" w:hAnsi="Arial" w:cs="Arial"/>
                <w:color w:val="000000"/>
                <w:sz w:val="27"/>
                <w:szCs w:val="27"/>
                <w:shd w:val="clear" w:color="auto" w:fill="FFFFFF" w:themeFill="background1"/>
              </w:rPr>
              <w:t>.</w:t>
            </w:r>
          </w:p>
          <w:p w:rsidR="005F2EEC" w:rsidRPr="00932531" w:rsidRDefault="005F2EEC" w:rsidP="002B6B9A">
            <w:pPr>
              <w:pStyle w:val="a9"/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932531">
              <w:rPr>
                <w:sz w:val="28"/>
                <w:szCs w:val="28"/>
                <w:shd w:val="clear" w:color="auto" w:fill="FFFFFF"/>
              </w:rPr>
              <w:t>Конкурс «Моя эко-семья»</w:t>
            </w:r>
          </w:p>
          <w:p w:rsidR="005F2EEC" w:rsidRPr="00932531" w:rsidRDefault="005F2EEC" w:rsidP="002B6B9A">
            <w:pPr>
              <w:pStyle w:val="a9"/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932531">
              <w:rPr>
                <w:sz w:val="28"/>
                <w:szCs w:val="28"/>
                <w:shd w:val="clear" w:color="auto" w:fill="FFFFFF"/>
              </w:rPr>
              <w:t>Экологическая акция «Эко Асар – марафон добрых дел»</w:t>
            </w:r>
          </w:p>
          <w:p w:rsidR="005F2EEC" w:rsidRPr="00932531" w:rsidRDefault="005F2EEC" w:rsidP="002B6B9A">
            <w:pPr>
              <w:pStyle w:val="a9"/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932531">
              <w:rPr>
                <w:sz w:val="28"/>
                <w:szCs w:val="28"/>
                <w:shd w:val="clear" w:color="auto" w:fill="FFFFFF"/>
              </w:rPr>
              <w:t>Акция «Да будет город-сад!»</w:t>
            </w:r>
          </w:p>
          <w:p w:rsidR="005F2EEC" w:rsidRPr="00932531" w:rsidRDefault="005F2EEC" w:rsidP="002B6B9A">
            <w:pPr>
              <w:pStyle w:val="a9"/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932531">
              <w:rPr>
                <w:sz w:val="28"/>
                <w:szCs w:val="28"/>
                <w:shd w:val="clear" w:color="auto" w:fill="FFFFFF"/>
              </w:rPr>
              <w:t>Движение «Зелёная волна»</w:t>
            </w:r>
          </w:p>
          <w:p w:rsidR="005F2EEC" w:rsidRPr="00932531" w:rsidRDefault="005F2EEC" w:rsidP="002B6B9A">
            <w:pPr>
              <w:pStyle w:val="a9"/>
              <w:shd w:val="clear" w:color="auto" w:fill="FFFFFF" w:themeFill="background1"/>
              <w:tabs>
                <w:tab w:val="left" w:pos="170"/>
                <w:tab w:val="left" w:pos="454"/>
              </w:tabs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932531">
              <w:rPr>
                <w:sz w:val="28"/>
                <w:szCs w:val="28"/>
                <w:shd w:val="clear" w:color="auto" w:fill="FFFFFF"/>
              </w:rPr>
              <w:t>Акция «Нам здесь жить!»</w:t>
            </w:r>
          </w:p>
        </w:tc>
        <w:tc>
          <w:tcPr>
            <w:tcW w:w="1758" w:type="dxa"/>
          </w:tcPr>
          <w:p w:rsidR="00D4774E" w:rsidRPr="00A87FEB" w:rsidRDefault="00D4774E" w:rsidP="002B6B9A">
            <w:pPr>
              <w:pStyle w:val="a9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87FEB">
              <w:rPr>
                <w:sz w:val="28"/>
                <w:szCs w:val="28"/>
              </w:rPr>
              <w:t>4</w:t>
            </w:r>
          </w:p>
        </w:tc>
      </w:tr>
    </w:tbl>
    <w:p w:rsidR="00E610BF" w:rsidRPr="00A87FEB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Pr="00A87FEB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Pr="00A87FEB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Pr="00A87FEB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Pr="00A87FEB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Pr="00A87FEB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Pr="00A87FEB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Pr="00A87FEB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Pr="00A87FEB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Pr="00A87FEB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3A73F5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3A73F5" w:rsidRDefault="003A73F5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A73F5" w:rsidRDefault="003A73F5" w:rsidP="003A73F5">
      <w:pPr>
        <w:pStyle w:val="a7"/>
        <w:numPr>
          <w:ilvl w:val="0"/>
          <w:numId w:val="17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6A5">
        <w:rPr>
          <w:rFonts w:ascii="Times New Roman" w:hAnsi="Times New Roman" w:cs="Times New Roman"/>
          <w:sz w:val="28"/>
          <w:szCs w:val="28"/>
        </w:rPr>
        <w:t>Длимбетова</w:t>
      </w:r>
      <w:r>
        <w:rPr>
          <w:rFonts w:ascii="Times New Roman" w:hAnsi="Times New Roman" w:cs="Times New Roman"/>
          <w:sz w:val="28"/>
          <w:szCs w:val="28"/>
        </w:rPr>
        <w:t xml:space="preserve"> Г.К., </w:t>
      </w:r>
      <w:r w:rsidRPr="005F16A5">
        <w:rPr>
          <w:rFonts w:ascii="Times New Roman" w:hAnsi="Times New Roman" w:cs="Times New Roman"/>
          <w:sz w:val="28"/>
          <w:szCs w:val="28"/>
        </w:rPr>
        <w:t>Молдабекова</w:t>
      </w:r>
      <w:r>
        <w:rPr>
          <w:rFonts w:ascii="Times New Roman" w:hAnsi="Times New Roman" w:cs="Times New Roman"/>
          <w:sz w:val="28"/>
          <w:szCs w:val="28"/>
        </w:rPr>
        <w:t xml:space="preserve"> С.К., </w:t>
      </w:r>
      <w:r w:rsidRPr="005F16A5">
        <w:rPr>
          <w:rFonts w:ascii="Times New Roman" w:hAnsi="Times New Roman" w:cs="Times New Roman"/>
          <w:sz w:val="28"/>
          <w:szCs w:val="28"/>
        </w:rPr>
        <w:t>Абенова</w:t>
      </w:r>
      <w:r>
        <w:rPr>
          <w:rFonts w:ascii="Times New Roman" w:hAnsi="Times New Roman" w:cs="Times New Roman"/>
          <w:sz w:val="28"/>
          <w:szCs w:val="28"/>
        </w:rPr>
        <w:t xml:space="preserve"> С.У.</w:t>
      </w:r>
      <w:r w:rsidRPr="005F1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зация образования в интересах устойчивого развития Республики Казахстан/</w:t>
      </w:r>
      <w:r w:rsidRPr="005F16A5">
        <w:rPr>
          <w:rFonts w:ascii="Times New Roman" w:hAnsi="Times New Roman" w:cs="Times New Roman"/>
          <w:sz w:val="28"/>
          <w:szCs w:val="28"/>
        </w:rPr>
        <w:t xml:space="preserve">   Евразийский национальный университет им. Л. Н. Гумилева, г. Нур-Султан, Республика Казахстан</w:t>
      </w:r>
      <w:r w:rsidR="00001925">
        <w:rPr>
          <w:rFonts w:ascii="Times New Roman" w:hAnsi="Times New Roman" w:cs="Times New Roman"/>
          <w:sz w:val="28"/>
          <w:szCs w:val="28"/>
        </w:rPr>
        <w:t>- 2022 г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001925" w:rsidRDefault="003A73F5" w:rsidP="00001925">
      <w:pPr>
        <w:pStyle w:val="a7"/>
        <w:numPr>
          <w:ilvl w:val="0"/>
          <w:numId w:val="17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6A5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 xml:space="preserve"> Д.С. «Образование для устойчивого развития в действии»</w:t>
      </w:r>
      <w:r w:rsidRPr="005F16A5">
        <w:rPr>
          <w:rFonts w:ascii="Times New Roman" w:hAnsi="Times New Roman" w:cs="Times New Roman"/>
          <w:sz w:val="28"/>
          <w:szCs w:val="28"/>
        </w:rPr>
        <w:t xml:space="preserve">   </w:t>
      </w:r>
      <w:r w:rsidR="00001925">
        <w:rPr>
          <w:rFonts w:ascii="Times New Roman" w:hAnsi="Times New Roman" w:cs="Times New Roman"/>
          <w:sz w:val="28"/>
          <w:szCs w:val="28"/>
        </w:rPr>
        <w:t>/</w:t>
      </w:r>
      <w:r w:rsidR="00001925" w:rsidRPr="005F16A5">
        <w:rPr>
          <w:rFonts w:ascii="Times New Roman" w:hAnsi="Times New Roman" w:cs="Times New Roman"/>
          <w:sz w:val="28"/>
          <w:szCs w:val="28"/>
        </w:rPr>
        <w:t>Российский химико-технологический университет им. Д. И. Менделеева, г. Новомосковск, Российская Федерация</w:t>
      </w:r>
      <w:r w:rsidR="00001925">
        <w:rPr>
          <w:rFonts w:ascii="Times New Roman" w:hAnsi="Times New Roman" w:cs="Times New Roman"/>
          <w:sz w:val="28"/>
          <w:szCs w:val="28"/>
        </w:rPr>
        <w:t>-2022г/</w:t>
      </w:r>
    </w:p>
    <w:p w:rsidR="00001925" w:rsidRDefault="0083258D" w:rsidP="00001925">
      <w:pPr>
        <w:pStyle w:val="a7"/>
        <w:numPr>
          <w:ilvl w:val="0"/>
          <w:numId w:val="17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ра</w:t>
      </w:r>
      <w:r w:rsidR="00001925" w:rsidRPr="00001925">
        <w:rPr>
          <w:rFonts w:ascii="Times New Roman" w:hAnsi="Times New Roman" w:cs="Times New Roman"/>
          <w:sz w:val="28"/>
          <w:szCs w:val="28"/>
        </w:rPr>
        <w:t xml:space="preserve"> О’Коннор «Свет </w:t>
      </w:r>
      <w:r w:rsidR="00001925">
        <w:rPr>
          <w:rFonts w:ascii="Times New Roman" w:hAnsi="Times New Roman" w:cs="Times New Roman"/>
          <w:sz w:val="28"/>
          <w:szCs w:val="28"/>
        </w:rPr>
        <w:t>жизни» /США</w:t>
      </w:r>
      <w:r w:rsidR="00012F18">
        <w:rPr>
          <w:rFonts w:ascii="Times New Roman" w:hAnsi="Times New Roman" w:cs="Times New Roman"/>
          <w:sz w:val="28"/>
          <w:szCs w:val="28"/>
        </w:rPr>
        <w:t>-2004г</w:t>
      </w:r>
      <w:r w:rsidR="00001925">
        <w:rPr>
          <w:rFonts w:ascii="Times New Roman" w:hAnsi="Times New Roman" w:cs="Times New Roman"/>
          <w:sz w:val="28"/>
          <w:szCs w:val="28"/>
        </w:rPr>
        <w:t>/</w:t>
      </w:r>
      <w:r w:rsidR="00001925" w:rsidRPr="00001925">
        <w:rPr>
          <w:rFonts w:ascii="Times New Roman" w:hAnsi="Times New Roman" w:cs="Times New Roman"/>
          <w:sz w:val="28"/>
          <w:szCs w:val="28"/>
        </w:rPr>
        <w:t>;</w:t>
      </w:r>
    </w:p>
    <w:p w:rsidR="0052739B" w:rsidRPr="0052739B" w:rsidRDefault="0052739B" w:rsidP="0052739B">
      <w:pPr>
        <w:pStyle w:val="a7"/>
        <w:numPr>
          <w:ilvl w:val="0"/>
          <w:numId w:val="17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исарева О.Е. </w:t>
      </w:r>
      <w:r w:rsidRPr="005F1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экологически ориентированного образовательного пространства в современ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образовательной организации-2020 г/;</w:t>
      </w:r>
    </w:p>
    <w:p w:rsidR="00001925" w:rsidRPr="00001925" w:rsidRDefault="00001925" w:rsidP="00001925">
      <w:pPr>
        <w:pStyle w:val="a7"/>
        <w:numPr>
          <w:ilvl w:val="0"/>
          <w:numId w:val="17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925">
        <w:rPr>
          <w:rFonts w:ascii="Times New Roman" w:hAnsi="Times New Roman" w:cs="Times New Roman"/>
          <w:sz w:val="28"/>
          <w:szCs w:val="28"/>
        </w:rPr>
        <w:t xml:space="preserve">Самкова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Pr="00001925">
        <w:rPr>
          <w:rFonts w:ascii="Times New Roman" w:hAnsi="Times New Roman" w:cs="Times New Roman"/>
          <w:sz w:val="28"/>
          <w:szCs w:val="28"/>
        </w:rPr>
        <w:t xml:space="preserve"> Интегрированный курс «ЭКОЛОГИЯ» для учащихся 5—9 классов основной школы,</w:t>
      </w:r>
      <w:r w:rsidR="00012F18">
        <w:rPr>
          <w:rFonts w:ascii="Times New Roman" w:hAnsi="Times New Roman" w:cs="Times New Roman"/>
          <w:sz w:val="28"/>
          <w:szCs w:val="28"/>
        </w:rPr>
        <w:t xml:space="preserve"> 2015 г</w:t>
      </w:r>
      <w:r w:rsidR="0052739B">
        <w:rPr>
          <w:rFonts w:ascii="Times New Roman" w:hAnsi="Times New Roman" w:cs="Times New Roman"/>
          <w:sz w:val="28"/>
          <w:szCs w:val="28"/>
        </w:rPr>
        <w:t>/;</w:t>
      </w:r>
      <w:r w:rsidRPr="00001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925" w:rsidRPr="00001925" w:rsidRDefault="00001925" w:rsidP="00001925">
      <w:pPr>
        <w:pStyle w:val="a7"/>
        <w:numPr>
          <w:ilvl w:val="0"/>
          <w:numId w:val="17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925">
        <w:rPr>
          <w:rFonts w:ascii="Times New Roman" w:hAnsi="Times New Roman" w:cs="Times New Roman"/>
          <w:sz w:val="28"/>
          <w:szCs w:val="28"/>
        </w:rPr>
        <w:t xml:space="preserve">Сборник эколого-просветительских практик и форм поддержки данных практик   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01925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е общество Знание</w:t>
      </w:r>
      <w:r w:rsidR="00012F18">
        <w:rPr>
          <w:rFonts w:ascii="Times New Roman" w:hAnsi="Times New Roman" w:cs="Times New Roman"/>
          <w:sz w:val="28"/>
          <w:szCs w:val="28"/>
        </w:rPr>
        <w:t>-2016г</w:t>
      </w:r>
      <w:r>
        <w:rPr>
          <w:rFonts w:ascii="Times New Roman" w:hAnsi="Times New Roman" w:cs="Times New Roman"/>
          <w:sz w:val="28"/>
          <w:szCs w:val="28"/>
        </w:rPr>
        <w:t>/</w:t>
      </w:r>
      <w:r w:rsidR="0052739B">
        <w:rPr>
          <w:rFonts w:ascii="Times New Roman" w:hAnsi="Times New Roman" w:cs="Times New Roman"/>
          <w:sz w:val="28"/>
          <w:szCs w:val="28"/>
        </w:rPr>
        <w:t>;</w:t>
      </w:r>
    </w:p>
    <w:p w:rsidR="003A73F5" w:rsidRPr="00001925" w:rsidRDefault="003A73F5" w:rsidP="00001925">
      <w:pPr>
        <w:pStyle w:val="a7"/>
        <w:numPr>
          <w:ilvl w:val="0"/>
          <w:numId w:val="17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айкина В.Н., Зоркальцева И.В., Климанова Н.В. </w:t>
      </w:r>
      <w:r w:rsidR="00001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ходы к экологическому образованию школьников /</w:t>
      </w:r>
      <w:r w:rsidRPr="00001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ременные проблемы наук</w:t>
      </w:r>
      <w:r w:rsidR="00001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и образования. – 2023</w:t>
      </w:r>
      <w:r w:rsidR="00012F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="00001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5273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3A73F5" w:rsidRPr="002F13FC" w:rsidRDefault="003A73F5" w:rsidP="003A73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13FC">
        <w:rPr>
          <w:rFonts w:ascii="Times New Roman" w:hAnsi="Times New Roman" w:cs="Times New Roman"/>
          <w:b/>
          <w:i/>
          <w:sz w:val="28"/>
          <w:szCs w:val="28"/>
        </w:rPr>
        <w:t>Интернет ресурсы:</w:t>
      </w:r>
    </w:p>
    <w:p w:rsidR="003A73F5" w:rsidRDefault="00D978F0" w:rsidP="003A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A73F5" w:rsidRPr="0068191E">
          <w:rPr>
            <w:rStyle w:val="aa"/>
            <w:rFonts w:ascii="Times New Roman" w:hAnsi="Times New Roman" w:cs="Times New Roman"/>
            <w:sz w:val="28"/>
            <w:szCs w:val="28"/>
          </w:rPr>
          <w:t>http://obuchonok.ru</w:t>
        </w:r>
      </w:hyperlink>
    </w:p>
    <w:p w:rsidR="003A73F5" w:rsidRDefault="00D978F0" w:rsidP="003A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A73F5" w:rsidRPr="0068191E">
          <w:rPr>
            <w:rStyle w:val="aa"/>
            <w:rFonts w:ascii="Times New Roman" w:hAnsi="Times New Roman" w:cs="Times New Roman"/>
            <w:sz w:val="28"/>
            <w:szCs w:val="28"/>
          </w:rPr>
          <w:t>http://www.referun.com/ekologiya-i-ohrana-prirody</w:t>
        </w:r>
      </w:hyperlink>
    </w:p>
    <w:p w:rsidR="003A73F5" w:rsidRDefault="00D978F0" w:rsidP="003A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A73F5" w:rsidRPr="0068191E">
          <w:rPr>
            <w:rStyle w:val="aa"/>
            <w:rFonts w:ascii="Times New Roman" w:hAnsi="Times New Roman" w:cs="Times New Roman"/>
            <w:sz w:val="28"/>
            <w:szCs w:val="28"/>
          </w:rPr>
          <w:t>http://festival.1september.ru</w:t>
        </w:r>
      </w:hyperlink>
    </w:p>
    <w:p w:rsidR="003A73F5" w:rsidRDefault="00D978F0" w:rsidP="003A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A73F5" w:rsidRPr="0068191E">
          <w:rPr>
            <w:rStyle w:val="aa"/>
            <w:rFonts w:ascii="Times New Roman" w:hAnsi="Times New Roman" w:cs="Times New Roman"/>
            <w:sz w:val="28"/>
            <w:szCs w:val="28"/>
          </w:rPr>
          <w:t>http://www.bestreferat.ru</w:t>
        </w:r>
      </w:hyperlink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10BF" w:rsidRDefault="00E610BF" w:rsidP="000E0700">
      <w:pPr>
        <w:pStyle w:val="a9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sectPr w:rsidR="00E610BF" w:rsidSect="00261415">
      <w:footerReference w:type="default" r:id="rId13"/>
      <w:pgSz w:w="11906" w:h="16838"/>
      <w:pgMar w:top="1135" w:right="1133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F0" w:rsidRDefault="00D978F0" w:rsidP="00710FA0">
      <w:pPr>
        <w:spacing w:after="0" w:line="240" w:lineRule="auto"/>
      </w:pPr>
      <w:r>
        <w:separator/>
      </w:r>
    </w:p>
  </w:endnote>
  <w:endnote w:type="continuationSeparator" w:id="0">
    <w:p w:rsidR="00D978F0" w:rsidRDefault="00D978F0" w:rsidP="0071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657321"/>
      <w:docPartObj>
        <w:docPartGallery w:val="Page Numbers (Bottom of Page)"/>
        <w:docPartUnique/>
      </w:docPartObj>
    </w:sdtPr>
    <w:sdtEndPr/>
    <w:sdtContent>
      <w:p w:rsidR="00CC7FA3" w:rsidRDefault="00CC7F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DA">
          <w:rPr>
            <w:noProof/>
          </w:rPr>
          <w:t>20</w:t>
        </w:r>
        <w:r>
          <w:fldChar w:fldCharType="end"/>
        </w:r>
      </w:p>
    </w:sdtContent>
  </w:sdt>
  <w:p w:rsidR="00CC7FA3" w:rsidRDefault="00CC7F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F0" w:rsidRDefault="00D978F0" w:rsidP="00710FA0">
      <w:pPr>
        <w:spacing w:after="0" w:line="240" w:lineRule="auto"/>
      </w:pPr>
      <w:r>
        <w:separator/>
      </w:r>
    </w:p>
  </w:footnote>
  <w:footnote w:type="continuationSeparator" w:id="0">
    <w:p w:rsidR="00D978F0" w:rsidRDefault="00D978F0" w:rsidP="00710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2E0"/>
    <w:multiLevelType w:val="hybridMultilevel"/>
    <w:tmpl w:val="9BA8F6F0"/>
    <w:lvl w:ilvl="0" w:tplc="E294E23E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727111"/>
    <w:multiLevelType w:val="hybridMultilevel"/>
    <w:tmpl w:val="07ACCD90"/>
    <w:lvl w:ilvl="0" w:tplc="8884A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AF5"/>
    <w:multiLevelType w:val="multilevel"/>
    <w:tmpl w:val="3024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40C70"/>
    <w:multiLevelType w:val="multilevel"/>
    <w:tmpl w:val="9AD4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C2441"/>
    <w:multiLevelType w:val="multilevel"/>
    <w:tmpl w:val="340E5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0AF5775B"/>
    <w:multiLevelType w:val="multilevel"/>
    <w:tmpl w:val="51B605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0E812762"/>
    <w:multiLevelType w:val="hybridMultilevel"/>
    <w:tmpl w:val="8440F6BE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939"/>
    <w:multiLevelType w:val="multilevel"/>
    <w:tmpl w:val="FC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C81192"/>
    <w:multiLevelType w:val="hybridMultilevel"/>
    <w:tmpl w:val="A0A2E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1CBB"/>
    <w:multiLevelType w:val="multilevel"/>
    <w:tmpl w:val="7924B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72309A"/>
    <w:multiLevelType w:val="multilevel"/>
    <w:tmpl w:val="7A26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54342"/>
    <w:multiLevelType w:val="hybridMultilevel"/>
    <w:tmpl w:val="FE06D5C4"/>
    <w:lvl w:ilvl="0" w:tplc="12A6D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6640F"/>
    <w:multiLevelType w:val="multilevel"/>
    <w:tmpl w:val="AFCE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C4FFA"/>
    <w:multiLevelType w:val="hybridMultilevel"/>
    <w:tmpl w:val="C576CF00"/>
    <w:lvl w:ilvl="0" w:tplc="BF3CE4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262A2"/>
    <w:multiLevelType w:val="hybridMultilevel"/>
    <w:tmpl w:val="0AE08F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65700"/>
    <w:multiLevelType w:val="multilevel"/>
    <w:tmpl w:val="94A0510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36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eastAsiaTheme="minorHAnsi" w:hint="default"/>
        <w:color w:val="auto"/>
      </w:rPr>
    </w:lvl>
  </w:abstractNum>
  <w:abstractNum w:abstractNumId="16" w15:restartNumberingAfterBreak="0">
    <w:nsid w:val="24975E3B"/>
    <w:multiLevelType w:val="hybridMultilevel"/>
    <w:tmpl w:val="6C9C2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3A2EEB"/>
    <w:multiLevelType w:val="hybridMultilevel"/>
    <w:tmpl w:val="5078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4171A"/>
    <w:multiLevelType w:val="multilevel"/>
    <w:tmpl w:val="C6DC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06BA0"/>
    <w:multiLevelType w:val="multilevel"/>
    <w:tmpl w:val="2A4ACD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A42B2"/>
    <w:multiLevelType w:val="multilevel"/>
    <w:tmpl w:val="E1CA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451FF9"/>
    <w:multiLevelType w:val="hybridMultilevel"/>
    <w:tmpl w:val="326A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C14BE"/>
    <w:multiLevelType w:val="hybridMultilevel"/>
    <w:tmpl w:val="1D00FE5A"/>
    <w:lvl w:ilvl="0" w:tplc="0E983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946FC"/>
    <w:multiLevelType w:val="multilevel"/>
    <w:tmpl w:val="4F90C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730560"/>
    <w:multiLevelType w:val="hybridMultilevel"/>
    <w:tmpl w:val="F320B4F8"/>
    <w:lvl w:ilvl="0" w:tplc="D5DABEC8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56BBC"/>
    <w:multiLevelType w:val="multilevel"/>
    <w:tmpl w:val="0C20A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3C3469"/>
    <w:multiLevelType w:val="multilevel"/>
    <w:tmpl w:val="7924B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05099B"/>
    <w:multiLevelType w:val="multilevel"/>
    <w:tmpl w:val="625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057C7"/>
    <w:multiLevelType w:val="multilevel"/>
    <w:tmpl w:val="4C2C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573FD"/>
    <w:multiLevelType w:val="hybridMultilevel"/>
    <w:tmpl w:val="93189DE4"/>
    <w:lvl w:ilvl="0" w:tplc="A6F246B2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031CB8"/>
    <w:multiLevelType w:val="multilevel"/>
    <w:tmpl w:val="0816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E26C14"/>
    <w:multiLevelType w:val="hybridMultilevel"/>
    <w:tmpl w:val="0EB8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A4865"/>
    <w:multiLevelType w:val="hybridMultilevel"/>
    <w:tmpl w:val="29B0B722"/>
    <w:lvl w:ilvl="0" w:tplc="BF3CE4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E7F8C"/>
    <w:multiLevelType w:val="multilevel"/>
    <w:tmpl w:val="0178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E164D0"/>
    <w:multiLevelType w:val="multilevel"/>
    <w:tmpl w:val="99C0F9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7FEA184B"/>
    <w:multiLevelType w:val="multilevel"/>
    <w:tmpl w:val="6F6C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28"/>
  </w:num>
  <w:num w:numId="5">
    <w:abstractNumId w:val="3"/>
  </w:num>
  <w:num w:numId="6">
    <w:abstractNumId w:val="35"/>
  </w:num>
  <w:num w:numId="7">
    <w:abstractNumId w:val="19"/>
  </w:num>
  <w:num w:numId="8">
    <w:abstractNumId w:val="22"/>
  </w:num>
  <w:num w:numId="9">
    <w:abstractNumId w:val="14"/>
  </w:num>
  <w:num w:numId="10">
    <w:abstractNumId w:val="0"/>
  </w:num>
  <w:num w:numId="11">
    <w:abstractNumId w:val="33"/>
  </w:num>
  <w:num w:numId="12">
    <w:abstractNumId w:val="8"/>
  </w:num>
  <w:num w:numId="13">
    <w:abstractNumId w:val="29"/>
  </w:num>
  <w:num w:numId="14">
    <w:abstractNumId w:val="24"/>
  </w:num>
  <w:num w:numId="15">
    <w:abstractNumId w:val="13"/>
  </w:num>
  <w:num w:numId="16">
    <w:abstractNumId w:val="32"/>
  </w:num>
  <w:num w:numId="17">
    <w:abstractNumId w:val="6"/>
  </w:num>
  <w:num w:numId="18">
    <w:abstractNumId w:val="15"/>
  </w:num>
  <w:num w:numId="19">
    <w:abstractNumId w:val="5"/>
  </w:num>
  <w:num w:numId="20">
    <w:abstractNumId w:val="4"/>
  </w:num>
  <w:num w:numId="21">
    <w:abstractNumId w:val="34"/>
  </w:num>
  <w:num w:numId="22">
    <w:abstractNumId w:val="21"/>
  </w:num>
  <w:num w:numId="23">
    <w:abstractNumId w:val="17"/>
  </w:num>
  <w:num w:numId="24">
    <w:abstractNumId w:val="11"/>
  </w:num>
  <w:num w:numId="25">
    <w:abstractNumId w:val="9"/>
  </w:num>
  <w:num w:numId="26">
    <w:abstractNumId w:val="12"/>
  </w:num>
  <w:num w:numId="27">
    <w:abstractNumId w:val="27"/>
  </w:num>
  <w:num w:numId="28">
    <w:abstractNumId w:val="7"/>
  </w:num>
  <w:num w:numId="29">
    <w:abstractNumId w:val="2"/>
  </w:num>
  <w:num w:numId="30">
    <w:abstractNumId w:val="23"/>
  </w:num>
  <w:num w:numId="31">
    <w:abstractNumId w:val="26"/>
  </w:num>
  <w:num w:numId="32">
    <w:abstractNumId w:val="20"/>
  </w:num>
  <w:num w:numId="33">
    <w:abstractNumId w:val="30"/>
  </w:num>
  <w:num w:numId="34">
    <w:abstractNumId w:val="1"/>
  </w:num>
  <w:num w:numId="35">
    <w:abstractNumId w:val="3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29"/>
    <w:rsid w:val="000016A2"/>
    <w:rsid w:val="00001925"/>
    <w:rsid w:val="00004DA6"/>
    <w:rsid w:val="00012F18"/>
    <w:rsid w:val="000249B8"/>
    <w:rsid w:val="0004383E"/>
    <w:rsid w:val="00072C4B"/>
    <w:rsid w:val="0007441E"/>
    <w:rsid w:val="00074AE8"/>
    <w:rsid w:val="000757F6"/>
    <w:rsid w:val="00077D65"/>
    <w:rsid w:val="00096731"/>
    <w:rsid w:val="000A307A"/>
    <w:rsid w:val="000C0CFB"/>
    <w:rsid w:val="000D4054"/>
    <w:rsid w:val="000D4696"/>
    <w:rsid w:val="000E0700"/>
    <w:rsid w:val="001360C1"/>
    <w:rsid w:val="0014209D"/>
    <w:rsid w:val="001551D2"/>
    <w:rsid w:val="001632E4"/>
    <w:rsid w:val="00175C3B"/>
    <w:rsid w:val="001823D5"/>
    <w:rsid w:val="001825E2"/>
    <w:rsid w:val="001A143E"/>
    <w:rsid w:val="001A39F3"/>
    <w:rsid w:val="001A3F9B"/>
    <w:rsid w:val="001B64E4"/>
    <w:rsid w:val="001C4E10"/>
    <w:rsid w:val="001F3EF7"/>
    <w:rsid w:val="0020093A"/>
    <w:rsid w:val="00206D70"/>
    <w:rsid w:val="002223D2"/>
    <w:rsid w:val="002305A1"/>
    <w:rsid w:val="00236FC6"/>
    <w:rsid w:val="00261302"/>
    <w:rsid w:val="00261415"/>
    <w:rsid w:val="002871F5"/>
    <w:rsid w:val="002A7A27"/>
    <w:rsid w:val="002B6B9A"/>
    <w:rsid w:val="002C3D6F"/>
    <w:rsid w:val="002C75C9"/>
    <w:rsid w:val="003079B1"/>
    <w:rsid w:val="00316C5F"/>
    <w:rsid w:val="003212E1"/>
    <w:rsid w:val="00322370"/>
    <w:rsid w:val="00333134"/>
    <w:rsid w:val="00380933"/>
    <w:rsid w:val="00396C6D"/>
    <w:rsid w:val="003A73F5"/>
    <w:rsid w:val="003D36C2"/>
    <w:rsid w:val="003D6AB9"/>
    <w:rsid w:val="00452442"/>
    <w:rsid w:val="004530CB"/>
    <w:rsid w:val="00460B9F"/>
    <w:rsid w:val="0048745A"/>
    <w:rsid w:val="004979DA"/>
    <w:rsid w:val="004B4686"/>
    <w:rsid w:val="004C2C3D"/>
    <w:rsid w:val="004D33AE"/>
    <w:rsid w:val="004E5321"/>
    <w:rsid w:val="00523935"/>
    <w:rsid w:val="0052739B"/>
    <w:rsid w:val="005455AC"/>
    <w:rsid w:val="005666C3"/>
    <w:rsid w:val="005E4525"/>
    <w:rsid w:val="005F16A5"/>
    <w:rsid w:val="005F2EEC"/>
    <w:rsid w:val="005F44B8"/>
    <w:rsid w:val="00615435"/>
    <w:rsid w:val="00647451"/>
    <w:rsid w:val="006667E8"/>
    <w:rsid w:val="00670F5C"/>
    <w:rsid w:val="006C2669"/>
    <w:rsid w:val="006D0E61"/>
    <w:rsid w:val="006E0422"/>
    <w:rsid w:val="00710FA0"/>
    <w:rsid w:val="00720D4A"/>
    <w:rsid w:val="00745337"/>
    <w:rsid w:val="00754E7C"/>
    <w:rsid w:val="00754FCF"/>
    <w:rsid w:val="00765031"/>
    <w:rsid w:val="007B5EF1"/>
    <w:rsid w:val="007D76F9"/>
    <w:rsid w:val="0080668D"/>
    <w:rsid w:val="00824C5E"/>
    <w:rsid w:val="0083258D"/>
    <w:rsid w:val="008558CE"/>
    <w:rsid w:val="00873EE0"/>
    <w:rsid w:val="00890C70"/>
    <w:rsid w:val="008B0D40"/>
    <w:rsid w:val="008C283D"/>
    <w:rsid w:val="008C5260"/>
    <w:rsid w:val="008E5EC6"/>
    <w:rsid w:val="00917012"/>
    <w:rsid w:val="00932531"/>
    <w:rsid w:val="009363EF"/>
    <w:rsid w:val="00947B1B"/>
    <w:rsid w:val="0095265A"/>
    <w:rsid w:val="0099584C"/>
    <w:rsid w:val="009C1F04"/>
    <w:rsid w:val="009D515A"/>
    <w:rsid w:val="009D66E4"/>
    <w:rsid w:val="00A16DC9"/>
    <w:rsid w:val="00A22309"/>
    <w:rsid w:val="00A232F3"/>
    <w:rsid w:val="00A32CFF"/>
    <w:rsid w:val="00A3701A"/>
    <w:rsid w:val="00A51F03"/>
    <w:rsid w:val="00A5619A"/>
    <w:rsid w:val="00A87FEB"/>
    <w:rsid w:val="00A91737"/>
    <w:rsid w:val="00AC5E93"/>
    <w:rsid w:val="00AF38C9"/>
    <w:rsid w:val="00B11FBE"/>
    <w:rsid w:val="00B31CAE"/>
    <w:rsid w:val="00B40710"/>
    <w:rsid w:val="00B4729F"/>
    <w:rsid w:val="00B63DD8"/>
    <w:rsid w:val="00BA38A1"/>
    <w:rsid w:val="00BC35DD"/>
    <w:rsid w:val="00C14E58"/>
    <w:rsid w:val="00C27E1D"/>
    <w:rsid w:val="00C47D60"/>
    <w:rsid w:val="00C67F1D"/>
    <w:rsid w:val="00C761AF"/>
    <w:rsid w:val="00C954BB"/>
    <w:rsid w:val="00CA0552"/>
    <w:rsid w:val="00CA66F3"/>
    <w:rsid w:val="00CC7FA3"/>
    <w:rsid w:val="00D24835"/>
    <w:rsid w:val="00D27889"/>
    <w:rsid w:val="00D32562"/>
    <w:rsid w:val="00D4774E"/>
    <w:rsid w:val="00D66A1A"/>
    <w:rsid w:val="00D9069F"/>
    <w:rsid w:val="00D96361"/>
    <w:rsid w:val="00D978F0"/>
    <w:rsid w:val="00DB5964"/>
    <w:rsid w:val="00DC3BB1"/>
    <w:rsid w:val="00DD0CD1"/>
    <w:rsid w:val="00DD4022"/>
    <w:rsid w:val="00E20D42"/>
    <w:rsid w:val="00E51E87"/>
    <w:rsid w:val="00E544AA"/>
    <w:rsid w:val="00E610BF"/>
    <w:rsid w:val="00E65F02"/>
    <w:rsid w:val="00E71CB2"/>
    <w:rsid w:val="00EA07C6"/>
    <w:rsid w:val="00EC08CB"/>
    <w:rsid w:val="00EC0F0D"/>
    <w:rsid w:val="00EC3C9F"/>
    <w:rsid w:val="00ED5E27"/>
    <w:rsid w:val="00F01D03"/>
    <w:rsid w:val="00F02DBA"/>
    <w:rsid w:val="00F07664"/>
    <w:rsid w:val="00F14619"/>
    <w:rsid w:val="00F23654"/>
    <w:rsid w:val="00F41F44"/>
    <w:rsid w:val="00F548A3"/>
    <w:rsid w:val="00F71552"/>
    <w:rsid w:val="00F81D27"/>
    <w:rsid w:val="00FC6B29"/>
    <w:rsid w:val="00FD64F3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FC0A"/>
  <w15:chartTrackingRefBased/>
  <w15:docId w15:val="{FE14BDFE-1BFC-4BB5-860C-8E6C9EEC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788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F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FA0"/>
  </w:style>
  <w:style w:type="paragraph" w:styleId="a5">
    <w:name w:val="footer"/>
    <w:basedOn w:val="a"/>
    <w:link w:val="a6"/>
    <w:uiPriority w:val="99"/>
    <w:unhideWhenUsed/>
    <w:rsid w:val="0071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FA0"/>
  </w:style>
  <w:style w:type="paragraph" w:styleId="a7">
    <w:name w:val="List Paragraph"/>
    <w:basedOn w:val="a"/>
    <w:uiPriority w:val="34"/>
    <w:qFormat/>
    <w:rsid w:val="005666C3"/>
    <w:pPr>
      <w:ind w:left="720"/>
      <w:contextualSpacing/>
    </w:pPr>
  </w:style>
  <w:style w:type="paragraph" w:customStyle="1" w:styleId="blockblock-3c">
    <w:name w:val="block__block-3c"/>
    <w:basedOn w:val="a"/>
    <w:rsid w:val="0076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90C70"/>
    <w:rPr>
      <w:i/>
      <w:iCs/>
    </w:rPr>
  </w:style>
  <w:style w:type="paragraph" w:styleId="a9">
    <w:name w:val="Normal (Web)"/>
    <w:basedOn w:val="a"/>
    <w:uiPriority w:val="99"/>
    <w:unhideWhenUsed/>
    <w:rsid w:val="003D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D6A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78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F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16A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5E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16DC9"/>
  </w:style>
  <w:style w:type="character" w:customStyle="1" w:styleId="c2">
    <w:name w:val="c2"/>
    <w:basedOn w:val="a0"/>
    <w:rsid w:val="00E20D42"/>
  </w:style>
  <w:style w:type="character" w:customStyle="1" w:styleId="c8">
    <w:name w:val="c8"/>
    <w:basedOn w:val="a0"/>
    <w:rsid w:val="00D32562"/>
  </w:style>
  <w:style w:type="character" w:customStyle="1" w:styleId="50">
    <w:name w:val="Заголовок 5 Знак"/>
    <w:basedOn w:val="a0"/>
    <w:link w:val="5"/>
    <w:uiPriority w:val="9"/>
    <w:semiHidden/>
    <w:rsid w:val="00754F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D66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4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555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refer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ferun.com/ekologiya-i-ohrana-prirod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uchono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3726-10DE-4D06-92B2-1780B62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4-01-30T16:08:00Z</cp:lastPrinted>
  <dcterms:created xsi:type="dcterms:W3CDTF">2025-01-26T15:31:00Z</dcterms:created>
  <dcterms:modified xsi:type="dcterms:W3CDTF">2025-02-09T11:33:00Z</dcterms:modified>
</cp:coreProperties>
</file>